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3EA26A3C" w:rsidR="001C57E4" w:rsidRDefault="004F4E24">
      <w:r>
        <w:t xml:space="preserve">This design was inspired but not copied from the </w:t>
      </w:r>
      <w:proofErr w:type="spellStart"/>
      <w:r>
        <w:t>PixelStick</w:t>
      </w:r>
      <w:proofErr w:type="spellEnd"/>
      <w:r>
        <w:t xml:space="preserve"> commercial product. I have not owned, used or even touched an official </w:t>
      </w:r>
      <w:proofErr w:type="spellStart"/>
      <w:r>
        <w:t>PixelStick</w:t>
      </w:r>
      <w:proofErr w:type="spellEnd"/>
      <w:r>
        <w:t xml:space="preserve">,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additionally the strip display speed was increased dramatically.</w:t>
      </w:r>
      <w:r w:rsidR="001B4735">
        <w:t xml:space="preserve"> The first version used an OLED display esp32 from </w:t>
      </w:r>
      <w:proofErr w:type="spellStart"/>
      <w:r w:rsidR="001B4735">
        <w:t>Heltec</w:t>
      </w:r>
      <w:proofErr w:type="spellEnd"/>
      <w:r w:rsidR="001B4735">
        <w:t>. After that I discovered the TTGO with a color TFT display. After some more code re-writing and feature adding the TTGO version was created!</w:t>
      </w:r>
    </w:p>
    <w:p w14:paraId="77D24973" w14:textId="19062F62" w:rsidR="002912B0" w:rsidRDefault="002912B0" w:rsidP="003C14BD">
      <w:pPr>
        <w:pStyle w:val="Heading2"/>
      </w:pPr>
      <w:r>
        <w:t xml:space="preserve">Version </w:t>
      </w:r>
      <w:r w:rsidR="00251F71">
        <w:t>2.00</w:t>
      </w:r>
    </w:p>
    <w:p w14:paraId="674D5199" w14:textId="01383020" w:rsidR="003C14BD" w:rsidRPr="003C14BD" w:rsidRDefault="003C14BD" w:rsidP="003C14BD">
      <w:r>
        <w:t>This is the software version used for this documentation.</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4AB9A473"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4C6642EA" w:rsidR="001C57E4" w:rsidRDefault="004F4E24">
      <w:pPr>
        <w:numPr>
          <w:ilvl w:val="0"/>
          <w:numId w:val="4"/>
        </w:numPr>
      </w:pPr>
      <w:r>
        <w:lastRenderedPageBreak/>
        <w:t>Rotating Handle. This is useful when two LED strips are attached. It allows the user to spin the light stick.</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pPr>
        <w:numPr>
          <w:ilvl w:val="0"/>
          <w:numId w:val="4"/>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pPr>
        <w:numPr>
          <w:ilvl w:val="0"/>
          <w:numId w:val="4"/>
        </w:numPr>
      </w:pPr>
      <w:r>
        <w:t>There are two LED end caps that protect the end of the aluminum extrusions holding the LED strips.</w:t>
      </w:r>
    </w:p>
    <w:p w14:paraId="0000000F" w14:textId="617B8D05" w:rsidR="001C57E4" w:rsidRDefault="004F4E24">
      <w:pPr>
        <w:numPr>
          <w:ilvl w:val="0"/>
          <w:numId w:val="4"/>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60EF9F7D" w:rsidR="00C57F8C" w:rsidRDefault="001654F4">
      <w:r>
        <w:t>The LED count can be set if strips other than 144 are desired.</w:t>
      </w:r>
    </w:p>
    <w:p w14:paraId="00000012" w14:textId="77777777" w:rsidR="001C57E4" w:rsidRDefault="004F4E24">
      <w:pPr>
        <w:pStyle w:val="Heading2"/>
      </w:pPr>
      <w:bookmarkStart w:id="5" w:name="_qfiht5kg1nm7" w:colFirst="0" w:colLast="0"/>
      <w:bookmarkEnd w:id="5"/>
      <w:r>
        <w:t>Limitations</w:t>
      </w:r>
    </w:p>
    <w:p w14:paraId="00000013" w14:textId="60F72CD3"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som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7D2256">
      <w:pPr>
        <w:pStyle w:val="Heading2"/>
      </w:pPr>
      <w:r>
        <w:lastRenderedPageBreak/>
        <w:t>Processing BMP Images</w:t>
      </w:r>
    </w:p>
    <w:p w14:paraId="307A25D7" w14:textId="5AD7522F"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1178B9A2" w14:textId="5F76262F" w:rsidR="00C74149" w:rsidRDefault="00C74149" w:rsidP="007D2256"/>
    <w:p w14:paraId="52A3CAF7" w14:textId="7CA52E1A" w:rsidR="00C74149" w:rsidRDefault="00C74149" w:rsidP="007D2256">
      <w:r>
        <w:t>There is a website that will convert images into the correct</w:t>
      </w:r>
      <w:r w:rsidR="001F1D19">
        <w:t xml:space="preserve"> format.</w:t>
      </w:r>
    </w:p>
    <w:p w14:paraId="67E69846" w14:textId="6FC99032" w:rsidR="001F1D19" w:rsidRPr="007D2256" w:rsidRDefault="00251F71"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w:t>
      </w:r>
      <w:proofErr w:type="spellStart"/>
      <w:r w:rsidR="004F4E24">
        <w:t>PixelStick</w:t>
      </w:r>
      <w:proofErr w:type="spellEnd"/>
      <w:r w:rsidR="004F4E24">
        <w:t xml:space="preserve"> images to get more inspiration.</w:t>
      </w:r>
    </w:p>
    <w:p w14:paraId="792F6893" w14:textId="2ACBB5C2" w:rsidR="00320EDD" w:rsidRDefault="00320EDD"/>
    <w:p w14:paraId="64088BBF" w14:textId="40FF0F9E" w:rsidR="00320EDD" w:rsidRDefault="00CF13CA">
      <w:r>
        <w:t xml:space="preserve">Here are the links. The </w:t>
      </w:r>
      <w:proofErr w:type="spellStart"/>
      <w:r>
        <w:t>youtube</w:t>
      </w:r>
      <w:proofErr w:type="spellEnd"/>
      <w:r>
        <w:t xml:space="preserve"> links are for earlier versions.</w:t>
      </w:r>
    </w:p>
    <w:p w14:paraId="773E58DE" w14:textId="62C8CCDB" w:rsidR="00CF13CA" w:rsidRDefault="00251F71">
      <w:hyperlink r:id="rId7" w:history="1">
        <w:r w:rsidR="00CF13CA" w:rsidRPr="008F24BD">
          <w:rPr>
            <w:rStyle w:val="Hyperlink"/>
          </w:rPr>
          <w:t>https://www.youtube.com/watch?v=2L3TWKf_4T8</w:t>
        </w:r>
      </w:hyperlink>
    </w:p>
    <w:p w14:paraId="3175FDA1" w14:textId="15BEDFCA" w:rsidR="00CF13CA" w:rsidRDefault="00251F71">
      <w:hyperlink r:id="rId8" w:history="1">
        <w:r w:rsidR="00CF13CA" w:rsidRPr="008F24BD">
          <w:rPr>
            <w:rStyle w:val="Hyperlink"/>
          </w:rPr>
          <w:t>https://www.youtube.com/watch?v=_nibSs949mA</w:t>
        </w:r>
      </w:hyperlink>
    </w:p>
    <w:p w14:paraId="15EC2743" w14:textId="01C90466" w:rsidR="00CF13CA" w:rsidRDefault="00251F71">
      <w:hyperlink r:id="rId9" w:history="1">
        <w:r w:rsidR="00CF13CA" w:rsidRPr="008F24BD">
          <w:rPr>
            <w:rStyle w:val="Hyperlink"/>
          </w:rPr>
          <w:t>https://www.thingiverse.com/thing:4660045</w:t>
        </w:r>
      </w:hyperlink>
    </w:p>
    <w:p w14:paraId="0B8A277F" w14:textId="7B749C6F" w:rsidR="00CF13CA" w:rsidRDefault="00251F71">
      <w:hyperlink r:id="rId10" w:history="1">
        <w:r w:rsidR="00CF13CA" w:rsidRPr="008F24BD">
          <w:rPr>
            <w:rStyle w:val="Hyperlink"/>
          </w:rPr>
          <w:t>https://www.thingiverse.com/thing:4613446</w:t>
        </w:r>
      </w:hyperlink>
    </w:p>
    <w:p w14:paraId="6C82A353" w14:textId="7EDEC770" w:rsidR="00CF13CA" w:rsidRPr="00246A11" w:rsidRDefault="00251F71">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9812F82"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r w:rsidR="009F7668">
        <w:t xml:space="preserve"> Note that </w:t>
      </w:r>
      <w:r w:rsidR="00ED5048">
        <w:t>btn0</w:t>
      </w:r>
      <w:r w:rsidR="009F7668">
        <w:t xml:space="preserve"> can also do this.</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t>bnt</w:t>
      </w:r>
      <w:r w:rsidR="00E038EA" w:rsidRPr="00E038EA">
        <w:rPr>
          <w:lang w:val="da-DK"/>
        </w:rPr>
        <w:t>0/</w:t>
      </w:r>
      <w:r>
        <w:rPr>
          <w:lang w:val="da-DK"/>
        </w:rPr>
        <w:t>btn</w:t>
      </w:r>
      <w:r w:rsidR="00E038EA" w:rsidRPr="00E038EA">
        <w:rPr>
          <w:lang w:val="da-DK"/>
        </w:rPr>
        <w:t xml:space="preserve">1 </w:t>
      </w:r>
      <w:proofErr w:type="spellStart"/>
      <w:r w:rsidR="00E038EA" w:rsidRPr="00E038EA">
        <w:rPr>
          <w:lang w:val="da-DK"/>
        </w:rPr>
        <w:t>During</w:t>
      </w:r>
      <w:proofErr w:type="spellEnd"/>
      <w:r w:rsidR="00E038EA" w:rsidRPr="00E038EA">
        <w:rPr>
          <w:lang w:val="da-DK"/>
        </w:rPr>
        <w:t xml:space="preserve"> Menu Mod</w:t>
      </w:r>
      <w:r w:rsidR="00E038EA">
        <w:rPr>
          <w:lang w:val="da-DK"/>
        </w:rPr>
        <w:t>e</w:t>
      </w:r>
    </w:p>
    <w:p w14:paraId="5211AEE0" w14:textId="170B0DC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returns to the top menu no matter what menu level is currently displayed.</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8C75AC">
      <w:pPr>
        <w:pStyle w:val="Heading3"/>
      </w:pPr>
      <w:r>
        <w:lastRenderedPageBreak/>
        <w:t>Btn0/btn1 During Image Preview</w:t>
      </w:r>
    </w:p>
    <w:p w14:paraId="00B07DAB" w14:textId="065B2BE7"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p>
    <w:p w14:paraId="0000001A" w14:textId="77777777" w:rsidR="001C57E4" w:rsidRDefault="004F4E24">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t>MIW</w:t>
      </w:r>
      <w:r w:rsidR="004F4E24">
        <w:t xml:space="preserve">. Manages files that change settings for folders and files. These setting files are loaded when a folder is selected or when a file is run. The settings for a file revert to the </w:t>
      </w:r>
      <w:r w:rsidR="004F4E24">
        <w:lastRenderedPageBreak/>
        <w:t>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w:t>
      </w:r>
      <w:proofErr w:type="spellStart"/>
      <w:r>
        <w:t>boolean</w:t>
      </w:r>
      <w:proofErr w:type="spellEnd"/>
      <w:r>
        <w:t xml:space="preserve">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lastRenderedPageBreak/>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 xml:space="preserve">Toggle </w:t>
      </w:r>
      <w:proofErr w:type="spellStart"/>
      <w:r>
        <w:t>booleans</w:t>
      </w:r>
      <w:proofErr w:type="spellEnd"/>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w:t>
      </w:r>
      <w:proofErr w:type="spellStart"/>
      <w:r w:rsidR="00461FAB">
        <w:t>mS.</w:t>
      </w:r>
      <w:proofErr w:type="spellEnd"/>
    </w:p>
    <w:p w14:paraId="45995FDD" w14:textId="134FEE24" w:rsidR="002A1EC7" w:rsidRDefault="00A23CCE" w:rsidP="002A1EC7">
      <w:pPr>
        <w:pStyle w:val="Heading2"/>
      </w:pPr>
      <w:r>
        <w:lastRenderedPageBreak/>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2E3480FB" w14:textId="35818D07" w:rsidR="002D3E4C" w:rsidRPr="002D3E4C" w:rsidRDefault="002D3E4C" w:rsidP="002D3E4C">
      <w:r>
        <w:t xml:space="preserve">This menu entry makes the MIW enter sleep mode, which uses </w:t>
      </w:r>
      <w:r w:rsidR="00A814A6">
        <w:t>little</w:t>
      </w:r>
      <w:r>
        <w:t xml:space="preserve"> power.</w:t>
      </w:r>
      <w:r w:rsidR="00874338">
        <w:t xml:space="preserve"> Pressing any key will wake the system up with the same settings it had before.</w:t>
      </w:r>
    </w:p>
    <w:p w14:paraId="00000049" w14:textId="3194A97D"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604E75BA" w:rsidR="00E41D31" w:rsidRPr="00E41D31" w:rsidRDefault="00E41D31" w:rsidP="00E41D31">
      <w:r>
        <w:t>Select this to toggle between the simple and full menu systems.</w:t>
      </w:r>
    </w:p>
    <w:p w14:paraId="0000004E" w14:textId="0B864EEA" w:rsidR="001C57E4" w:rsidRDefault="00A5386F" w:rsidP="0099131E">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lastRenderedPageBreak/>
        <w:t>Preview BMP</w:t>
      </w:r>
    </w:p>
    <w:p w14:paraId="31941BD3" w14:textId="2B10591D"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w:t>
      </w:r>
      <w:proofErr w:type="spellStart"/>
      <w:r>
        <w:t>iamge</w:t>
      </w:r>
      <w:proofErr w:type="spellEnd"/>
      <w:r>
        <w:t xml:space="preserv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40D13EBE" w:rsidR="00031A68" w:rsidRDefault="00031A68" w:rsidP="0099131E">
      <w:r>
        <w:t>Pressing the button</w:t>
      </w:r>
      <w:r w:rsidR="007E5DA6">
        <w:t xml:space="preserve"> or a long press of bnt0</w:t>
      </w:r>
      <w:r>
        <w:t xml:space="preserve">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P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 xml:space="preserve">the time in </w:t>
      </w:r>
      <w:proofErr w:type="spellStart"/>
      <w:r w:rsidR="004F4E24">
        <w:t>mSecs</w:t>
      </w:r>
      <w:proofErr w:type="spellEnd"/>
      <w:r w:rsidR="00AE799F">
        <w:t xml:space="preserve"> (see note below)</w:t>
      </w:r>
      <w:r w:rsidR="004F4E24">
        <w:t xml:space="preserve"> that each line of information from the BMP file is displayed on the LED strip. It is commonly used to adjust </w:t>
      </w:r>
      <w:r w:rsidR="004F4E24">
        <w:lastRenderedPageBreak/>
        <w:t>the walking time while the file is being displayed. It is only applicable when Frame Advance is set to auto.</w:t>
      </w:r>
      <w:r w:rsidR="002C5025">
        <w:t xml:space="preserve"> The valid range is 0 to 500 </w:t>
      </w:r>
      <w:proofErr w:type="spellStart"/>
      <w:r w:rsidR="002C5025">
        <w:t>mS.</w:t>
      </w:r>
      <w:proofErr w:type="spellEnd"/>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w:t>
      </w:r>
      <w:proofErr w:type="spellStart"/>
      <w:r>
        <w:t>uS</w:t>
      </w:r>
      <w:proofErr w:type="spellEnd"/>
      <w:r>
        <w:t xml:space="preserve"> and each LED needs 24 bits. If there are 144 LED’s then the total time to load the data is 1.2 </w:t>
      </w:r>
      <w:proofErr w:type="spellStart"/>
      <w:r>
        <w:t>uS</w:t>
      </w:r>
      <w:proofErr w:type="spellEnd"/>
      <w:r>
        <w:t xml:space="preserve"> x 24 x 144 = 4.32</w:t>
      </w:r>
      <w:r w:rsidR="00DA5DAA">
        <w:t xml:space="preserve"> </w:t>
      </w:r>
      <w:proofErr w:type="spellStart"/>
      <w:r w:rsidR="00DA5DAA">
        <w:t>mS.</w:t>
      </w:r>
      <w:proofErr w:type="spellEnd"/>
      <w:r w:rsidR="00DA5DAA">
        <w:t xml:space="preserve"> There is also a reset time at the end that loads the data into the LED’s of &gt;50 </w:t>
      </w:r>
      <w:proofErr w:type="spellStart"/>
      <w:r w:rsidR="00DA5DAA">
        <w:t>uS</w:t>
      </w:r>
      <w:proofErr w:type="spellEnd"/>
      <w:r w:rsidR="00DA5DAA">
        <w:t xml:space="preserve">. Some brands require up to 1 mS so it is safest to assume that the column update time is about 5 </w:t>
      </w:r>
      <w:proofErr w:type="spellStart"/>
      <w:r w:rsidR="00DA5DAA">
        <w:t>mS.</w:t>
      </w:r>
      <w:proofErr w:type="spellEnd"/>
      <w:r w:rsidR="00DA5DAA">
        <w:t xml:space="preserve">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lastRenderedPageBreak/>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t>Frame Advance</w:t>
      </w:r>
      <w:r w:rsidR="00A0372E">
        <w:t>: Auto | Step</w:t>
      </w:r>
    </w:p>
    <w:p w14:paraId="4E1F2EA4" w14:textId="0199C993" w:rsidR="00B17A54" w:rsidRDefault="00B17A54" w:rsidP="00B17A54">
      <w:r>
        <w:t xml:space="preserve">In auto mode the frame hold time is used. In </w:t>
      </w:r>
      <w:r w:rsidR="00DD160D">
        <w:t>step mode</w:t>
      </w:r>
      <w:r>
        <w:t xml:space="preserve"> each line is displayed until the button is pressed, the dial is rotated, or the wheel 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lastRenderedPageBreak/>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4547F4F0" w:rsidR="001C57E4" w:rsidRDefault="004F4E24">
      <w:pPr>
        <w:pStyle w:val="Heading3"/>
      </w:pPr>
      <w:r>
        <w:t>Chain Fil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0B0BD6F8" w:rsidR="001C57E4" w:rsidRDefault="004F4E24">
      <w:pPr>
        <w:pStyle w:val="Heading3"/>
      </w:pPr>
      <w:bookmarkStart w:id="18" w:name="_uyalhqh0922h" w:colFirst="0" w:colLast="0"/>
      <w:bookmarkEnd w:id="18"/>
      <w:r>
        <w:t>Chain Repeats</w:t>
      </w:r>
      <w:r w:rsidR="00F5533E">
        <w:t>: 1</w:t>
      </w:r>
      <w:r>
        <w:t xml:space="preserve"> (only when chain files on)</w:t>
      </w:r>
    </w:p>
    <w:p w14:paraId="00000071" w14:textId="2056DCA6" w:rsidR="001C57E4" w:rsidRDefault="004F4E24">
      <w:r>
        <w:t>The entire chain will be repeated this many times.</w:t>
      </w:r>
    </w:p>
    <w:p w14:paraId="33EBB135" w14:textId="03379757" w:rsidR="00EA41D6" w:rsidRDefault="00EA41D6" w:rsidP="00EA41D6">
      <w:pPr>
        <w:pStyle w:val="Heading3"/>
      </w:pPr>
      <w:r>
        <w:t>Chain Delay</w:t>
      </w:r>
      <w:r w:rsidR="00BB7A6A">
        <w:t>: 0.0</w:t>
      </w:r>
      <w:r>
        <w:t xml:space="preserve"> (only when chain files on)</w:t>
      </w:r>
    </w:p>
    <w:p w14:paraId="3F5B7D88" w14:textId="20A598EF" w:rsidR="00EA41D6" w:rsidRDefault="00EA41D6">
      <w:r>
        <w:t>This time value is applied before starting each chain repeat after the first one.</w:t>
      </w:r>
    </w:p>
    <w:p w14:paraId="0BE8DBC6" w14:textId="3B5985BD" w:rsidR="000C3D2A" w:rsidRDefault="000C3D2A" w:rsidP="000C3D2A">
      <w:pPr>
        <w:pStyle w:val="Heading3"/>
      </w:pPr>
      <w:r>
        <w:t>Chain Wait Key</w:t>
      </w:r>
      <w:r w:rsidR="00BB7A6A">
        <w:t>: No | Yes</w:t>
      </w:r>
      <w:r w:rsidR="0095132A">
        <w:t xml:space="preserve"> (only when chain files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w:t>
      </w:r>
      <w:r w:rsidR="00E97C72">
        <w:lastRenderedPageBreak/>
        <w:t>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t>LED Controllers: 1 | 2</w:t>
      </w:r>
    </w:p>
    <w:p w14:paraId="5C0A849E" w14:textId="77777777" w:rsidR="000207D8" w:rsidRDefault="000207D8" w:rsidP="000207D8">
      <w:r>
        <w:t xml:space="preserve">This is set to “1” or “2” depending on whether you have the second strip installed. There is not any method to detect a strip connected to the second control lines so it must be manually selected. When this value is changed a reboot is necessary because the </w:t>
      </w:r>
      <w:proofErr w:type="spellStart"/>
      <w:r>
        <w:t>fastled</w:t>
      </w:r>
      <w:proofErr w:type="spellEnd"/>
      <w:r>
        <w:t xml:space="preserve"> LED library does not handle runtime changes very well.</w:t>
      </w:r>
    </w:p>
    <w:p w14:paraId="18F6B530" w14:textId="77777777" w:rsidR="000207D8" w:rsidRDefault="000207D8" w:rsidP="000207D8">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t xml:space="preserve">Serial - Bottom strip is fed data from the bottom and the middle has a connection through to the upper strip. This uses a single </w:t>
      </w:r>
      <w:proofErr w:type="spellStart"/>
      <w:r>
        <w:t>contoller</w:t>
      </w:r>
      <w:proofErr w:type="spellEnd"/>
      <w:r>
        <w:t xml:space="preserve">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0207D8">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0207D8">
      <w:pPr>
        <w:pStyle w:val="Heading3"/>
      </w:pPr>
      <w:r>
        <w:lastRenderedPageBreak/>
        <w:t>White Balance G: 255</w:t>
      </w:r>
    </w:p>
    <w:p w14:paraId="26296BA3" w14:textId="77777777" w:rsidR="000207D8" w:rsidRDefault="000207D8" w:rsidP="000207D8">
      <w:r>
        <w:t>This manually sets the strip Green brightness.</w:t>
      </w:r>
    </w:p>
    <w:p w14:paraId="2A8BC766" w14:textId="77777777" w:rsidR="000207D8" w:rsidRDefault="000207D8" w:rsidP="000207D8">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 xml:space="preserve">Save </w:t>
      </w:r>
      <w:proofErr w:type="spellStart"/>
      <w:r>
        <w:t>start.</w:t>
      </w:r>
      <w:r w:rsidR="00EA41D6">
        <w:t>miw</w:t>
      </w:r>
      <w:proofErr w:type="spellEnd"/>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t xml:space="preserve">Load </w:t>
      </w:r>
      <w:proofErr w:type="spellStart"/>
      <w:r>
        <w:t>start.</w:t>
      </w:r>
      <w:r w:rsidR="00EA41D6">
        <w:t>miw</w:t>
      </w:r>
      <w:proofErr w:type="spellEnd"/>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 xml:space="preserve">Erase </w:t>
      </w:r>
      <w:proofErr w:type="spellStart"/>
      <w:r>
        <w:t>start.</w:t>
      </w:r>
      <w:r w:rsidR="00EA41D6">
        <w:t>miw</w:t>
      </w:r>
      <w:proofErr w:type="spellEnd"/>
    </w:p>
    <w:p w14:paraId="0000008B" w14:textId="40F413F9" w:rsidR="001C57E4" w:rsidRDefault="004F4E24">
      <w:r>
        <w:t xml:space="preserve">This does just what it says: removes the </w:t>
      </w:r>
      <w:proofErr w:type="spellStart"/>
      <w:r>
        <w:t>start.</w:t>
      </w:r>
      <w:r w:rsidR="00EA41D6">
        <w:t>miw</w:t>
      </w:r>
      <w:proofErr w:type="spellEnd"/>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 xml:space="preserve">These are command files just like the </w:t>
      </w:r>
      <w:proofErr w:type="spellStart"/>
      <w:r>
        <w:t>start.</w:t>
      </w:r>
      <w:r w:rsidR="00EA41D6">
        <w:t>miw</w:t>
      </w:r>
      <w:proofErr w:type="spellEnd"/>
      <w:r>
        <w:t xml:space="preserve"> file above, but they have the same name as a BMP file, but with the .</w:t>
      </w:r>
      <w:proofErr w:type="spellStart"/>
      <w:r w:rsidR="004F4802">
        <w:t>miw</w:t>
      </w:r>
      <w:proofErr w:type="spellEnd"/>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lastRenderedPageBreak/>
        <w:t>Save &lt;filename&gt;.</w:t>
      </w:r>
      <w:proofErr w:type="spellStart"/>
      <w:r w:rsidR="00EA41D6">
        <w:t>miw</w:t>
      </w:r>
      <w:proofErr w:type="spellEnd"/>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gt;.</w:t>
      </w:r>
      <w:proofErr w:type="spellStart"/>
      <w:r w:rsidR="00EA41D6">
        <w:t>miw</w:t>
      </w:r>
      <w:proofErr w:type="spellEnd"/>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gt;.</w:t>
      </w:r>
      <w:proofErr w:type="spellStart"/>
      <w:r w:rsidR="00EA41D6">
        <w:t>miw</w:t>
      </w:r>
      <w:proofErr w:type="spellEnd"/>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C20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w:t>
      </w:r>
      <w:proofErr w:type="spellStart"/>
      <w:r>
        <w:t>setttings</w:t>
      </w:r>
      <w:proofErr w:type="spellEnd"/>
      <w:r>
        <w:t xml:space="preserve">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lastRenderedPageBreak/>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lastRenderedPageBreak/>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C0BF5AB"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w:t>
      </w:r>
      <w:proofErr w:type="spellStart"/>
      <w:r>
        <w:t>used</w:t>
      </w:r>
      <w:proofErr w:type="spellEnd"/>
      <w:r>
        <w:t xml:space="preserve"> in conjunction with setting the image also upside </w:t>
      </w:r>
      <w:r>
        <w:lastRenderedPageBreak/>
        <w:t>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9D0006">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39495D">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89073B">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0D0CA4">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0D0CA4">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0D0CA4">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0D0CA4">
      <w:pPr>
        <w:pStyle w:val="Heading5"/>
      </w:pPr>
      <w:r>
        <w:lastRenderedPageBreak/>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DD5251">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20CD799D" w14:textId="6A0C9017" w:rsidR="0075485E" w:rsidRDefault="0075485E" w:rsidP="00597E45">
      <w:pPr>
        <w:pStyle w:val="Heading4"/>
      </w:pPr>
      <w:r>
        <w:t xml:space="preserve">Preview Scroll: </w:t>
      </w:r>
      <w:r w:rsidR="00E5101D">
        <w:t>120 px</w:t>
      </w:r>
    </w:p>
    <w:p w14:paraId="7F00B837" w14:textId="67F0F0FC" w:rsidR="00597E45" w:rsidRDefault="00597E45" w:rsidP="00597E45">
      <w:r>
        <w:t>This is the number of pixel columns that the preview display of an image is scrolled with each increment of the rotary dial.</w:t>
      </w:r>
      <w:r w:rsidR="00133B9A">
        <w:t xml:space="preserve"> The default value is half the screen width.</w:t>
      </w:r>
    </w:p>
    <w:p w14:paraId="224E0DBF" w14:textId="78E058C9" w:rsidR="00C505A1" w:rsidRDefault="00C505A1" w:rsidP="00C505A1">
      <w:pPr>
        <w:pStyle w:val="Heading4"/>
      </w:pPr>
      <w:r>
        <w:t>Preview Auto Scroll: 0 mS</w:t>
      </w:r>
    </w:p>
    <w:p w14:paraId="0C336E58" w14:textId="5F7BA753" w:rsidR="00FE381C" w:rsidRPr="00FE381C" w:rsidRDefault="00FE381C" w:rsidP="00FE381C">
      <w:r>
        <w:t xml:space="preserve">This is used to cause the preview to automatically scroll. The value is </w:t>
      </w:r>
      <w:r w:rsidR="00B814F0">
        <w:t xml:space="preserve">in </w:t>
      </w:r>
      <w:proofErr w:type="spellStart"/>
      <w:r>
        <w:t>mSeconds</w:t>
      </w:r>
      <w:proofErr w:type="spellEnd"/>
      <w:r>
        <w:t xml:space="preserve"> but due to the speed of reading the SD card and the display, values below 100 are about the same.</w:t>
      </w:r>
      <w:r w:rsidR="00317F5D">
        <w:t xml:space="preserve"> The display resets to the beginning after it reaches the end.</w:t>
      </w:r>
    </w:p>
    <w:p w14:paraId="5429D4D5" w14:textId="37A1B856" w:rsidR="00052D07" w:rsidRDefault="002678EB" w:rsidP="000A184A">
      <w:pPr>
        <w:pStyle w:val="Heading3"/>
      </w:pPr>
      <w:r>
        <w:lastRenderedPageBreak/>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0DB48DAE" w14:textId="1E9403F8"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29861739" w:rsidR="003F0916" w:rsidRDefault="003F0916" w:rsidP="003F0916">
      <w:pPr>
        <w:pStyle w:val="Heading4"/>
      </w:pPr>
      <w:r>
        <w:t xml:space="preserve">Dial </w:t>
      </w:r>
      <w:r w:rsidR="001F5942">
        <w:t>Pulse Count</w:t>
      </w:r>
      <w:r w:rsidR="00895E9D">
        <w:t>: 1-5</w:t>
      </w:r>
    </w:p>
    <w:p w14:paraId="09476DCD" w14:textId="13D74DF9"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p>
    <w:p w14:paraId="687F2475" w14:textId="62E570E5" w:rsidR="000D7175" w:rsidRDefault="00C163E2" w:rsidP="000D7175">
      <w:pPr>
        <w:pStyle w:val="Heading4"/>
      </w:pPr>
      <w:r>
        <w:t>Rotate</w:t>
      </w:r>
      <w:r w:rsidR="000D7175">
        <w:t xml:space="preserve"> Speed</w:t>
      </w:r>
      <w:r w:rsidR="006A327A">
        <w:t xml:space="preserve">: </w:t>
      </w:r>
      <w:r>
        <w:t>3</w:t>
      </w:r>
      <w:r w:rsidR="003C5198">
        <w:t>0 mS</w:t>
      </w:r>
    </w:p>
    <w:p w14:paraId="70A68E51" w14:textId="2A1AA5B3" w:rsidR="000D7175" w:rsidRDefault="000D7175" w:rsidP="000D7175">
      <w:r>
        <w:t xml:space="preserve">This value adjusts how fast the dial </w:t>
      </w:r>
      <w:r w:rsidR="00FE2C44">
        <w:t>is allowed to send rotation clicks.</w:t>
      </w:r>
      <w:r>
        <w:t xml:space="preserve"> It is the</w:t>
      </w:r>
      <w:r w:rsidR="005534EE">
        <w:t xml:space="preserve"> minimum</w:t>
      </w:r>
      <w:r>
        <w:t xml:space="preserve"> time between clicks</w:t>
      </w:r>
      <w:r w:rsidR="005534EE">
        <w:t xml:space="preserve"> so it can be used to slow down fast rotation</w:t>
      </w:r>
      <w:r>
        <w:t xml:space="preserve">. </w:t>
      </w:r>
      <w:r w:rsidR="005534EE">
        <w:t>The allowed values are</w:t>
      </w:r>
      <w:r>
        <w:t xml:space="preserve"> from </w:t>
      </w:r>
      <w:r w:rsidR="00FE27B6">
        <w:t>5</w:t>
      </w:r>
      <w:r>
        <w:t xml:space="preserve"> to </w:t>
      </w:r>
      <w:r w:rsidR="00FE27B6">
        <w:t>500</w:t>
      </w:r>
      <w:r>
        <w:t xml:space="preserve"> </w:t>
      </w:r>
      <w:r w:rsidR="000C370A">
        <w:t>Milliseconds</w:t>
      </w:r>
      <w:r>
        <w:t>.</w:t>
      </w:r>
    </w:p>
    <w:p w14:paraId="5B538716" w14:textId="0E317210" w:rsidR="00C46846" w:rsidRDefault="00C46846" w:rsidP="00C46846">
      <w:pPr>
        <w:pStyle w:val="Heading4"/>
      </w:pPr>
      <w:r>
        <w:lastRenderedPageBreak/>
        <w:t>Acceleration: On | Off</w:t>
      </w:r>
    </w:p>
    <w:p w14:paraId="19F1804B" w14:textId="78B29CDB" w:rsidR="00C46846" w:rsidRPr="00C46846" w:rsidRDefault="00C46846" w:rsidP="00C46846">
      <w:r>
        <w:t xml:space="preserve">When off, each click of the dial will move one logical click. When this option is on, the faster the dial is rotated the more logical clicks will be produced. The effect of this is </w:t>
      </w:r>
      <w:r w:rsidR="00464677">
        <w:t>make the dial appear to be rotating even faster.</w:t>
      </w:r>
    </w:p>
    <w:p w14:paraId="4EBCA81C" w14:textId="425D62BD" w:rsidR="006B78B5" w:rsidRDefault="006B78B5" w:rsidP="006B78B5">
      <w:pPr>
        <w:pStyle w:val="Heading4"/>
      </w:pPr>
      <w:r>
        <w:t>Long Press Counts: 40</w:t>
      </w:r>
    </w:p>
    <w:p w14:paraId="368A2672" w14:textId="79CB8636" w:rsidR="006B78B5" w:rsidRDefault="006B78B5" w:rsidP="006B78B5">
      <w:r>
        <w:t>This value determines how long a long press is.</w:t>
      </w:r>
      <w:r w:rsidR="00E856C5">
        <w:t xml:space="preserve"> Bigger numbers mean the button must be held down longer in order to be considered a long press.</w:t>
      </w:r>
    </w:p>
    <w:p w14:paraId="0FEB84C7" w14:textId="069C7131" w:rsidR="00E049A7" w:rsidRDefault="00E049A7" w:rsidP="007E6DC6">
      <w:pPr>
        <w:pStyle w:val="Heading4"/>
      </w:pPr>
      <w:r>
        <w:t xml:space="preserve">Btn0 Long: </w:t>
      </w:r>
      <w:proofErr w:type="spellStart"/>
      <w:r w:rsidR="00941E43">
        <w:t>Display</w:t>
      </w:r>
      <w:r w:rsidR="00B52DD6">
        <w:t>Rotation</w:t>
      </w:r>
      <w:proofErr w:type="spellEnd"/>
      <w:r>
        <w:t xml:space="preserve"> | </w:t>
      </w:r>
      <w:proofErr w:type="spellStart"/>
      <w:r>
        <w:t>LightBar</w:t>
      </w:r>
      <w:proofErr w:type="spellEnd"/>
    </w:p>
    <w:p w14:paraId="139DF6F9" w14:textId="1730AD3D" w:rsidR="005D04B7" w:rsidRPr="009B27D0" w:rsidRDefault="005D04B7" w:rsidP="00E049A7">
      <w:r>
        <w:t>This is the action for a long press on the top left button.</w:t>
      </w:r>
      <w:r w:rsidR="006F62EA">
        <w:t xml:space="preserve"> </w:t>
      </w:r>
      <w:proofErr w:type="spellStart"/>
      <w:r w:rsidR="006F62EA">
        <w:t>UpsideDown</w:t>
      </w:r>
      <w:proofErr w:type="spellEnd"/>
      <w:r w:rsidR="006F62EA">
        <w:t xml:space="preserve"> rotates the display and also shows the BMP reversed</w:t>
      </w:r>
      <w:r w:rsidR="00695622">
        <w:t xml:space="preserve">. </w:t>
      </w:r>
      <w:proofErr w:type="spellStart"/>
      <w:r w:rsidR="00695622">
        <w:t>LightBar</w:t>
      </w:r>
      <w:proofErr w:type="spellEnd"/>
      <w:r w:rsidR="00695622">
        <w:t xml:space="preserve"> runs the light bar function to use the wand as a light source. There will probably be more choices in the future</w:t>
      </w:r>
      <w:r w:rsidR="007E6DC6">
        <w:t>.</w:t>
      </w:r>
    </w:p>
    <w:p w14:paraId="59517A4B" w14:textId="54129A28" w:rsidR="00E049A7" w:rsidRDefault="00E049A7" w:rsidP="007E6DC6">
      <w:pPr>
        <w:pStyle w:val="Heading4"/>
      </w:pPr>
      <w:r>
        <w:t xml:space="preserve">Btn1 Long: </w:t>
      </w:r>
      <w:proofErr w:type="spellStart"/>
      <w:r>
        <w:t>LightBar</w:t>
      </w:r>
      <w:proofErr w:type="spellEnd"/>
      <w:r>
        <w:t xml:space="preserve"> | </w:t>
      </w:r>
      <w:proofErr w:type="spellStart"/>
      <w:r w:rsidR="00941E43">
        <w:t>Display</w:t>
      </w:r>
      <w:r w:rsidR="00B52DD6">
        <w:t>Rotation</w:t>
      </w:r>
      <w:proofErr w:type="spellEnd"/>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65ACD40" w14:textId="502CC9EA" w:rsidR="00E02B95" w:rsidRDefault="00E02B95" w:rsidP="000A184A">
      <w:pPr>
        <w:pStyle w:val="Heading3"/>
      </w:pPr>
      <w:r>
        <w:t xml:space="preserve">Sleep Time: 0 </w:t>
      </w:r>
      <w:r w:rsidR="00ED026C">
        <w:t>Min</w:t>
      </w:r>
    </w:p>
    <w:p w14:paraId="614AFDEF" w14:textId="48F958C6"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20CF7C92" w14:textId="74CBBCA4" w:rsidR="00C67034" w:rsidRDefault="00C67034" w:rsidP="00915EA5">
      <w:pPr>
        <w:pStyle w:val="Heading3"/>
      </w:pPr>
      <w:r>
        <w:lastRenderedPageBreak/>
        <w:t>+Battery Settings</w:t>
      </w:r>
    </w:p>
    <w:p w14:paraId="4710E1A7" w14:textId="4949A23B" w:rsidR="00915EA5" w:rsidRDefault="00915EA5" w:rsidP="00915EA5">
      <w:r>
        <w:t xml:space="preserve">This menu has </w:t>
      </w:r>
      <w:r w:rsidR="00B63DAF">
        <w:t>all</w:t>
      </w:r>
      <w:r>
        <w:t xml:space="preserve"> the battery related settings.</w:t>
      </w:r>
    </w:p>
    <w:p w14:paraId="78C49F21" w14:textId="77777777" w:rsidR="00752FF2" w:rsidRDefault="00752FF2" w:rsidP="00915EA5"/>
    <w:p w14:paraId="28E19C22" w14:textId="6DF1982E" w:rsidR="00AF2914" w:rsidRDefault="00AF2914" w:rsidP="00915EA5">
      <w:r w:rsidRPr="00BD4612">
        <w:rPr>
          <w:b/>
          <w:bCs/>
        </w:rPr>
        <w:t>Battery Calibration:</w:t>
      </w:r>
      <w:r>
        <w:t xml:space="preserve"> </w:t>
      </w:r>
      <w:r w:rsidR="00C61FFD">
        <w:t xml:space="preserve">The PCB is built with 10% tolerance components and battery voltages will differ slightly from different vendors. Because of this </w:t>
      </w:r>
      <w:r w:rsidR="00DD22AA">
        <w:t>the most accurate battery charge indication will only be obtained after calibrating the</w:t>
      </w:r>
      <w:r w:rsidR="001D7A89">
        <w:t xml:space="preserve"> high (100%) and low (0%) settings.</w:t>
      </w:r>
      <w:r w:rsidR="00603D64">
        <w:t xml:space="preserve"> The “</w:t>
      </w:r>
      <w:r w:rsidR="00B55A7D">
        <w:t>S</w:t>
      </w:r>
      <w:r w:rsidR="00603D64">
        <w:t xml:space="preserve">how </w:t>
      </w:r>
      <w:r w:rsidR="00B55A7D">
        <w:t>B</w:t>
      </w:r>
      <w:r w:rsidR="00603D64">
        <w:t>attery” menu entry is used to read the</w:t>
      </w:r>
      <w:r w:rsidR="00896A3F">
        <w:t xml:space="preserve"> current battery level. For two cells this number will </w:t>
      </w:r>
      <w:r w:rsidR="000374C6">
        <w:t xml:space="preserve">typically </w:t>
      </w:r>
      <w:r w:rsidR="00896A3F">
        <w:t>be in the 1000 to 1800 range.</w:t>
      </w:r>
    </w:p>
    <w:p w14:paraId="68681EA2" w14:textId="7D6C2BDA" w:rsidR="00654233" w:rsidRDefault="00654233" w:rsidP="00915EA5"/>
    <w:p w14:paraId="39DB45D4" w14:textId="3EC1599C" w:rsidR="00654233" w:rsidRDefault="00654233" w:rsidP="00915EA5">
      <w:r>
        <w:t xml:space="preserve">Note that there are two main version of the PCB. One has an on-board power supply while the other requires an external </w:t>
      </w:r>
      <w:r w:rsidR="00E32836">
        <w:t>power supply. The battery sensing line is separate for the</w:t>
      </w:r>
      <w:r w:rsidR="00444ECA">
        <w:t xml:space="preserve"> latter one.</w:t>
      </w:r>
    </w:p>
    <w:p w14:paraId="52DD9D1A" w14:textId="77777777" w:rsidR="00654233" w:rsidRDefault="00654233" w:rsidP="00915EA5"/>
    <w:p w14:paraId="57B1C37C" w14:textId="0C0BCECA" w:rsidR="00BD4612" w:rsidRDefault="00BD4612" w:rsidP="00915EA5">
      <w:pPr>
        <w:rPr>
          <w:b/>
          <w:bCs/>
        </w:rPr>
      </w:pPr>
      <w:r w:rsidRPr="00BD4612">
        <w:rPr>
          <w:b/>
          <w:bCs/>
        </w:rPr>
        <w:t xml:space="preserve">Quick </w:t>
      </w:r>
      <w:r w:rsidR="00E55201">
        <w:rPr>
          <w:b/>
          <w:bCs/>
        </w:rPr>
        <w:t xml:space="preserve">Battery </w:t>
      </w:r>
      <w:r w:rsidRPr="00BD4612">
        <w:rPr>
          <w:b/>
          <w:bCs/>
        </w:rPr>
        <w:t>Calibration</w:t>
      </w:r>
    </w:p>
    <w:p w14:paraId="3C08C006" w14:textId="75057E73" w:rsidR="00E55201" w:rsidRDefault="005F54C0" w:rsidP="005F54C0">
      <w:pPr>
        <w:pStyle w:val="ListParagraph"/>
        <w:numPr>
          <w:ilvl w:val="0"/>
          <w:numId w:val="15"/>
        </w:numPr>
      </w:pPr>
      <w:r>
        <w:t>Fully charge the batteries</w:t>
      </w:r>
    </w:p>
    <w:p w14:paraId="6ED0EEB9" w14:textId="3433C8DA" w:rsidR="005F54C0" w:rsidRDefault="005F54C0" w:rsidP="005F54C0">
      <w:pPr>
        <w:pStyle w:val="ListParagraph"/>
        <w:numPr>
          <w:ilvl w:val="0"/>
          <w:numId w:val="15"/>
        </w:numPr>
      </w:pPr>
      <w:r>
        <w:t>Use “</w:t>
      </w:r>
      <w:r w:rsidR="002348FE">
        <w:t>Show Battery” menu to obtain the high value number</w:t>
      </w:r>
    </w:p>
    <w:p w14:paraId="41AD19C7" w14:textId="359D62D3" w:rsidR="002348FE" w:rsidRDefault="002348FE" w:rsidP="005F54C0">
      <w:pPr>
        <w:pStyle w:val="ListParagraph"/>
        <w:numPr>
          <w:ilvl w:val="0"/>
          <w:numId w:val="15"/>
        </w:numPr>
      </w:pPr>
      <w:r>
        <w:t>Put this number in “100% Battery”</w:t>
      </w:r>
    </w:p>
    <w:p w14:paraId="71E51543" w14:textId="683FADB9" w:rsidR="00B55A7D" w:rsidRDefault="00B55A7D" w:rsidP="005F54C0">
      <w:pPr>
        <w:pStyle w:val="ListParagraph"/>
        <w:numPr>
          <w:ilvl w:val="0"/>
          <w:numId w:val="15"/>
        </w:numPr>
      </w:pPr>
      <w:r>
        <w:t>Multiple this number by 0.71 and put in “0% Battery”</w:t>
      </w:r>
    </w:p>
    <w:p w14:paraId="6DF888AB" w14:textId="166A22E4" w:rsidR="00C833A1" w:rsidRDefault="00C833A1" w:rsidP="00C833A1"/>
    <w:p w14:paraId="00C9432C" w14:textId="653F458A" w:rsidR="00F6137F" w:rsidRPr="000271C8" w:rsidRDefault="00F6137F" w:rsidP="00C833A1">
      <w:pPr>
        <w:rPr>
          <w:b/>
          <w:bCs/>
        </w:rPr>
      </w:pPr>
      <w:r w:rsidRPr="000271C8">
        <w:rPr>
          <w:b/>
          <w:bCs/>
        </w:rPr>
        <w:t>More Accurate 0% Battery Calibration</w:t>
      </w:r>
    </w:p>
    <w:p w14:paraId="475BB9A4" w14:textId="3078B263" w:rsidR="00F6137F" w:rsidRPr="00E55201" w:rsidRDefault="00F6137F" w:rsidP="00C833A1">
      <w:r>
        <w:t>For the most accurate 0%</w:t>
      </w:r>
      <w:r w:rsidR="000271C8">
        <w:t xml:space="preserve"> battery setting it will be necessary to use an adjustable voltage supply connected to the battery sense line (or the battery supply line on the on-board PCB).</w:t>
      </w:r>
      <w:r w:rsidR="003424F5">
        <w:t xml:space="preserve"> Set</w:t>
      </w:r>
      <w:r w:rsidR="00C45FEA">
        <w:t xml:space="preserve"> this voltage to 5.8 before connecting the power supply. You can also try lower</w:t>
      </w:r>
      <w:r w:rsidR="00154E07">
        <w:t xml:space="preserve"> voltages until the power supply (voltage regulator) does not supply 5V anymore.</w:t>
      </w:r>
      <w:r w:rsidR="001B0D34">
        <w:t xml:space="preserve"> Do not go below 5.5V for two cells because </w:t>
      </w:r>
      <w:r w:rsidR="003C20FB">
        <w:t>a</w:t>
      </w:r>
      <w:r w:rsidR="001B0D34">
        <w:t xml:space="preserve"> cell should never go below 2.75V.</w:t>
      </w:r>
      <w:r w:rsidR="003C20FB">
        <w:t xml:space="preserve"> Next use “Read Battery” to obtain the value for the 0% setting.</w:t>
      </w:r>
    </w:p>
    <w:p w14:paraId="1B12204F" w14:textId="347786F1" w:rsidR="00A20875" w:rsidRDefault="00A20875" w:rsidP="00B63DAF">
      <w:pPr>
        <w:pStyle w:val="Heading4"/>
      </w:pPr>
      <w:r>
        <w:t>Low Battery Sleep: Yes</w:t>
      </w:r>
      <w:r w:rsidR="00B951F3">
        <w:t xml:space="preserve"> | No</w:t>
      </w:r>
    </w:p>
    <w:p w14:paraId="68809966" w14:textId="153D6ACD" w:rsidR="00577B05" w:rsidRPr="00577B05" w:rsidRDefault="00577B05" w:rsidP="00577B05">
      <w:r>
        <w:t xml:space="preserve">When this is set to “Yes” the MIW will go to sleep when the current battery </w:t>
      </w:r>
      <w:r w:rsidR="00B81E4E">
        <w:t>level value is below the 0% setting. The MIW will not turn on until the batteries are replaced or recharged.</w:t>
      </w:r>
    </w:p>
    <w:p w14:paraId="5343869F" w14:textId="6A20136C" w:rsidR="00B951F3" w:rsidRDefault="00B951F3" w:rsidP="00B63DAF">
      <w:pPr>
        <w:pStyle w:val="Heading4"/>
      </w:pPr>
      <w:r>
        <w:t>Show Battery: Yes | No</w:t>
      </w:r>
    </w:p>
    <w:p w14:paraId="6B960CEB" w14:textId="24A082A3" w:rsidR="00F10BFF" w:rsidRPr="00F10BFF" w:rsidRDefault="00F10BFF" w:rsidP="00F10BFF">
      <w:r>
        <w:t>This setting controls the display of the battery level on the main screen. When on it will use the bottom line to right of the display.</w:t>
      </w:r>
      <w:r w:rsidR="00750786">
        <w:t xml:space="preserve"> It shows both a graphic value and text of the % value.</w:t>
      </w:r>
    </w:p>
    <w:p w14:paraId="71D79EEA" w14:textId="15E0A279" w:rsidR="00B951F3" w:rsidRDefault="000402F6" w:rsidP="00B63DAF">
      <w:pPr>
        <w:pStyle w:val="Heading4"/>
      </w:pPr>
      <w:r>
        <w:t>Read Battery</w:t>
      </w:r>
    </w:p>
    <w:p w14:paraId="65C5C396" w14:textId="04061F05" w:rsidR="00F05550" w:rsidRPr="00F05550" w:rsidRDefault="00F05550" w:rsidP="00F05550">
      <w:r>
        <w:t>This will display the current value of the battery sense line on the PCB.</w:t>
      </w:r>
      <w:r w:rsidR="004863C5">
        <w:t xml:space="preserve"> It is useful to calibrate your batteries as described in the “Battery Settings” section above.</w:t>
      </w:r>
    </w:p>
    <w:p w14:paraId="3EC4F458" w14:textId="56BDE794" w:rsidR="000402F6" w:rsidRDefault="000402F6" w:rsidP="00B63DAF">
      <w:pPr>
        <w:pStyle w:val="Heading4"/>
      </w:pPr>
      <w:r>
        <w:t xml:space="preserve">100% Battery: </w:t>
      </w:r>
      <w:r w:rsidR="00D147C8">
        <w:t xml:space="preserve">high </w:t>
      </w:r>
      <w:r>
        <w:t>number</w:t>
      </w:r>
    </w:p>
    <w:p w14:paraId="4E6A0D47" w14:textId="6653F5DE" w:rsidR="0020748F" w:rsidRPr="0020748F" w:rsidRDefault="00154B0C" w:rsidP="0020748F">
      <w:r>
        <w:t>This is the full battery value. It should be set to the value from “Read Battery” obtained with fully charged batteries.</w:t>
      </w:r>
    </w:p>
    <w:p w14:paraId="05F59505" w14:textId="4CD49B10" w:rsidR="000402F6" w:rsidRDefault="000402F6" w:rsidP="00B63DAF">
      <w:pPr>
        <w:pStyle w:val="Heading4"/>
      </w:pPr>
      <w:r>
        <w:lastRenderedPageBreak/>
        <w:t xml:space="preserve">0% Battery: </w:t>
      </w:r>
      <w:r w:rsidR="00D147C8">
        <w:t xml:space="preserve">low </w:t>
      </w:r>
      <w:r>
        <w:t>number</w:t>
      </w:r>
    </w:p>
    <w:p w14:paraId="134D952C" w14:textId="237DEB00" w:rsidR="0016502E" w:rsidRPr="0016502E" w:rsidRDefault="0016502E" w:rsidP="0016502E">
      <w:r>
        <w:t>This is the lowest acceptable battery value.</w:t>
      </w:r>
      <w:r w:rsidR="008F720A">
        <w:t xml:space="preserve"> It is approximately 0.71 times the full value.</w:t>
      </w:r>
      <w:r w:rsidR="00300525">
        <w:t xml:space="preserve"> </w:t>
      </w:r>
      <w:proofErr w:type="spellStart"/>
      <w:r w:rsidR="00300525">
        <w:t>LiIon</w:t>
      </w:r>
      <w:proofErr w:type="spellEnd"/>
      <w:r w:rsidR="00300525">
        <w:t xml:space="preserve"> batteries should never be discharged below 2.75 volts</w:t>
      </w:r>
      <w:r w:rsidR="00E144CE">
        <w:t xml:space="preserve"> (5.5 v for two batteries)</w:t>
      </w:r>
      <w:r w:rsidR="00300525">
        <w:t>, but the actual</w:t>
      </w:r>
      <w:r w:rsidR="008F720A">
        <w:t xml:space="preserve"> value</w:t>
      </w:r>
      <w:r w:rsidR="001677B9">
        <w:t xml:space="preserve"> may depend on the power supply used</w:t>
      </w:r>
      <w:r w:rsidR="00E144CE">
        <w:t>, which is often around 5.8 volts.</w:t>
      </w:r>
    </w:p>
    <w:p w14:paraId="40019BE8" w14:textId="1A51CB50" w:rsidR="00D147C8" w:rsidRDefault="00D147C8" w:rsidP="00B63DAF">
      <w:pPr>
        <w:pStyle w:val="Heading4"/>
      </w:pPr>
      <w:r>
        <w:t>Battery Count: 1-4</w:t>
      </w:r>
    </w:p>
    <w:p w14:paraId="4EF16CEA" w14:textId="25C6737F" w:rsidR="00B01E07" w:rsidRPr="00B01E07" w:rsidRDefault="00B01E07" w:rsidP="00B01E07">
      <w:r>
        <w:t xml:space="preserve">This is set to the number </w:t>
      </w:r>
      <w:r w:rsidR="003F724B">
        <w:t xml:space="preserve">of cells and will load default values for </w:t>
      </w:r>
      <w:r w:rsidR="00DA5052">
        <w:t>100% and 0%.</w:t>
      </w:r>
      <w:r w:rsidR="00734A10">
        <w:t xml:space="preserve"> If set to 1, the power supply must of course be a boost regulator. Cells from 2 to 4</w:t>
      </w:r>
      <w:r w:rsidR="00FD2E2F">
        <w:t xml:space="preserve"> assume a buck regulator</w:t>
      </w:r>
      <w:r w:rsidR="00C1779C">
        <w:t xml:space="preserve"> which lowers the </w:t>
      </w:r>
      <w:r w:rsidR="00AF2914">
        <w:t>output voltage to 5V.</w:t>
      </w:r>
    </w:p>
    <w:p w14:paraId="3F0A81D8" w14:textId="1CCC4F56" w:rsidR="00690FAD" w:rsidRDefault="00690FAD" w:rsidP="00733120">
      <w:pPr>
        <w:pStyle w:val="Heading3"/>
      </w:pPr>
      <w:r>
        <w:t>IP: 192.168.4.1</w:t>
      </w:r>
    </w:p>
    <w:p w14:paraId="11241CA7" w14:textId="5E43BB71" w:rsidR="00690FAD" w:rsidRPr="001F07CF" w:rsidRDefault="00690FAD" w:rsidP="00690FAD">
      <w:r>
        <w:t xml:space="preserve">This is the address of the web page server built </w:t>
      </w:r>
      <w:r w:rsidR="00E74050">
        <w:t>into</w:t>
      </w:r>
      <w:r>
        <w:t xml:space="preserve"> the wand. It is very experimental and not complete yet. The only </w:t>
      </w:r>
      <w:r w:rsidR="000F0D67">
        <w:t>useful</w:t>
      </w:r>
      <w:r>
        <w:t xml:space="preserve"> function is the ability to upload or download image files directly to the wand from a web browser on a phone or computer without removing the </w:t>
      </w:r>
      <w:r w:rsidR="00E74050">
        <w:t>micro-SD</w:t>
      </w:r>
      <w:r>
        <w:t xml:space="preserve"> card. More features will be added in the future, including complete control of the wand. To use it, first connect to the MIW….. network. The password is 12345678. Then point the browser to the IP address.</w:t>
      </w:r>
    </w:p>
    <w:p w14:paraId="632C4BCB" w14:textId="5019297C" w:rsidR="00A20873" w:rsidRDefault="00A20873" w:rsidP="000A184A">
      <w:pPr>
        <w:pStyle w:val="Heading3"/>
      </w:pPr>
      <w:r>
        <w:t>Reset All Settings</w:t>
      </w:r>
    </w:p>
    <w:p w14:paraId="70594B57" w14:textId="466BB250" w:rsidR="009734BC" w:rsidRPr="009734BC" w:rsidRDefault="009734BC" w:rsidP="009734BC">
      <w:r>
        <w:t>This resets all the values to factory settings.</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w:t>
      </w:r>
      <w:proofErr w:type="spellStart"/>
      <w:r w:rsidR="00980F41">
        <w:t>mSec</w:t>
      </w:r>
      <w:proofErr w:type="spellEnd"/>
      <w:r w:rsidR="00980F41">
        <w:t xml:space="preserve">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lastRenderedPageBreak/>
        <w:t>A long press is used to turn the light bar off again.</w:t>
      </w:r>
    </w:p>
    <w:p w14:paraId="6D91ACE0" w14:textId="58D9F714" w:rsidR="000C3D2A" w:rsidRDefault="00AF0977" w:rsidP="000C3D2A">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lastRenderedPageBreak/>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lastRenderedPageBreak/>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proofErr w:type="spellStart"/>
      <w:r>
        <w:t>Cylon</w:t>
      </w:r>
      <w:proofErr w:type="spellEnd"/>
      <w:r>
        <w:t xml:space="preserve"> Eye</w:t>
      </w:r>
    </w:p>
    <w:p w14:paraId="000000D5" w14:textId="77777777" w:rsidR="001C57E4" w:rsidRDefault="004F4E24">
      <w:r>
        <w:t xml:space="preserve">This was inspired from the </w:t>
      </w:r>
      <w:proofErr w:type="spellStart"/>
      <w:r>
        <w:t>BattleStar</w:t>
      </w:r>
      <w:proofErr w:type="spellEnd"/>
      <w:r>
        <w:t xml:space="preserve"> Galactica movies, the evil </w:t>
      </w:r>
      <w:proofErr w:type="spellStart"/>
      <w:r>
        <w:t>Cylon</w:t>
      </w:r>
      <w:proofErr w:type="spellEnd"/>
      <w:r>
        <w:t xml:space="preserve">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lastRenderedPageBreak/>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4946256"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are not shown in </w:t>
      </w:r>
      <w:r w:rsidR="0054610A">
        <w:lastRenderedPageBreak/>
        <w:t>order to keep this chart smaller.</w:t>
      </w:r>
      <w:r w:rsidR="00FC29F6" w:rsidRPr="00FC29F6">
        <w:rPr>
          <w:noProof/>
        </w:rPr>
        <w:t xml:space="preserve"> </w:t>
      </w:r>
      <w:r w:rsidR="00E21287">
        <w:rPr>
          <w:noProof/>
        </w:rPr>
        <w:t>One menu missing is the battery one.</w:t>
      </w:r>
      <w:r w:rsidR="00FC29F6">
        <w:rPr>
          <w:noProof/>
        </w:rPr>
        <w:drawing>
          <wp:inline distT="0" distB="0" distL="0" distR="0" wp14:anchorId="2493B5E3" wp14:editId="711D7823">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p w14:paraId="000000EB" w14:textId="77777777" w:rsidR="001C57E4" w:rsidRDefault="004F4E24">
      <w:pPr>
        <w:pStyle w:val="Heading1"/>
      </w:pPr>
      <w:bookmarkStart w:id="53" w:name="_w460vx756vby" w:colFirst="0" w:colLast="0"/>
      <w:bookmarkEnd w:id="53"/>
      <w:r>
        <w:t>Construction</w:t>
      </w:r>
    </w:p>
    <w:p w14:paraId="000000EC" w14:textId="6CAA428D"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in order to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5BEE3C5E"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power supply. There are several versions of the 3D printer files for these cases.</w:t>
      </w:r>
      <w:r w:rsidR="00E25672">
        <w:t xml:space="preserve"> The external power supply version can supply more current for brighter LEDs. The internal one can supply about </w:t>
      </w:r>
      <w:r w:rsidR="00E25672">
        <w:lastRenderedPageBreak/>
        <w:t>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 xml:space="preserve">You can solder up a bunch of wires and connectors to connect everything inside the </w:t>
      </w:r>
      <w:proofErr w:type="spellStart"/>
      <w:r>
        <w:t>cpu</w:t>
      </w:r>
      <w:proofErr w:type="spellEnd"/>
      <w:r>
        <w:t>/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405506DC" w14:textId="18F4EE15" w:rsidR="0077319F" w:rsidRDefault="0077319F"/>
    <w:p w14:paraId="000000F5" w14:textId="631B9E41" w:rsidR="001C57E4" w:rsidRDefault="004F4E24">
      <w:pPr>
        <w:pStyle w:val="Heading2"/>
      </w:pPr>
      <w:bookmarkStart w:id="54" w:name="_sm830bt3s6bx" w:colFirst="0" w:colLast="0"/>
      <w:bookmarkEnd w:id="54"/>
      <w:r>
        <w:t>Parts List</w:t>
      </w:r>
    </w:p>
    <w:p w14:paraId="359302D9" w14:textId="6EECA7E6"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ere is also a</w:t>
      </w:r>
      <w:r w:rsidR="00035800">
        <w:t xml:space="preserve"> PCB available with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s</w:t>
      </w:r>
      <w:r w:rsidR="00FE0EB7">
        <w:t xml:space="preserve"> ke</w:t>
      </w:r>
      <w:r w:rsidR="00035800">
        <w:t>pt</w:t>
      </w:r>
      <w:r w:rsidR="00FE0EB7">
        <w:t xml:space="preserve"> changing size</w:t>
      </w:r>
      <w:r w:rsidR="00056FCE">
        <w:t xml:space="preserve"> and </w:t>
      </w:r>
      <w:r w:rsidR="0059172D">
        <w:t>availability</w:t>
      </w:r>
      <w:r w:rsidR="0054734B">
        <w:t>.</w:t>
      </w:r>
    </w:p>
    <w:p w14:paraId="000000F6" w14:textId="77777777" w:rsidR="001C57E4" w:rsidRDefault="004F4E24">
      <w:pPr>
        <w:pStyle w:val="Heading3"/>
      </w:pPr>
      <w:bookmarkStart w:id="55" w:name="_9glt38kp9z5j" w:colFirst="0" w:colLast="0"/>
      <w:bookmarkEnd w:id="55"/>
      <w:r>
        <w:lastRenderedPageBreak/>
        <w:t>Electronic Parts</w:t>
      </w:r>
    </w:p>
    <w:p w14:paraId="5B083B8C" w14:textId="77777777" w:rsidR="0054610A" w:rsidRDefault="0054610A">
      <w:pPr>
        <w:numPr>
          <w:ilvl w:val="0"/>
          <w:numId w:val="6"/>
        </w:numPr>
        <w:rPr>
          <w:lang w:val="de-DE"/>
        </w:rPr>
      </w:pPr>
      <w:r w:rsidRPr="0054610A">
        <w:rPr>
          <w:lang w:val="de-DE"/>
        </w:rPr>
        <w:t>TTGO T1</w:t>
      </w:r>
      <w:r w:rsidR="004F4E24" w:rsidRPr="0054610A">
        <w:rPr>
          <w:lang w:val="de-DE"/>
        </w:rPr>
        <w:t xml:space="preserve">. </w:t>
      </w:r>
      <w:hyperlink r:id="rId17"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6CB4B0AA" w:rsidR="001C57E4" w:rsidRPr="0054610A" w:rsidRDefault="0054610A" w:rsidP="0054610A">
      <w:pPr>
        <w:numPr>
          <w:ilvl w:val="0"/>
          <w:numId w:val="6"/>
        </w:numPr>
        <w:rPr>
          <w:lang w:val="en-US"/>
        </w:rPr>
      </w:pPr>
      <w:r w:rsidRPr="0054610A">
        <w:rPr>
          <w:lang w:val="en-US"/>
        </w:rPr>
        <w:t>Optional TTGO with pre-</w:t>
      </w:r>
      <w:r>
        <w:t>soldered headers</w:t>
      </w:r>
      <w:r w:rsidR="0054734B">
        <w:t xml:space="preserve"> (almost never available though)</w:t>
      </w:r>
      <w:r>
        <w:t>.</w:t>
      </w:r>
      <w:r>
        <w:rPr>
          <w:lang w:val="en-US"/>
        </w:rPr>
        <w:t xml:space="preserve"> </w:t>
      </w:r>
      <w:hyperlink r:id="rId18" w:history="1">
        <w:r w:rsidRPr="009A4567">
          <w:rPr>
            <w:rStyle w:val="Hyperlink"/>
            <w:lang w:val="en-US"/>
          </w:rPr>
          <w:t>https://www.cytron.io/c-wifi/p-ttgo-t-display-esp32-1.14-display-module-presolder-header</w:t>
        </w:r>
      </w:hyperlink>
      <w:r>
        <w:rPr>
          <w:lang w:val="en-US"/>
        </w:rPr>
        <w:t xml:space="preserve"> </w:t>
      </w:r>
      <w:hyperlink r:id="rId19"/>
    </w:p>
    <w:p w14:paraId="000000F8" w14:textId="602A036E" w:rsidR="001C57E4" w:rsidRDefault="004F4E24">
      <w:pPr>
        <w:numPr>
          <w:ilvl w:val="0"/>
          <w:numId w:val="6"/>
        </w:numPr>
      </w:pPr>
      <w:r>
        <w:t>Micro SD card reader</w:t>
      </w:r>
      <w:r w:rsidR="009C1717">
        <w:t xml:space="preserve"> if you don’t use the PCB.</w:t>
      </w:r>
      <w:r>
        <w:t xml:space="preserve"> </w:t>
      </w:r>
      <w:hyperlink r:id="rId20">
        <w:r>
          <w:rPr>
            <w:color w:val="1155CC"/>
            <w:u w:val="single"/>
          </w:rPr>
          <w:t>https://www.amazon.com/gp/product/B07BJ2P6X6/ref=ppx_yo_dt_b_search_asin_title?ie=UTF8&amp;psc=1</w:t>
        </w:r>
      </w:hyperlink>
    </w:p>
    <w:p w14:paraId="22BA7311" w14:textId="230D4B1B" w:rsidR="00954FB0" w:rsidRDefault="00A32255">
      <w:pPr>
        <w:numPr>
          <w:ilvl w:val="0"/>
          <w:numId w:val="6"/>
        </w:numPr>
      </w:pPr>
      <w:r>
        <w:t>Voltage regulator</w:t>
      </w:r>
      <w:r w:rsidR="009C1717">
        <w:t xml:space="preserve"> if you don’t use the on-board PCB</w:t>
      </w:r>
      <w:r w:rsidR="004F4E24">
        <w:t>.</w:t>
      </w:r>
      <w:r w:rsidR="00F92E72">
        <w:t xml:space="preserve"> </w:t>
      </w:r>
      <w:hyperlink r:id="rId21" w:history="1">
        <w:r w:rsidR="00F92E72">
          <w:rPr>
            <w:rStyle w:val="Hyperlink"/>
          </w:rPr>
          <w:t>Amazon.com: ( 6 Pcs ) MCIGICM LM2596 Buck Converter, DC to DC 3.0-40V to 1.5-35V Step Down Power Supply High Efficiency Voltage Regulator Module: Electronics</w:t>
        </w:r>
      </w:hyperlink>
    </w:p>
    <w:p w14:paraId="000000F9" w14:textId="5B78BE73" w:rsidR="001C57E4" w:rsidRPr="00056FCE" w:rsidRDefault="00954FB0">
      <w:pPr>
        <w:numPr>
          <w:ilvl w:val="0"/>
          <w:numId w:val="6"/>
        </w:numPr>
      </w:pPr>
      <w:r>
        <w:t>Rotating Switch</w:t>
      </w:r>
      <w:r w:rsidR="00754A28">
        <w:t xml:space="preserve"> if you don’t use the PCB’s which include this switch</w:t>
      </w:r>
      <w:r>
        <w:t>.</w:t>
      </w:r>
      <w:r w:rsidR="004F4E24" w:rsidRPr="00056FCE">
        <w:t xml:space="preserve"> </w:t>
      </w:r>
      <w:hyperlink r:id="rId22">
        <w:r w:rsidR="004F4E24" w:rsidRPr="00056FCE">
          <w:rPr>
            <w:color w:val="1155CC"/>
            <w:u w:val="single"/>
          </w:rPr>
          <w:t>https://www.amazon.com/gp/product/B07DM2YMT4/ref=ppx_yo_dt_b_search_asin_title?ie=UTF8&amp;psc=1</w:t>
        </w:r>
      </w:hyperlink>
    </w:p>
    <w:p w14:paraId="000000FD" w14:textId="04BFB28B" w:rsidR="001C57E4" w:rsidRDefault="004F4E24">
      <w:pPr>
        <w:numPr>
          <w:ilvl w:val="0"/>
          <w:numId w:val="6"/>
        </w:numPr>
      </w:pPr>
      <w:r>
        <w:t>5 pin, 4 pin, and 3 pin connectors.</w:t>
      </w:r>
      <w:r w:rsidR="0053168E">
        <w:t xml:space="preserve"> The 5 pin is not used with any of the PCB versions.</w:t>
      </w:r>
      <w:r>
        <w:t xml:space="preserve"> </w:t>
      </w:r>
      <w:hyperlink r:id="rId23">
        <w:r>
          <w:rPr>
            <w:color w:val="1155CC"/>
            <w:u w:val="single"/>
          </w:rPr>
          <w:t>https://www.amazon.com/gp/product/B07GGPQXFC/ref=ppx_yo_dt_b_search_asin_title?ie=UTF8&amp;psc=1</w:t>
        </w:r>
      </w:hyperlink>
      <w:r>
        <w:t xml:space="preserve"> </w:t>
      </w:r>
      <w:hyperlink r:id="rId24">
        <w:r>
          <w:rPr>
            <w:color w:val="1155CC"/>
            <w:u w:val="single"/>
          </w:rPr>
          <w:t>https://www.amazon.com/gp/product/B075K3M1TB/ref=ppx_yo_dt_b_search_asin_title?ie=UTF8&amp;psc=1</w:t>
        </w:r>
      </w:hyperlink>
      <w:r>
        <w:t xml:space="preserve">  </w:t>
      </w:r>
      <w:hyperlink r:id="rId25">
        <w:r>
          <w:rPr>
            <w:color w:val="1155CC"/>
            <w:u w:val="single"/>
          </w:rPr>
          <w:t>https://www.amazon.com/gp/product/B075K6N7DF/ref=ppx_yo_dt_b_search_asin_title?ie=UTF8&amp;psc=1</w:t>
        </w:r>
      </w:hyperlink>
    </w:p>
    <w:p w14:paraId="000000FE" w14:textId="6D5052F5" w:rsidR="001C57E4" w:rsidRDefault="004F4E24">
      <w:pPr>
        <w:numPr>
          <w:ilvl w:val="0"/>
          <w:numId w:val="6"/>
        </w:numPr>
      </w:pPr>
      <w:r>
        <w:t>LED channel</w:t>
      </w:r>
      <w:r w:rsidR="003E669D">
        <w:t>, Amazon makes you buy at least 6 of these, I have not found a better place yet.</w:t>
      </w:r>
      <w:r>
        <w:t xml:space="preserve"> </w:t>
      </w:r>
      <w:hyperlink r:id="rId26">
        <w:r>
          <w:rPr>
            <w:color w:val="1155CC"/>
            <w:u w:val="single"/>
          </w:rPr>
          <w:t>https://www.amazon.com/gp/product/B01LL2SLME/ref=ppx_yo_dt_b_search_asin_title?ie=UTF8&amp;psc=1</w:t>
        </w:r>
      </w:hyperlink>
    </w:p>
    <w:p w14:paraId="000000FF" w14:textId="3777CE6C" w:rsidR="001C57E4" w:rsidRPr="00797794" w:rsidRDefault="004F4E24">
      <w:pPr>
        <w:numPr>
          <w:ilvl w:val="0"/>
          <w:numId w:val="6"/>
        </w:numPr>
      </w:pPr>
      <w:r>
        <w:t>WS2812</w:t>
      </w:r>
      <w:r w:rsidR="005663A2">
        <w:t>B</w:t>
      </w:r>
      <w:r>
        <w:t xml:space="preserve"> LED strips. </w:t>
      </w:r>
      <w:hyperlink r:id="rId27">
        <w:r>
          <w:rPr>
            <w:color w:val="1155CC"/>
            <w:u w:val="single"/>
          </w:rPr>
          <w:t>https://www.amazon.com/gp/product/B07BKQZLDL/ref=ppx_yo_dt_b_search_asin_title?ie=UTF8&amp;psc=1</w:t>
        </w:r>
      </w:hyperlink>
    </w:p>
    <w:p w14:paraId="0A36DC88" w14:textId="273E7DA2" w:rsidR="00797794" w:rsidRDefault="00797794">
      <w:pPr>
        <w:numPr>
          <w:ilvl w:val="0"/>
          <w:numId w:val="6"/>
        </w:numPr>
      </w:pPr>
      <w:r>
        <w:t xml:space="preserve">Battery connectors for the 18650 battery in handle versions. </w:t>
      </w:r>
      <w:hyperlink r:id="rId28" w:history="1">
        <w:r w:rsidR="009D2677">
          <w:rPr>
            <w:rStyle w:val="Hyperlink"/>
          </w:rPr>
          <w:t xml:space="preserve">Amazon.com: </w:t>
        </w:r>
        <w:proofErr w:type="spellStart"/>
        <w:r w:rsidR="009D2677">
          <w:rPr>
            <w:rStyle w:val="Hyperlink"/>
          </w:rPr>
          <w:t>uxcell</w:t>
        </w:r>
        <w:proofErr w:type="spellEnd"/>
        <w:r w:rsidR="009D2677">
          <w:rPr>
            <w:rStyle w:val="Hyperlink"/>
          </w:rPr>
          <w:t xml:space="preserve"> 20 Pairs AA Battery Positive Negative Conversion Spring Contact Nickeling Plate 12mmx12mmx0.3mm : Automotive</w:t>
        </w:r>
      </w:hyperlink>
      <w:r w:rsidR="00117CD2">
        <w:t xml:space="preserve"> or </w:t>
      </w:r>
      <w:hyperlink r:id="rId29" w:history="1">
        <w:r w:rsidR="00117CD2">
          <w:rPr>
            <w:rStyle w:val="Hyperlink"/>
          </w:rPr>
          <w:t xml:space="preserve">Amazon.com: </w:t>
        </w:r>
        <w:proofErr w:type="spellStart"/>
        <w:r w:rsidR="00117CD2">
          <w:rPr>
            <w:rStyle w:val="Hyperlink"/>
          </w:rPr>
          <w:t>uxcell</w:t>
        </w:r>
        <w:proofErr w:type="spellEnd"/>
        <w:r w:rsidR="00117CD2">
          <w:rPr>
            <w:rStyle w:val="Hyperlink"/>
          </w:rPr>
          <w:t xml:space="preserve"> 10 Pairs AA AAA Batteries Metal Battery Spring Contact Plate Replacement for Remote Control Battery Charger : Electronics</w:t>
        </w:r>
      </w:hyperlink>
    </w:p>
    <w:p w14:paraId="5133A6CF" w14:textId="24BF0E5B" w:rsidR="00507015" w:rsidRPr="00916906" w:rsidRDefault="00507015">
      <w:pPr>
        <w:numPr>
          <w:ilvl w:val="0"/>
          <w:numId w:val="6"/>
        </w:numPr>
        <w:rPr>
          <w:rStyle w:val="Hyperlink"/>
          <w:color w:val="auto"/>
          <w:u w:val="none"/>
        </w:rPr>
      </w:pPr>
      <w:r>
        <w:t>LDR</w:t>
      </w:r>
      <w:r w:rsidR="00AC1DFC">
        <w:t xml:space="preserve"> </w:t>
      </w:r>
      <w:r w:rsidR="00B96B79">
        <w:t xml:space="preserve">(light dependent resistor) </w:t>
      </w:r>
      <w:r w:rsidR="00AC1DFC">
        <w:t xml:space="preserve">for the optional light sensor. </w:t>
      </w:r>
      <w:hyperlink r:id="rId30" w:history="1">
        <w:proofErr w:type="spellStart"/>
        <w:r w:rsidR="00B96B79">
          <w:rPr>
            <w:rStyle w:val="Hyperlink"/>
          </w:rPr>
          <w:t>eBoot</w:t>
        </w:r>
        <w:proofErr w:type="spellEnd"/>
        <w:r w:rsidR="00B96B79">
          <w:rPr>
            <w:rStyle w:val="Hyperlink"/>
          </w:rPr>
          <w:t xml:space="preserve"> 30 Pieces Photoresistor Photo Light Sensitive Resistor Light Dependent Resistor 5 mm GM5539 5539: Amazon.com: Industrial &amp; Scientific</w:t>
        </w:r>
      </w:hyperlink>
    </w:p>
    <w:p w14:paraId="5096912C" w14:textId="2BB9C9D0" w:rsidR="00916906" w:rsidRDefault="00FD4439">
      <w:pPr>
        <w:numPr>
          <w:ilvl w:val="0"/>
          <w:numId w:val="6"/>
        </w:numPr>
      </w:pPr>
      <w:r>
        <w:t xml:space="preserve">Heat sinks for the voltage regulator and inductor coil. Only needed if you </w:t>
      </w:r>
      <w:r w:rsidR="002D4D4D">
        <w:t xml:space="preserve">buy the PCB direct from pcbway.com. </w:t>
      </w:r>
      <w:hyperlink r:id="rId31" w:history="1">
        <w:r w:rsidR="002D4D4D">
          <w:rPr>
            <w:rStyle w:val="Hyperlink"/>
          </w:rPr>
          <w:t xml:space="preserve">Amazon.com: </w:t>
        </w:r>
        <w:proofErr w:type="spellStart"/>
        <w:r w:rsidR="002D4D4D">
          <w:rPr>
            <w:rStyle w:val="Hyperlink"/>
          </w:rPr>
          <w:t>Easycargo</w:t>
        </w:r>
        <w:proofErr w:type="spellEnd"/>
        <w:r w:rsidR="002D4D4D">
          <w:rPr>
            <w:rStyle w:val="Hyperlink"/>
          </w:rPr>
          <w:t xml:space="preserve"> 20pcs Small Mini Heatsink Kit + Thermal Conductive Adhesive Tape, Mini Cooler Aluminum Heat Sink for Cooling VRM GPU Stepper Driver MOSFET </w:t>
        </w:r>
        <w:proofErr w:type="spellStart"/>
        <w:r w:rsidR="002D4D4D">
          <w:rPr>
            <w:rStyle w:val="Hyperlink"/>
          </w:rPr>
          <w:t>VRam</w:t>
        </w:r>
        <w:proofErr w:type="spellEnd"/>
        <w:r w:rsidR="002D4D4D">
          <w:rPr>
            <w:rStyle w:val="Hyperlink"/>
          </w:rPr>
          <w:t xml:space="preserve"> Regulators (8.8mmx8.8mmx5mm) : Electronics</w:t>
        </w:r>
      </w:hyperlink>
    </w:p>
    <w:p w14:paraId="23668679" w14:textId="707EF2C0" w:rsidR="00475D22" w:rsidRDefault="00475D22">
      <w:pPr>
        <w:numPr>
          <w:ilvl w:val="0"/>
          <w:numId w:val="6"/>
        </w:numPr>
      </w:pPr>
      <w:r>
        <w:t>8mm threaded shaft for spinner handle.</w:t>
      </w:r>
    </w:p>
    <w:p w14:paraId="15F91D15" w14:textId="3BC7C32F" w:rsidR="00AE7A50" w:rsidRDefault="00AE7A50">
      <w:pPr>
        <w:numPr>
          <w:ilvl w:val="0"/>
          <w:numId w:val="6"/>
        </w:numPr>
      </w:pPr>
      <w:r>
        <w:t>Various 2mm and 3mm screws</w:t>
      </w:r>
      <w:r w:rsidR="00AD3F19">
        <w:t xml:space="preserve"> to hold things in place.</w:t>
      </w:r>
    </w:p>
    <w:p w14:paraId="3C355C1E" w14:textId="7C8E3F6B" w:rsidR="00475D22" w:rsidRDefault="00AE7A50">
      <w:pPr>
        <w:numPr>
          <w:ilvl w:val="0"/>
          <w:numId w:val="6"/>
        </w:numPr>
      </w:pPr>
      <w:r>
        <w:lastRenderedPageBreak/>
        <w:t>Skateboard</w:t>
      </w:r>
      <w:r w:rsidR="0035484D">
        <w:t xml:space="preserve"> b</w:t>
      </w:r>
      <w:r w:rsidR="00475D22">
        <w:t xml:space="preserve">all bearings for spinner handle. </w:t>
      </w:r>
      <w:hyperlink r:id="rId32"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pPr>
        <w:pStyle w:val="Heading3"/>
      </w:pPr>
      <w:bookmarkStart w:id="56" w:name="_pwkp5k504nxs" w:colFirst="0" w:colLast="0"/>
      <w:bookmarkEnd w:id="56"/>
      <w:r>
        <w:t>3D Printed Parts</w:t>
      </w:r>
    </w:p>
    <w:p w14:paraId="00000101" w14:textId="6E1022DE" w:rsidR="001C57E4" w:rsidRDefault="004F4E24">
      <w:pPr>
        <w:numPr>
          <w:ilvl w:val="0"/>
          <w:numId w:val="3"/>
        </w:numPr>
      </w:pPr>
      <w:r>
        <w:t>Battery holder</w:t>
      </w:r>
    </w:p>
    <w:p w14:paraId="25B2C8C1" w14:textId="76E9452F" w:rsidR="004A2129" w:rsidRDefault="004A2129">
      <w:pPr>
        <w:numPr>
          <w:ilvl w:val="0"/>
          <w:numId w:val="3"/>
        </w:numPr>
      </w:pPr>
      <w:r>
        <w:t>Base plate for LED strips</w:t>
      </w:r>
    </w:p>
    <w:p w14:paraId="47FDB091" w14:textId="686D4A6B" w:rsidR="00706AE2" w:rsidRDefault="00702F4E" w:rsidP="00702F4E">
      <w:pPr>
        <w:numPr>
          <w:ilvl w:val="0"/>
          <w:numId w:val="3"/>
        </w:numPr>
        <w:jc w:val="both"/>
      </w:pPr>
      <w:r>
        <w:t>Power supply base and cover for the PCB without the on-board power supply</w:t>
      </w:r>
    </w:p>
    <w:p w14:paraId="00000106" w14:textId="7104EED1" w:rsidR="001C57E4" w:rsidRDefault="004F4E24">
      <w:pPr>
        <w:numPr>
          <w:ilvl w:val="0"/>
          <w:numId w:val="3"/>
        </w:numPr>
      </w:pPr>
      <w:r>
        <w:t>LED strip end protectors</w:t>
      </w:r>
    </w:p>
    <w:p w14:paraId="654AB9E4" w14:textId="34E8E903" w:rsidR="002021DE" w:rsidRDefault="002021DE">
      <w:pPr>
        <w:numPr>
          <w:ilvl w:val="0"/>
          <w:numId w:val="3"/>
        </w:numPr>
      </w:pPr>
      <w:r>
        <w:t>ARCA tripod clamp</w:t>
      </w:r>
    </w:p>
    <w:p w14:paraId="663FF5C0" w14:textId="32E065F1" w:rsidR="002021DE" w:rsidRDefault="002021DE">
      <w:pPr>
        <w:numPr>
          <w:ilvl w:val="0"/>
          <w:numId w:val="3"/>
        </w:numPr>
      </w:pPr>
      <w:r>
        <w:t>Battery end sliding cover</w:t>
      </w:r>
    </w:p>
    <w:p w14:paraId="65B39F19" w14:textId="7997B1F2" w:rsidR="007D6ECB" w:rsidRDefault="007D6ECB">
      <w:pPr>
        <w:numPr>
          <w:ilvl w:val="0"/>
          <w:numId w:val="3"/>
        </w:numPr>
      </w:pPr>
      <w:r>
        <w:t>Handle</w:t>
      </w:r>
    </w:p>
    <w:p w14:paraId="4B928E58" w14:textId="22B07174" w:rsidR="00AD3F19" w:rsidRDefault="00AD3F19">
      <w:pPr>
        <w:numPr>
          <w:ilvl w:val="0"/>
          <w:numId w:val="3"/>
        </w:numPr>
      </w:pPr>
      <w:r>
        <w:t>TTGO case top and bottom</w:t>
      </w:r>
      <w:r w:rsidR="003F404B">
        <w:t>, there are two versions for the two PCB versions</w:t>
      </w:r>
    </w:p>
    <w:p w14:paraId="65167461" w14:textId="56B30D76" w:rsidR="00AD3F19" w:rsidRDefault="00AD3F19">
      <w:pPr>
        <w:numPr>
          <w:ilvl w:val="0"/>
          <w:numId w:val="3"/>
        </w:numPr>
      </w:pPr>
      <w:r>
        <w:t>Knob for rotary dial</w:t>
      </w:r>
    </w:p>
    <w:p w14:paraId="53E0BC62" w14:textId="749E8D1E" w:rsidR="007D6ECB" w:rsidRDefault="007D6ECB">
      <w:pPr>
        <w:numPr>
          <w:ilvl w:val="0"/>
          <w:numId w:val="3"/>
        </w:numPr>
      </w:pPr>
      <w:r>
        <w:t>Spinner handle</w:t>
      </w:r>
    </w:p>
    <w:p w14:paraId="27BB620D" w14:textId="0D7043BA" w:rsidR="00F31ECE" w:rsidRDefault="00F31ECE">
      <w:pPr>
        <w:numPr>
          <w:ilvl w:val="0"/>
          <w:numId w:val="3"/>
        </w:numPr>
      </w:pPr>
      <w:r>
        <w:t>Butterfly parts for attaching battery case to handle and base plate</w:t>
      </w:r>
    </w:p>
    <w:p w14:paraId="00000107" w14:textId="77777777" w:rsidR="001C57E4" w:rsidRDefault="004F4E24">
      <w:pPr>
        <w:pStyle w:val="Heading3"/>
      </w:pPr>
      <w:bookmarkStart w:id="57" w:name="_tsbums7ob6ni" w:colFirst="0" w:colLast="0"/>
      <w:bookmarkEnd w:id="57"/>
      <w:r>
        <w:t>Software and Libraries</w:t>
      </w:r>
    </w:p>
    <w:p w14:paraId="00000108" w14:textId="5A136356" w:rsidR="001C57E4" w:rsidRDefault="00FD1D1A">
      <w:r>
        <w:t>The</w:t>
      </w:r>
      <w:r w:rsidR="004F4E24">
        <w:t xml:space="preserve"> compiled bin</w:t>
      </w:r>
      <w:r>
        <w:t xml:space="preserve"> file is</w:t>
      </w:r>
      <w:r w:rsidR="004F4E24">
        <w:t xml:space="preserve"> available on the </w:t>
      </w:r>
      <w:proofErr w:type="spellStart"/>
      <w:r w:rsidR="004F4E24">
        <w:t>github</w:t>
      </w:r>
      <w:proofErr w:type="spellEnd"/>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a bargain at $19/year.</w:t>
      </w:r>
      <w:r w:rsidR="006534E3">
        <w:t xml:space="preserve"> Microsoft Visual Code can also be used</w:t>
      </w:r>
      <w:r w:rsidR="001C1107">
        <w:t xml:space="preserve"> with the added Arduino add-in.</w:t>
      </w:r>
    </w:p>
    <w:p w14:paraId="7F23A8C2" w14:textId="160E14B0" w:rsidR="00E37C50" w:rsidRDefault="00E37C50"/>
    <w:p w14:paraId="353C614E" w14:textId="29B6E173" w:rsidR="00E37C50" w:rsidRDefault="00E37C50">
      <w:r>
        <w:t xml:space="preserve">The </w:t>
      </w:r>
      <w:proofErr w:type="spellStart"/>
      <w:r>
        <w:t>github</w:t>
      </w:r>
      <w:proofErr w:type="spellEnd"/>
      <w:r>
        <w:t xml:space="preserve"> entry has the schematic and other plans for the case.</w:t>
      </w:r>
    </w:p>
    <w:p w14:paraId="5FBF8860" w14:textId="51DFC229" w:rsidR="00CF5675" w:rsidRDefault="00CF5675"/>
    <w:p w14:paraId="00000109" w14:textId="456ED93A" w:rsidR="001C57E4" w:rsidRDefault="00251F71">
      <w:hyperlink r:id="rId33"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xml:space="preserve">, or </w:t>
      </w:r>
      <w:proofErr w:type="spellStart"/>
      <w:r w:rsidR="006D49BB">
        <w:t>VisualCode</w:t>
      </w:r>
      <w:proofErr w:type="spellEnd"/>
      <w:r w:rsidR="006D49BB">
        <w:t xml:space="preserv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proofErr w:type="spellStart"/>
      <w:r w:rsidR="006D49BB">
        <w:t>tft_</w:t>
      </w:r>
      <w:r>
        <w:t>espi</w:t>
      </w:r>
      <w:proofErr w:type="spellEnd"/>
      <w:r>
        <w:t xml:space="preserve"> display library</w:t>
      </w:r>
    </w:p>
    <w:p w14:paraId="0000010F" w14:textId="2DA37095" w:rsidR="001C57E4" w:rsidRDefault="004F4E24" w:rsidP="004A2129">
      <w:pPr>
        <w:numPr>
          <w:ilvl w:val="0"/>
          <w:numId w:val="1"/>
        </w:numPr>
      </w:pPr>
      <w:proofErr w:type="spellStart"/>
      <w:r>
        <w:t>FastLED</w:t>
      </w:r>
      <w:proofErr w:type="spellEnd"/>
      <w:r>
        <w:t xml:space="preserve"> library</w:t>
      </w:r>
    </w:p>
    <w:p w14:paraId="7222CA2F" w14:textId="42779BB8" w:rsidR="009E33CE" w:rsidRDefault="009E33CE" w:rsidP="004A2129">
      <w:pPr>
        <w:numPr>
          <w:ilvl w:val="0"/>
          <w:numId w:val="1"/>
        </w:numPr>
      </w:pPr>
      <w:proofErr w:type="spellStart"/>
      <w:r>
        <w:t>SdFat</w:t>
      </w:r>
      <w:proofErr w:type="spellEnd"/>
      <w:r>
        <w:t xml:space="preserve"> by Bill Greiman</w:t>
      </w:r>
    </w:p>
    <w:p w14:paraId="019DBD7D" w14:textId="1D65C42C" w:rsidR="004C0115" w:rsidRDefault="004C0115" w:rsidP="004A2129">
      <w:pPr>
        <w:numPr>
          <w:ilvl w:val="0"/>
          <w:numId w:val="1"/>
        </w:numPr>
      </w:pPr>
      <w:r>
        <w:t>There is a wiki on the site explaining how to get all the libraries for the Arduino IDE</w:t>
      </w:r>
    </w:p>
    <w:p w14:paraId="00000110" w14:textId="12077146" w:rsidR="001C57E4" w:rsidRDefault="004F4E24" w:rsidP="00BF07D5">
      <w:pPr>
        <w:pStyle w:val="Heading2"/>
      </w:pPr>
      <w:bookmarkStart w:id="58" w:name="_5xys9sqi4mxb" w:colFirst="0" w:colLast="0"/>
      <w:bookmarkEnd w:id="58"/>
      <w:r>
        <w:t>Wiring Harnesses</w:t>
      </w:r>
      <w:r w:rsidR="004C6C20">
        <w:t xml:space="preserve"> Without PCB</w:t>
      </w:r>
    </w:p>
    <w:p w14:paraId="00000111" w14:textId="1020CFEB" w:rsidR="001C57E4" w:rsidRDefault="004F4E24">
      <w:r>
        <w:t>These are somewhat time consuming to make. Soldering skills are required. See pictures</w:t>
      </w:r>
      <w:r w:rsidR="00C1716B">
        <w:t xml:space="preserve"> on GitHub</w:t>
      </w:r>
      <w:r w:rsidR="00092C0C">
        <w:t xml:space="preserve"> and thingiverse.com</w:t>
      </w:r>
      <w:r>
        <w:t xml:space="preserve"> for what they look like.</w:t>
      </w:r>
      <w:r w:rsidR="00A23AB8">
        <w:t xml:space="preserve"> Going forward this version isn’t planned to be supported for very long. Development effort is </w:t>
      </w:r>
      <w:r w:rsidR="003304D8">
        <w:t>used on the new on-board power version. It will still be possible to add more power to the LED’s if needed by running power lines directly to the LED’s.</w:t>
      </w:r>
    </w:p>
    <w:p w14:paraId="00000112" w14:textId="77777777" w:rsidR="001C57E4" w:rsidRDefault="001C57E4"/>
    <w:p w14:paraId="00000113" w14:textId="091640A3" w:rsidR="001C57E4" w:rsidRDefault="004F4E24">
      <w:pPr>
        <w:numPr>
          <w:ilvl w:val="0"/>
          <w:numId w:val="2"/>
        </w:numPr>
      </w:pPr>
      <w:r>
        <w:t>Internal, for SD card reader, level shifter</w:t>
      </w:r>
      <w:r w:rsidR="009428D2">
        <w:t xml:space="preserve"> (optional but no guarantees)</w:t>
      </w:r>
      <w:r>
        <w:t>, LED/Power, and rotating button.</w:t>
      </w:r>
    </w:p>
    <w:p w14:paraId="00000114" w14:textId="77777777" w:rsidR="001C57E4" w:rsidRDefault="004F4E24">
      <w:pPr>
        <w:numPr>
          <w:ilvl w:val="0"/>
          <w:numId w:val="2"/>
        </w:numPr>
      </w:pPr>
      <w:r>
        <w:t>Battery and LED’s.</w:t>
      </w:r>
    </w:p>
    <w:p w14:paraId="00000115" w14:textId="2DFF52AF" w:rsidR="001C57E4" w:rsidRDefault="004F4E24">
      <w:pPr>
        <w:numPr>
          <w:ilvl w:val="0"/>
          <w:numId w:val="2"/>
        </w:numPr>
      </w:pPr>
      <w:r>
        <w:t>Rotating button.</w:t>
      </w:r>
    </w:p>
    <w:p w14:paraId="3713D313" w14:textId="2574AB94" w:rsidR="00343677" w:rsidRDefault="00343677" w:rsidP="00C1716B">
      <w:pPr>
        <w:pStyle w:val="Heading2"/>
      </w:pPr>
      <w:r>
        <w:t>Assembling the on-</w:t>
      </w:r>
      <w:r w:rsidRPr="00776004">
        <w:t>board</w:t>
      </w:r>
      <w:r>
        <w:t xml:space="preserve"> </w:t>
      </w:r>
      <w:r w:rsidR="004A07B6">
        <w:t xml:space="preserve">Power Supply </w:t>
      </w:r>
      <w:r>
        <w:t>PCB version</w:t>
      </w:r>
    </w:p>
    <w:p w14:paraId="23031C83" w14:textId="3B768844" w:rsidR="00DD1ECF" w:rsidRDefault="00DD1ECF" w:rsidP="00DD1ECF">
      <w:r>
        <w:t xml:space="preserve">The folder </w:t>
      </w:r>
      <w:hyperlink r:id="rId34" w:history="1">
        <w:proofErr w:type="spellStart"/>
        <w:r w:rsidR="00091846">
          <w:rPr>
            <w:rStyle w:val="Hyperlink"/>
          </w:rPr>
          <w:t>MagicImageWand</w:t>
        </w:r>
        <w:proofErr w:type="spellEnd"/>
        <w:r w:rsidR="00091846">
          <w:rPr>
            <w:rStyle w:val="Hyperlink"/>
          </w:rPr>
          <w:t xml:space="preserve">/PCB_OnBoardPower at main · </w:t>
        </w:r>
        <w:proofErr w:type="spellStart"/>
        <w:r w:rsidR="00091846">
          <w:rPr>
            <w:rStyle w:val="Hyperlink"/>
          </w:rPr>
          <w:t>MartinNohr</w:t>
        </w:r>
        <w:proofErr w:type="spellEnd"/>
        <w:r w:rsidR="00091846">
          <w:rPr>
            <w:rStyle w:val="Hyperlink"/>
          </w:rPr>
          <w:t>/</w:t>
        </w:r>
        <w:proofErr w:type="spellStart"/>
        <w:r w:rsidR="00091846">
          <w:rPr>
            <w:rStyle w:val="Hyperlink"/>
          </w:rPr>
          <w:t>MagicImageWand</w:t>
        </w:r>
        <w:proofErr w:type="spellEnd"/>
        <w:r w:rsidR="00091846">
          <w:rPr>
            <w:rStyle w:val="Hyperlink"/>
          </w:rPr>
          <w:t xml:space="preserve"> (github.com)</w:t>
        </w:r>
      </w:hyperlink>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260B6">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260B6">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355343">
      <w:pPr>
        <w:pStyle w:val="Heading3"/>
      </w:pPr>
      <w:r>
        <w:t>Preparing the Battery Case</w:t>
      </w:r>
    </w:p>
    <w:p w14:paraId="746AEA87" w14:textId="77777777" w:rsidR="00355343" w:rsidRDefault="00355343" w:rsidP="00355343">
      <w:r>
        <w:t>The battery case needs a negative battery connector (the one with the spring) inserted in the slot with the solder tab up. Make sure the retaining clips on the connector have been flattened, they are not needed. This can be tricky, use a needle nose pliers and make sure it is seated all the way up. The tab will appear in the slot. This is where the negative wires from the 4 wir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33732A">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476079">
      <w:pPr>
        <w:pStyle w:val="Heading3"/>
      </w:pPr>
      <w:r>
        <w:lastRenderedPageBreak/>
        <w:t>Handle to Battery Case</w:t>
      </w:r>
    </w:p>
    <w:p w14:paraId="74F468BA" w14:textId="236D5FD2" w:rsidR="00476079" w:rsidRDefault="00476079" w:rsidP="00476079">
      <w:r>
        <w:t>Using two of the wedge joiner strips the battery case can be attached to the handle. The front (where the TTGO case is) should line up with the battery case. This might be really tight or fairly easy depending on your 3D printers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EB2B3E">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1028F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396029">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A873C1">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A873C1">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61E3AB75" w:rsidR="006F4762" w:rsidRDefault="006F4762" w:rsidP="00A873C1">
      <w:r>
        <w:rPr>
          <w:noProof/>
        </w:rPr>
        <w:drawing>
          <wp:inline distT="0" distB="0" distL="0" distR="0" wp14:anchorId="352AF37A" wp14:editId="5184775A">
            <wp:extent cx="5937250" cy="34798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250" cy="3479800"/>
                    </a:xfrm>
                    <a:prstGeom prst="rect">
                      <a:avLst/>
                    </a:prstGeom>
                    <a:noFill/>
                    <a:ln>
                      <a:noFill/>
                    </a:ln>
                  </pic:spPr>
                </pic:pic>
              </a:graphicData>
            </a:graphic>
          </wp:inline>
        </w:drawing>
      </w:r>
    </w:p>
    <w:p w14:paraId="2D4D2C6E" w14:textId="38C4DAC9" w:rsidR="00A873C1" w:rsidRDefault="00A873C1" w:rsidP="00A873C1">
      <w:pPr>
        <w:pStyle w:val="Heading3"/>
      </w:pPr>
      <w:r>
        <w:t>Optional Spinner Handle and Knob</w:t>
      </w:r>
    </w:p>
    <w:p w14:paraId="730A22B0" w14:textId="7F02EA62" w:rsidR="00A873C1" w:rsidRDefault="00A873C1" w:rsidP="00A873C1">
      <w:r>
        <w:t xml:space="preserve">The spinner handle is useful when two LED strips are attached. It uses an 8mm threaded rod and two roller blade ball bearings. The rod is held to the round handle with 8mm nuts, you can use two or a single nylon lock type nut. The optional knob (there is a large one and a small one, </w:t>
      </w:r>
      <w:r>
        <w:lastRenderedPageBreak/>
        <w:t>your choice) for spinning is screwed on the end and held with a nut and washer. The 8mm rod can be cut to whatever length you prefer.</w:t>
      </w:r>
    </w:p>
    <w:p w14:paraId="22CDD495" w14:textId="5CB16BA5" w:rsidR="00A873C1" w:rsidRPr="00A873C1" w:rsidRDefault="00A873C1" w:rsidP="00A873C1">
      <w:r>
        <w:rPr>
          <w:noProof/>
        </w:rPr>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77777777" w:rsidR="00A873C1" w:rsidRPr="00C46038" w:rsidRDefault="00A873C1" w:rsidP="00A873C1"/>
    <w:sectPr w:rsidR="00A873C1" w:rsidRPr="00C4603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2D1418B"/>
    <w:multiLevelType w:val="multilevel"/>
    <w:tmpl w:val="A87C34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7"/>
  </w:num>
  <w:num w:numId="5">
    <w:abstractNumId w:val="1"/>
  </w:num>
  <w:num w:numId="6">
    <w:abstractNumId w:val="5"/>
  </w:num>
  <w:num w:numId="7">
    <w:abstractNumId w:val="3"/>
  </w:num>
  <w:num w:numId="8">
    <w:abstractNumId w:val="8"/>
  </w:num>
  <w:num w:numId="9">
    <w:abstractNumId w:val="12"/>
  </w:num>
  <w:num w:numId="10">
    <w:abstractNumId w:val="6"/>
  </w:num>
  <w:num w:numId="11">
    <w:abstractNumId w:val="4"/>
  </w:num>
  <w:num w:numId="12">
    <w:abstractNumId w:val="13"/>
  </w:num>
  <w:num w:numId="13">
    <w:abstractNumId w:val="14"/>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193B"/>
    <w:rsid w:val="0002078B"/>
    <w:rsid w:val="000207D8"/>
    <w:rsid w:val="000271C8"/>
    <w:rsid w:val="00031A68"/>
    <w:rsid w:val="0003472B"/>
    <w:rsid w:val="00035800"/>
    <w:rsid w:val="000374C6"/>
    <w:rsid w:val="000402F6"/>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E8B"/>
    <w:rsid w:val="000A184A"/>
    <w:rsid w:val="000A4E0D"/>
    <w:rsid w:val="000A717E"/>
    <w:rsid w:val="000C370A"/>
    <w:rsid w:val="000C3D2A"/>
    <w:rsid w:val="000C57B7"/>
    <w:rsid w:val="000D0164"/>
    <w:rsid w:val="000D0CA4"/>
    <w:rsid w:val="000D2F0C"/>
    <w:rsid w:val="000D7175"/>
    <w:rsid w:val="000F0D67"/>
    <w:rsid w:val="000F745E"/>
    <w:rsid w:val="001001A5"/>
    <w:rsid w:val="00101F68"/>
    <w:rsid w:val="001028F3"/>
    <w:rsid w:val="00105E64"/>
    <w:rsid w:val="00106636"/>
    <w:rsid w:val="00107A6E"/>
    <w:rsid w:val="00117CD2"/>
    <w:rsid w:val="001218BF"/>
    <w:rsid w:val="00127D03"/>
    <w:rsid w:val="00130EC5"/>
    <w:rsid w:val="00133B9A"/>
    <w:rsid w:val="00133C26"/>
    <w:rsid w:val="00134345"/>
    <w:rsid w:val="00136D3B"/>
    <w:rsid w:val="001477AD"/>
    <w:rsid w:val="00147D87"/>
    <w:rsid w:val="00152BB5"/>
    <w:rsid w:val="00154B0C"/>
    <w:rsid w:val="00154E07"/>
    <w:rsid w:val="00160371"/>
    <w:rsid w:val="00163159"/>
    <w:rsid w:val="0016502E"/>
    <w:rsid w:val="001654F4"/>
    <w:rsid w:val="001677B9"/>
    <w:rsid w:val="001718E3"/>
    <w:rsid w:val="001760A9"/>
    <w:rsid w:val="00191ED9"/>
    <w:rsid w:val="0019431A"/>
    <w:rsid w:val="00194B5C"/>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3E3F"/>
    <w:rsid w:val="0022783B"/>
    <w:rsid w:val="002310A7"/>
    <w:rsid w:val="002348FE"/>
    <w:rsid w:val="00237834"/>
    <w:rsid w:val="002405EA"/>
    <w:rsid w:val="00241203"/>
    <w:rsid w:val="0024625E"/>
    <w:rsid w:val="00246A11"/>
    <w:rsid w:val="00250CDD"/>
    <w:rsid w:val="00251DD7"/>
    <w:rsid w:val="00251F71"/>
    <w:rsid w:val="002578A8"/>
    <w:rsid w:val="00260E47"/>
    <w:rsid w:val="00265A38"/>
    <w:rsid w:val="002678EB"/>
    <w:rsid w:val="00274D94"/>
    <w:rsid w:val="00275194"/>
    <w:rsid w:val="00276BC8"/>
    <w:rsid w:val="00277980"/>
    <w:rsid w:val="00287691"/>
    <w:rsid w:val="002912B0"/>
    <w:rsid w:val="002A1EC7"/>
    <w:rsid w:val="002B28CC"/>
    <w:rsid w:val="002B31FD"/>
    <w:rsid w:val="002B41AD"/>
    <w:rsid w:val="002C17BC"/>
    <w:rsid w:val="002C1E4D"/>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40AF"/>
    <w:rsid w:val="00306DFD"/>
    <w:rsid w:val="00312E0E"/>
    <w:rsid w:val="0031363E"/>
    <w:rsid w:val="00313B10"/>
    <w:rsid w:val="00313D3E"/>
    <w:rsid w:val="00315B41"/>
    <w:rsid w:val="00317C6F"/>
    <w:rsid w:val="00317F5D"/>
    <w:rsid w:val="003205D8"/>
    <w:rsid w:val="00320EDD"/>
    <w:rsid w:val="00322C21"/>
    <w:rsid w:val="00325964"/>
    <w:rsid w:val="003304D8"/>
    <w:rsid w:val="00331657"/>
    <w:rsid w:val="00333DE1"/>
    <w:rsid w:val="0033732A"/>
    <w:rsid w:val="00337B49"/>
    <w:rsid w:val="00337EED"/>
    <w:rsid w:val="003424F5"/>
    <w:rsid w:val="00343677"/>
    <w:rsid w:val="00350AE3"/>
    <w:rsid w:val="0035484D"/>
    <w:rsid w:val="00355343"/>
    <w:rsid w:val="00363BDD"/>
    <w:rsid w:val="003711DD"/>
    <w:rsid w:val="003721A0"/>
    <w:rsid w:val="003721CE"/>
    <w:rsid w:val="0037373C"/>
    <w:rsid w:val="00375C92"/>
    <w:rsid w:val="003820BB"/>
    <w:rsid w:val="00383EF5"/>
    <w:rsid w:val="00384E1B"/>
    <w:rsid w:val="00387EBB"/>
    <w:rsid w:val="0039340D"/>
    <w:rsid w:val="0039495D"/>
    <w:rsid w:val="00395472"/>
    <w:rsid w:val="00396029"/>
    <w:rsid w:val="003A0BF0"/>
    <w:rsid w:val="003A7F31"/>
    <w:rsid w:val="003B3099"/>
    <w:rsid w:val="003C14BD"/>
    <w:rsid w:val="003C20FB"/>
    <w:rsid w:val="003C5198"/>
    <w:rsid w:val="003C67BE"/>
    <w:rsid w:val="003D3441"/>
    <w:rsid w:val="003D65D0"/>
    <w:rsid w:val="003E47EC"/>
    <w:rsid w:val="003E4992"/>
    <w:rsid w:val="003E669D"/>
    <w:rsid w:val="003E66FD"/>
    <w:rsid w:val="003F0916"/>
    <w:rsid w:val="003F404B"/>
    <w:rsid w:val="003F4381"/>
    <w:rsid w:val="003F724B"/>
    <w:rsid w:val="004022F8"/>
    <w:rsid w:val="00412510"/>
    <w:rsid w:val="00412B83"/>
    <w:rsid w:val="00421296"/>
    <w:rsid w:val="00427158"/>
    <w:rsid w:val="00440DF0"/>
    <w:rsid w:val="004432DD"/>
    <w:rsid w:val="00444ECA"/>
    <w:rsid w:val="004460B7"/>
    <w:rsid w:val="00447505"/>
    <w:rsid w:val="0044782B"/>
    <w:rsid w:val="00447868"/>
    <w:rsid w:val="00452728"/>
    <w:rsid w:val="00456849"/>
    <w:rsid w:val="00461FAB"/>
    <w:rsid w:val="00464677"/>
    <w:rsid w:val="0046598B"/>
    <w:rsid w:val="00465D9E"/>
    <w:rsid w:val="00475D22"/>
    <w:rsid w:val="00476079"/>
    <w:rsid w:val="00484F53"/>
    <w:rsid w:val="004863C5"/>
    <w:rsid w:val="004A07B6"/>
    <w:rsid w:val="004A12C2"/>
    <w:rsid w:val="004A2129"/>
    <w:rsid w:val="004A38D0"/>
    <w:rsid w:val="004B4F32"/>
    <w:rsid w:val="004B633C"/>
    <w:rsid w:val="004B7104"/>
    <w:rsid w:val="004C0115"/>
    <w:rsid w:val="004C3881"/>
    <w:rsid w:val="004C6C20"/>
    <w:rsid w:val="004C6E90"/>
    <w:rsid w:val="004D0815"/>
    <w:rsid w:val="004D7020"/>
    <w:rsid w:val="004E1C3A"/>
    <w:rsid w:val="004E4DA1"/>
    <w:rsid w:val="004F2418"/>
    <w:rsid w:val="004F2C9E"/>
    <w:rsid w:val="004F4082"/>
    <w:rsid w:val="004F4802"/>
    <w:rsid w:val="004F4E24"/>
    <w:rsid w:val="004F5F81"/>
    <w:rsid w:val="005009D9"/>
    <w:rsid w:val="00501F12"/>
    <w:rsid w:val="00507015"/>
    <w:rsid w:val="00510239"/>
    <w:rsid w:val="005124B9"/>
    <w:rsid w:val="005155E1"/>
    <w:rsid w:val="00517BAA"/>
    <w:rsid w:val="00523BF1"/>
    <w:rsid w:val="00530795"/>
    <w:rsid w:val="0053168E"/>
    <w:rsid w:val="005333D0"/>
    <w:rsid w:val="005368F9"/>
    <w:rsid w:val="00537237"/>
    <w:rsid w:val="00540BA1"/>
    <w:rsid w:val="00541439"/>
    <w:rsid w:val="0054536F"/>
    <w:rsid w:val="0054610A"/>
    <w:rsid w:val="0054734B"/>
    <w:rsid w:val="00552845"/>
    <w:rsid w:val="005534EE"/>
    <w:rsid w:val="00553617"/>
    <w:rsid w:val="00560075"/>
    <w:rsid w:val="00565A17"/>
    <w:rsid w:val="005663A2"/>
    <w:rsid w:val="00570735"/>
    <w:rsid w:val="005709A9"/>
    <w:rsid w:val="00572E56"/>
    <w:rsid w:val="00577B05"/>
    <w:rsid w:val="00581910"/>
    <w:rsid w:val="00582414"/>
    <w:rsid w:val="0059121E"/>
    <w:rsid w:val="0059172D"/>
    <w:rsid w:val="005962D8"/>
    <w:rsid w:val="00597E45"/>
    <w:rsid w:val="00597FD1"/>
    <w:rsid w:val="005A024F"/>
    <w:rsid w:val="005A3857"/>
    <w:rsid w:val="005A65E2"/>
    <w:rsid w:val="005B2186"/>
    <w:rsid w:val="005B4683"/>
    <w:rsid w:val="005B71C5"/>
    <w:rsid w:val="005C547E"/>
    <w:rsid w:val="005C5BD6"/>
    <w:rsid w:val="005D04B7"/>
    <w:rsid w:val="005D0861"/>
    <w:rsid w:val="005D68A9"/>
    <w:rsid w:val="005D6AC6"/>
    <w:rsid w:val="005D6E85"/>
    <w:rsid w:val="005E0165"/>
    <w:rsid w:val="005F03C4"/>
    <w:rsid w:val="005F54C0"/>
    <w:rsid w:val="005F5F2B"/>
    <w:rsid w:val="00603D64"/>
    <w:rsid w:val="00603EBC"/>
    <w:rsid w:val="00610891"/>
    <w:rsid w:val="0061254D"/>
    <w:rsid w:val="006126F8"/>
    <w:rsid w:val="00615004"/>
    <w:rsid w:val="00615E92"/>
    <w:rsid w:val="00621D75"/>
    <w:rsid w:val="00622712"/>
    <w:rsid w:val="00622C11"/>
    <w:rsid w:val="006372A4"/>
    <w:rsid w:val="0064008C"/>
    <w:rsid w:val="00646880"/>
    <w:rsid w:val="006534DE"/>
    <w:rsid w:val="006534E3"/>
    <w:rsid w:val="00654233"/>
    <w:rsid w:val="006553C2"/>
    <w:rsid w:val="0066014A"/>
    <w:rsid w:val="00661C93"/>
    <w:rsid w:val="006857AC"/>
    <w:rsid w:val="00690FAD"/>
    <w:rsid w:val="00695622"/>
    <w:rsid w:val="00696089"/>
    <w:rsid w:val="006A327A"/>
    <w:rsid w:val="006A53F1"/>
    <w:rsid w:val="006B5335"/>
    <w:rsid w:val="006B78B5"/>
    <w:rsid w:val="006B7BFF"/>
    <w:rsid w:val="006C48BA"/>
    <w:rsid w:val="006C4A45"/>
    <w:rsid w:val="006D00F9"/>
    <w:rsid w:val="006D0DC9"/>
    <w:rsid w:val="006D2760"/>
    <w:rsid w:val="006D280C"/>
    <w:rsid w:val="006D49BB"/>
    <w:rsid w:val="006D531F"/>
    <w:rsid w:val="006D5E30"/>
    <w:rsid w:val="006E0635"/>
    <w:rsid w:val="006E29C9"/>
    <w:rsid w:val="006E6174"/>
    <w:rsid w:val="006F040E"/>
    <w:rsid w:val="006F1F6E"/>
    <w:rsid w:val="006F34B0"/>
    <w:rsid w:val="006F4762"/>
    <w:rsid w:val="006F55A5"/>
    <w:rsid w:val="006F62EA"/>
    <w:rsid w:val="006F6855"/>
    <w:rsid w:val="00702F4E"/>
    <w:rsid w:val="00703900"/>
    <w:rsid w:val="00703F68"/>
    <w:rsid w:val="00706AE2"/>
    <w:rsid w:val="007114AD"/>
    <w:rsid w:val="00712655"/>
    <w:rsid w:val="00714F5F"/>
    <w:rsid w:val="0071628B"/>
    <w:rsid w:val="0072095C"/>
    <w:rsid w:val="0072534D"/>
    <w:rsid w:val="00733120"/>
    <w:rsid w:val="00734A10"/>
    <w:rsid w:val="00737E18"/>
    <w:rsid w:val="00741996"/>
    <w:rsid w:val="00747079"/>
    <w:rsid w:val="00747755"/>
    <w:rsid w:val="00750786"/>
    <w:rsid w:val="0075250C"/>
    <w:rsid w:val="00752FF2"/>
    <w:rsid w:val="0075431C"/>
    <w:rsid w:val="0075485E"/>
    <w:rsid w:val="00754A28"/>
    <w:rsid w:val="00755556"/>
    <w:rsid w:val="00755867"/>
    <w:rsid w:val="0076430E"/>
    <w:rsid w:val="0076622A"/>
    <w:rsid w:val="0076674E"/>
    <w:rsid w:val="0077319F"/>
    <w:rsid w:val="00773A0C"/>
    <w:rsid w:val="00775A10"/>
    <w:rsid w:val="00776004"/>
    <w:rsid w:val="007831EB"/>
    <w:rsid w:val="00785D34"/>
    <w:rsid w:val="00785E57"/>
    <w:rsid w:val="0079029B"/>
    <w:rsid w:val="00791FDE"/>
    <w:rsid w:val="00797794"/>
    <w:rsid w:val="007A14DC"/>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C09"/>
    <w:rsid w:val="007E48BB"/>
    <w:rsid w:val="007E5DA6"/>
    <w:rsid w:val="007E6DC6"/>
    <w:rsid w:val="007F64EE"/>
    <w:rsid w:val="007F7919"/>
    <w:rsid w:val="008034BC"/>
    <w:rsid w:val="00813BED"/>
    <w:rsid w:val="0081694F"/>
    <w:rsid w:val="00820E6C"/>
    <w:rsid w:val="00822F8A"/>
    <w:rsid w:val="008253A1"/>
    <w:rsid w:val="00832C05"/>
    <w:rsid w:val="008331F1"/>
    <w:rsid w:val="00851309"/>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62F2"/>
    <w:rsid w:val="0089073B"/>
    <w:rsid w:val="00895E9D"/>
    <w:rsid w:val="0089616F"/>
    <w:rsid w:val="00896A3F"/>
    <w:rsid w:val="008A2847"/>
    <w:rsid w:val="008A448B"/>
    <w:rsid w:val="008B5CE3"/>
    <w:rsid w:val="008B70CF"/>
    <w:rsid w:val="008C41C7"/>
    <w:rsid w:val="008C5447"/>
    <w:rsid w:val="008C75AC"/>
    <w:rsid w:val="008C7DEF"/>
    <w:rsid w:val="008E1ECB"/>
    <w:rsid w:val="008F26B8"/>
    <w:rsid w:val="008F2BC4"/>
    <w:rsid w:val="008F3110"/>
    <w:rsid w:val="008F3B64"/>
    <w:rsid w:val="008F4311"/>
    <w:rsid w:val="008F5EB1"/>
    <w:rsid w:val="008F6421"/>
    <w:rsid w:val="008F720A"/>
    <w:rsid w:val="00912EF2"/>
    <w:rsid w:val="00915EA5"/>
    <w:rsid w:val="00916906"/>
    <w:rsid w:val="0092526C"/>
    <w:rsid w:val="00933D15"/>
    <w:rsid w:val="00936410"/>
    <w:rsid w:val="00941E43"/>
    <w:rsid w:val="009428D2"/>
    <w:rsid w:val="00944017"/>
    <w:rsid w:val="0094480B"/>
    <w:rsid w:val="00950990"/>
    <w:rsid w:val="0095132A"/>
    <w:rsid w:val="0095200B"/>
    <w:rsid w:val="00954FB0"/>
    <w:rsid w:val="00961E97"/>
    <w:rsid w:val="00972030"/>
    <w:rsid w:val="009734BC"/>
    <w:rsid w:val="00974A27"/>
    <w:rsid w:val="009809EA"/>
    <w:rsid w:val="00980A33"/>
    <w:rsid w:val="00980F41"/>
    <w:rsid w:val="00981796"/>
    <w:rsid w:val="00986F00"/>
    <w:rsid w:val="0099131E"/>
    <w:rsid w:val="00995BB4"/>
    <w:rsid w:val="009A0A3A"/>
    <w:rsid w:val="009B0FD3"/>
    <w:rsid w:val="009B24DD"/>
    <w:rsid w:val="009B27D0"/>
    <w:rsid w:val="009B3666"/>
    <w:rsid w:val="009C03B3"/>
    <w:rsid w:val="009C1717"/>
    <w:rsid w:val="009D0006"/>
    <w:rsid w:val="009D2677"/>
    <w:rsid w:val="009D35FF"/>
    <w:rsid w:val="009D3CA4"/>
    <w:rsid w:val="009D6DEA"/>
    <w:rsid w:val="009E31A0"/>
    <w:rsid w:val="009E33CE"/>
    <w:rsid w:val="009E3461"/>
    <w:rsid w:val="009E48B9"/>
    <w:rsid w:val="009E7AA7"/>
    <w:rsid w:val="009F2AE5"/>
    <w:rsid w:val="009F7668"/>
    <w:rsid w:val="00A01B56"/>
    <w:rsid w:val="00A0372E"/>
    <w:rsid w:val="00A122CA"/>
    <w:rsid w:val="00A129D0"/>
    <w:rsid w:val="00A20873"/>
    <w:rsid w:val="00A20875"/>
    <w:rsid w:val="00A23AB8"/>
    <w:rsid w:val="00A23CCE"/>
    <w:rsid w:val="00A32255"/>
    <w:rsid w:val="00A35082"/>
    <w:rsid w:val="00A41B3E"/>
    <w:rsid w:val="00A42AD7"/>
    <w:rsid w:val="00A44618"/>
    <w:rsid w:val="00A50592"/>
    <w:rsid w:val="00A51B54"/>
    <w:rsid w:val="00A52AA4"/>
    <w:rsid w:val="00A52BB6"/>
    <w:rsid w:val="00A5386F"/>
    <w:rsid w:val="00A53BB7"/>
    <w:rsid w:val="00A55BFC"/>
    <w:rsid w:val="00A56B43"/>
    <w:rsid w:val="00A610E9"/>
    <w:rsid w:val="00A65594"/>
    <w:rsid w:val="00A729CF"/>
    <w:rsid w:val="00A73AA9"/>
    <w:rsid w:val="00A74109"/>
    <w:rsid w:val="00A745C8"/>
    <w:rsid w:val="00A7664A"/>
    <w:rsid w:val="00A76A89"/>
    <w:rsid w:val="00A814A6"/>
    <w:rsid w:val="00A873C1"/>
    <w:rsid w:val="00A929BD"/>
    <w:rsid w:val="00A96697"/>
    <w:rsid w:val="00A97FE4"/>
    <w:rsid w:val="00AB266A"/>
    <w:rsid w:val="00AB4DB3"/>
    <w:rsid w:val="00AC1DFC"/>
    <w:rsid w:val="00AC2E7D"/>
    <w:rsid w:val="00AC3BB3"/>
    <w:rsid w:val="00AC4B39"/>
    <w:rsid w:val="00AC7EF5"/>
    <w:rsid w:val="00AD3F19"/>
    <w:rsid w:val="00AD7751"/>
    <w:rsid w:val="00AD7FAF"/>
    <w:rsid w:val="00AE3AA2"/>
    <w:rsid w:val="00AE5069"/>
    <w:rsid w:val="00AE799F"/>
    <w:rsid w:val="00AE7A50"/>
    <w:rsid w:val="00AF0977"/>
    <w:rsid w:val="00AF2914"/>
    <w:rsid w:val="00AF4430"/>
    <w:rsid w:val="00B01397"/>
    <w:rsid w:val="00B01E07"/>
    <w:rsid w:val="00B01FDF"/>
    <w:rsid w:val="00B05723"/>
    <w:rsid w:val="00B112D2"/>
    <w:rsid w:val="00B1665A"/>
    <w:rsid w:val="00B17A54"/>
    <w:rsid w:val="00B24A7D"/>
    <w:rsid w:val="00B3292C"/>
    <w:rsid w:val="00B41FDF"/>
    <w:rsid w:val="00B43508"/>
    <w:rsid w:val="00B445CE"/>
    <w:rsid w:val="00B5108E"/>
    <w:rsid w:val="00B52DD6"/>
    <w:rsid w:val="00B545E5"/>
    <w:rsid w:val="00B55A7D"/>
    <w:rsid w:val="00B57CE3"/>
    <w:rsid w:val="00B63DAF"/>
    <w:rsid w:val="00B666BD"/>
    <w:rsid w:val="00B67164"/>
    <w:rsid w:val="00B7432E"/>
    <w:rsid w:val="00B75550"/>
    <w:rsid w:val="00B7589B"/>
    <w:rsid w:val="00B814F0"/>
    <w:rsid w:val="00B81E4E"/>
    <w:rsid w:val="00B85B0D"/>
    <w:rsid w:val="00B87799"/>
    <w:rsid w:val="00B87F12"/>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63E2"/>
    <w:rsid w:val="00C1716B"/>
    <w:rsid w:val="00C1779C"/>
    <w:rsid w:val="00C17D18"/>
    <w:rsid w:val="00C260B6"/>
    <w:rsid w:val="00C31084"/>
    <w:rsid w:val="00C31843"/>
    <w:rsid w:val="00C3262C"/>
    <w:rsid w:val="00C33167"/>
    <w:rsid w:val="00C3584F"/>
    <w:rsid w:val="00C40C45"/>
    <w:rsid w:val="00C42627"/>
    <w:rsid w:val="00C44909"/>
    <w:rsid w:val="00C45FEA"/>
    <w:rsid w:val="00C46038"/>
    <w:rsid w:val="00C46846"/>
    <w:rsid w:val="00C46B9B"/>
    <w:rsid w:val="00C46EBD"/>
    <w:rsid w:val="00C505A1"/>
    <w:rsid w:val="00C53449"/>
    <w:rsid w:val="00C57F8C"/>
    <w:rsid w:val="00C61418"/>
    <w:rsid w:val="00C61FFD"/>
    <w:rsid w:val="00C64F11"/>
    <w:rsid w:val="00C67034"/>
    <w:rsid w:val="00C71F14"/>
    <w:rsid w:val="00C72B8B"/>
    <w:rsid w:val="00C74149"/>
    <w:rsid w:val="00C75D72"/>
    <w:rsid w:val="00C81B3D"/>
    <w:rsid w:val="00C833A1"/>
    <w:rsid w:val="00C842A4"/>
    <w:rsid w:val="00C927F6"/>
    <w:rsid w:val="00C95FC8"/>
    <w:rsid w:val="00C96A9B"/>
    <w:rsid w:val="00CA2C4E"/>
    <w:rsid w:val="00CA45F7"/>
    <w:rsid w:val="00CB1AF6"/>
    <w:rsid w:val="00CB3C40"/>
    <w:rsid w:val="00CB6900"/>
    <w:rsid w:val="00CC0F62"/>
    <w:rsid w:val="00CC2033"/>
    <w:rsid w:val="00CC3C0E"/>
    <w:rsid w:val="00CC4A8F"/>
    <w:rsid w:val="00CD35E9"/>
    <w:rsid w:val="00CD451D"/>
    <w:rsid w:val="00CD4C08"/>
    <w:rsid w:val="00CD4F20"/>
    <w:rsid w:val="00CD63FB"/>
    <w:rsid w:val="00CD6668"/>
    <w:rsid w:val="00CF13CA"/>
    <w:rsid w:val="00CF1F2B"/>
    <w:rsid w:val="00CF5675"/>
    <w:rsid w:val="00D00502"/>
    <w:rsid w:val="00D147C8"/>
    <w:rsid w:val="00D20896"/>
    <w:rsid w:val="00D22393"/>
    <w:rsid w:val="00D23D3F"/>
    <w:rsid w:val="00D24212"/>
    <w:rsid w:val="00D24976"/>
    <w:rsid w:val="00D264CB"/>
    <w:rsid w:val="00D27F74"/>
    <w:rsid w:val="00D44367"/>
    <w:rsid w:val="00D53F24"/>
    <w:rsid w:val="00D54387"/>
    <w:rsid w:val="00D56AD6"/>
    <w:rsid w:val="00D62A27"/>
    <w:rsid w:val="00D643EE"/>
    <w:rsid w:val="00D64F8F"/>
    <w:rsid w:val="00D704DB"/>
    <w:rsid w:val="00D74736"/>
    <w:rsid w:val="00D83704"/>
    <w:rsid w:val="00D85B8F"/>
    <w:rsid w:val="00D86D38"/>
    <w:rsid w:val="00D9079A"/>
    <w:rsid w:val="00D9556C"/>
    <w:rsid w:val="00D95E93"/>
    <w:rsid w:val="00D96881"/>
    <w:rsid w:val="00D97CC6"/>
    <w:rsid w:val="00D97D59"/>
    <w:rsid w:val="00DA5052"/>
    <w:rsid w:val="00DA5DAA"/>
    <w:rsid w:val="00DB12B1"/>
    <w:rsid w:val="00DB51C5"/>
    <w:rsid w:val="00DB5A75"/>
    <w:rsid w:val="00DB6EF3"/>
    <w:rsid w:val="00DB769E"/>
    <w:rsid w:val="00DC1CDD"/>
    <w:rsid w:val="00DC5B3E"/>
    <w:rsid w:val="00DC5F6A"/>
    <w:rsid w:val="00DC6177"/>
    <w:rsid w:val="00DD0E98"/>
    <w:rsid w:val="00DD160D"/>
    <w:rsid w:val="00DD1ECF"/>
    <w:rsid w:val="00DD22AA"/>
    <w:rsid w:val="00DD2EBD"/>
    <w:rsid w:val="00DD5251"/>
    <w:rsid w:val="00DD5923"/>
    <w:rsid w:val="00DE2291"/>
    <w:rsid w:val="00DE2F9D"/>
    <w:rsid w:val="00DF4884"/>
    <w:rsid w:val="00DF60AC"/>
    <w:rsid w:val="00E00562"/>
    <w:rsid w:val="00E02B95"/>
    <w:rsid w:val="00E02CA2"/>
    <w:rsid w:val="00E0306E"/>
    <w:rsid w:val="00E038EA"/>
    <w:rsid w:val="00E049A7"/>
    <w:rsid w:val="00E125B8"/>
    <w:rsid w:val="00E144CE"/>
    <w:rsid w:val="00E158F8"/>
    <w:rsid w:val="00E16396"/>
    <w:rsid w:val="00E17FBF"/>
    <w:rsid w:val="00E201B8"/>
    <w:rsid w:val="00E21287"/>
    <w:rsid w:val="00E22F32"/>
    <w:rsid w:val="00E25672"/>
    <w:rsid w:val="00E27382"/>
    <w:rsid w:val="00E32836"/>
    <w:rsid w:val="00E34E63"/>
    <w:rsid w:val="00E37C50"/>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B0C16"/>
    <w:rsid w:val="00EB2B3E"/>
    <w:rsid w:val="00EC2D2F"/>
    <w:rsid w:val="00EC36F4"/>
    <w:rsid w:val="00ED026C"/>
    <w:rsid w:val="00ED068A"/>
    <w:rsid w:val="00ED2FF7"/>
    <w:rsid w:val="00ED3C86"/>
    <w:rsid w:val="00ED5048"/>
    <w:rsid w:val="00EE082D"/>
    <w:rsid w:val="00EE4D94"/>
    <w:rsid w:val="00EE5767"/>
    <w:rsid w:val="00EE61EA"/>
    <w:rsid w:val="00EE7BBD"/>
    <w:rsid w:val="00EF5C10"/>
    <w:rsid w:val="00F02875"/>
    <w:rsid w:val="00F05550"/>
    <w:rsid w:val="00F0743C"/>
    <w:rsid w:val="00F10BFF"/>
    <w:rsid w:val="00F15139"/>
    <w:rsid w:val="00F161CD"/>
    <w:rsid w:val="00F20DAF"/>
    <w:rsid w:val="00F226D6"/>
    <w:rsid w:val="00F2567C"/>
    <w:rsid w:val="00F31ECE"/>
    <w:rsid w:val="00F34348"/>
    <w:rsid w:val="00F417CC"/>
    <w:rsid w:val="00F43F5F"/>
    <w:rsid w:val="00F46FF8"/>
    <w:rsid w:val="00F51AC8"/>
    <w:rsid w:val="00F543BF"/>
    <w:rsid w:val="00F5533E"/>
    <w:rsid w:val="00F55614"/>
    <w:rsid w:val="00F6137F"/>
    <w:rsid w:val="00F63BC2"/>
    <w:rsid w:val="00F654FA"/>
    <w:rsid w:val="00F65681"/>
    <w:rsid w:val="00F65A98"/>
    <w:rsid w:val="00F66F0C"/>
    <w:rsid w:val="00F72227"/>
    <w:rsid w:val="00F727BB"/>
    <w:rsid w:val="00F765B4"/>
    <w:rsid w:val="00F76EB2"/>
    <w:rsid w:val="00F80BAF"/>
    <w:rsid w:val="00F919B3"/>
    <w:rsid w:val="00F92E72"/>
    <w:rsid w:val="00F939CC"/>
    <w:rsid w:val="00F9503C"/>
    <w:rsid w:val="00F97984"/>
    <w:rsid w:val="00FA204D"/>
    <w:rsid w:val="00FA28B4"/>
    <w:rsid w:val="00FA2FE4"/>
    <w:rsid w:val="00FA3496"/>
    <w:rsid w:val="00FA6E65"/>
    <w:rsid w:val="00FB30F0"/>
    <w:rsid w:val="00FB36A9"/>
    <w:rsid w:val="00FC29F6"/>
    <w:rsid w:val="00FD02F2"/>
    <w:rsid w:val="00FD11C6"/>
    <w:rsid w:val="00FD1BB5"/>
    <w:rsid w:val="00FD1D1A"/>
    <w:rsid w:val="00FD2E2F"/>
    <w:rsid w:val="00FD4439"/>
    <w:rsid w:val="00FD5EAA"/>
    <w:rsid w:val="00FE0EB7"/>
    <w:rsid w:val="00FE27B6"/>
    <w:rsid w:val="00FE28F4"/>
    <w:rsid w:val="00FE2C44"/>
    <w:rsid w:val="00FE2C48"/>
    <w:rsid w:val="00FE381C"/>
    <w:rsid w:val="00FE3FEF"/>
    <w:rsid w:val="00FE554F"/>
    <w:rsid w:val="00FE74FF"/>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8"/>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8"/>
      </w:numPr>
      <w:spacing w:before="280" w:after="80"/>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cytron.io/c-wifi/p-ttgo-t-display-esp32-1.14-display-module-presolder-header" TargetMode="External"/><Relationship Id="rId26" Type="http://schemas.openxmlformats.org/officeDocument/2006/relationships/hyperlink" Target="https://www.amazon.com/gp/product/B01LL2SLME/ref=ppx_yo_dt_b_search_asin_title?ie=UTF8&amp;psc=1" TargetMode="External"/><Relationship Id="rId39" Type="http://schemas.openxmlformats.org/officeDocument/2006/relationships/image" Target="media/image5.jpeg"/><Relationship Id="rId21" Type="http://schemas.openxmlformats.org/officeDocument/2006/relationships/hyperlink" Target="https://www.amazon.com/dp/B06XZ1DKF2?psc=1&amp;ref=ppx_yo2_dt_b_product_details" TargetMode="External"/><Relationship Id="rId34" Type="http://schemas.openxmlformats.org/officeDocument/2006/relationships/hyperlink" Target="https://github.com/MartinNohr/MagicImageWand/tree/main/PCB_OnBoardPower" TargetMode="External"/><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image" Target="media/image21.jpeg"/><Relationship Id="rId7" Type="http://schemas.openxmlformats.org/officeDocument/2006/relationships/hyperlink" Target="https://www.youtube.com/watch?v=2L3TWKf_4T8" TargetMode="Externa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11" Type="http://schemas.openxmlformats.org/officeDocument/2006/relationships/hyperlink" Target="https://www.thingiverse.com/thing:4815316" TargetMode="External"/><Relationship Id="rId24" Type="http://schemas.openxmlformats.org/officeDocument/2006/relationships/hyperlink" Target="https://www.amazon.com/gp/product/B075K3M1TB/ref=ppx_yo_dt_b_search_asin_title?ie=UTF8&amp;psc=1" TargetMode="External"/><Relationship Id="rId32"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37" Type="http://schemas.openxmlformats.org/officeDocument/2006/relationships/image" Target="media/image3.jpeg"/><Relationship Id="rId40" Type="http://schemas.openxmlformats.org/officeDocument/2006/relationships/image" Target="media/image6.jpeg"/><Relationship Id="rId45" Type="http://schemas.openxmlformats.org/officeDocument/2006/relationships/image" Target="media/image11.jpeg"/><Relationship Id="rId53" Type="http://schemas.openxmlformats.org/officeDocument/2006/relationships/image" Target="media/image19.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amazon.com/gp/product/B07DKD79Y9/ref=ppx_yo_dt_b_search_asin_title?ie=UTF8&amp;psc=1" TargetMode="Externa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4" Type="http://schemas.openxmlformats.org/officeDocument/2006/relationships/diagramQuickStyle" Target="diagrams/quickStyle1.xml"/><Relationship Id="rId22" Type="http://schemas.openxmlformats.org/officeDocument/2006/relationships/hyperlink" Target="https://www.amazon.com/gp/product/B07DM2YMT4/ref=ppx_yo_dt_b_search_asin_title?ie=UTF8&amp;psc=1" TargetMode="External"/><Relationship Id="rId27" Type="http://schemas.openxmlformats.org/officeDocument/2006/relationships/hyperlink" Target="https://www.amazon.com/gp/product/B07BKQZLDL/ref=ppx_yo_dt_b_search_asin_title?ie=UTF8&amp;psc=1" TargetMode="External"/><Relationship Id="rId30" Type="http://schemas.openxmlformats.org/officeDocument/2006/relationships/hyperlink" Target="https://www.amazon.com/gp/product/B01N7V536K/ref=ppx_yo_dt_b_search_asin_image?ie=UTF8&amp;psc=1" TargetMode="External"/><Relationship Id="rId35" Type="http://schemas.openxmlformats.org/officeDocument/2006/relationships/image" Target="media/image1.jpeg"/><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8" Type="http://schemas.openxmlformats.org/officeDocument/2006/relationships/hyperlink" Target="https://www.youtube.com/watch?v=_nibSs949mA" TargetMode="External"/><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amazon.com/ICQUANZX-T-Display-Bluetooth-Development-Arduino/dp/B07VNG9D52/ref=sr_1_2?dchild=1&amp;keywords=ttgo+t1&amp;qid=1617379750&amp;sr=8-2" TargetMode="External"/><Relationship Id="rId25" Type="http://schemas.openxmlformats.org/officeDocument/2006/relationships/hyperlink" Target="https://www.amazon.com/gp/product/B075K6N7DF/ref=ppx_yo_dt_b_search_asin_title?ie=UTF8&amp;psc=1" TargetMode="External"/><Relationship Id="rId33" Type="http://schemas.openxmlformats.org/officeDocument/2006/relationships/hyperlink" Target="https://github.com/MartinNohr/MagicImageWand" TargetMode="Externa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theme" Target="theme/theme1.xml"/><Relationship Id="rId20" Type="http://schemas.openxmlformats.org/officeDocument/2006/relationships/hyperlink" Target="https://www.amazon.com/gp/product/B07BJ2P6X6/ref=ppx_yo_dt_b_search_asin_title?ie=UTF8&amp;psc=1" TargetMode="External"/><Relationship Id="rId41" Type="http://schemas.openxmlformats.org/officeDocument/2006/relationships/image" Target="media/image7.jpeg"/><Relationship Id="rId54"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Colors" Target="diagrams/colors1.xml"/><Relationship Id="rId23" Type="http://schemas.openxmlformats.org/officeDocument/2006/relationships/hyperlink" Target="https://www.amazon.com/gp/product/B07GGPQXFC/ref=ppx_yo_dt_b_search_asin_title?ie=UTF8&amp;psc=1" TargetMode="External"/><Relationship Id="rId28" Type="http://schemas.openxmlformats.org/officeDocument/2006/relationships/hyperlink" Target="https://www.amazon.com/dp/B07HRWS4W2?psc=1&amp;ref=ppx_yo2_dt_b_product_details" TargetMode="External"/><Relationship Id="rId36" Type="http://schemas.openxmlformats.org/officeDocument/2006/relationships/image" Target="media/image2.jpeg"/><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hyperlink" Target="https://www.thingiverse.com/thing:4613446" TargetMode="External"/><Relationship Id="rId31" Type="http://schemas.openxmlformats.org/officeDocument/2006/relationships/hyperlink" Target="https://www.amazon.com/gp/product/B079FQ22LK/ref=ppx_yo_dt_b_search_asin_title?ie=UTF8&amp;psc=1" TargetMode="External"/><Relationship Id="rId44" Type="http://schemas.openxmlformats.org/officeDocument/2006/relationships/image" Target="media/image10.jpeg"/><Relationship Id="rId52" Type="http://schemas.openxmlformats.org/officeDocument/2006/relationships/image" Target="media/image1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Fil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E511548D-5C5B-4BC5-8E80-8186E328F02A}">
      <dgm:prSet phldrT="[Text]"/>
      <dgm:spPr/>
      <dgm:t>
        <a:bodyPr/>
        <a:lstStyle/>
        <a:p>
          <a:r>
            <a:rPr lang="en-US"/>
            <a:t>Preview Scroll</a:t>
          </a:r>
        </a:p>
      </dgm:t>
    </dgm:pt>
    <dgm:pt modelId="{2CDC72B5-939A-46D0-B535-D4EF78691523}" type="parTrans" cxnId="{4CC136FC-8B0B-464C-A1A2-35FED28AAB3F}">
      <dgm:prSet/>
      <dgm:spPr/>
      <dgm:t>
        <a:bodyPr/>
        <a:lstStyle/>
        <a:p>
          <a:endParaRPr lang="en-US"/>
        </a:p>
      </dgm:t>
    </dgm:pt>
    <dgm:pt modelId="{AF64CE36-A863-480D-BB41-BA6BC0FF887D}" type="sibTrans" cxnId="{4CC136FC-8B0B-464C-A1A2-35FED28AAB3F}">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al</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Dial Sensitivity</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Dial Speed</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391503-3741-4337-9918-7C60120FE083}">
      <dgm:prSet phldrT="[Text]"/>
      <dgm:spPr/>
      <dgm:t>
        <a:bodyPr/>
        <a:lstStyle/>
        <a:p>
          <a:r>
            <a:rPr lang="en-US"/>
            <a:t>Long Press Count</a:t>
          </a:r>
        </a:p>
      </dgm:t>
    </dgm:pt>
    <dgm:pt modelId="{1F5A32C4-A565-4A34-839E-EADB24DC5DF1}" type="parTrans" cxnId="{54C0B5FE-73C3-4F79-A485-F82ECA6668BA}">
      <dgm:prSet/>
      <dgm:spPr/>
      <dgm:t>
        <a:bodyPr/>
        <a:lstStyle/>
        <a:p>
          <a:endParaRPr lang="en-US"/>
        </a:p>
      </dgm:t>
    </dgm:pt>
    <dgm:pt modelId="{CD3AC9AF-3806-4D8B-9BCB-EB78A023EB32}" type="sibTrans" cxnId="{54C0B5FE-73C3-4F79-A485-F82ECA6668BA}">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CF7BF94C-E32E-4A8F-86CA-04DF58742A83}">
      <dgm:prSet phldrT="[Text]"/>
      <dgm:spPr/>
      <dgm:t>
        <a:bodyPr/>
        <a:lstStyle/>
        <a:p>
          <a:r>
            <a:rPr lang="en-US"/>
            <a:t>IP</a:t>
          </a:r>
        </a:p>
      </dgm:t>
    </dgm:pt>
    <dgm:pt modelId="{1476CC10-466F-4D23-84CC-4187B9B47F51}" type="parTrans" cxnId="{D01397AC-203C-4566-B04D-44BD4DDA748D}">
      <dgm:prSet/>
      <dgm:spPr/>
      <dgm:t>
        <a:bodyPr/>
        <a:lstStyle/>
        <a:p>
          <a:endParaRPr lang="en-US"/>
        </a:p>
      </dgm:t>
    </dgm:pt>
    <dgm:pt modelId="{1ACED375-2D01-422C-9463-2B700A5EEBE2}" type="sibTrans" cxnId="{D01397AC-203C-4566-B04D-44BD4DDA748D}">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3"/>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3">
        <dgm:presLayoutVars>
          <dgm:chPref val="3"/>
        </dgm:presLayoutVars>
      </dgm:prSet>
      <dgm:spPr/>
    </dgm:pt>
    <dgm:pt modelId="{C376C0E2-00D2-414E-A2F4-AE36B65773B5}" type="pres">
      <dgm:prSet presAssocID="{5BB89271-DD0B-4D04-9AA8-379F492E4EA1}" presName="rootConnector" presStyleLbl="node3" presStyleIdx="0" presStyleCnt="53"/>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3"/>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3">
        <dgm:presLayoutVars>
          <dgm:chPref val="3"/>
        </dgm:presLayoutVars>
      </dgm:prSet>
      <dgm:spPr/>
    </dgm:pt>
    <dgm:pt modelId="{B6168AD2-CDD4-4FB6-88EC-561527928392}" type="pres">
      <dgm:prSet presAssocID="{1F89051E-7F28-4534-A61C-8F09B6A07BFB}" presName="rootConnector" presStyleLbl="node3" presStyleIdx="1" presStyleCnt="53"/>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3"/>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3">
        <dgm:presLayoutVars>
          <dgm:chPref val="3"/>
        </dgm:presLayoutVars>
      </dgm:prSet>
      <dgm:spPr/>
    </dgm:pt>
    <dgm:pt modelId="{95A89D0A-74D0-4A9E-B65D-2A132C9B9471}" type="pres">
      <dgm:prSet presAssocID="{D2267218-6601-464B-A591-6C9360ED0082}" presName="rootConnector" presStyleLbl="node3" presStyleIdx="2" presStyleCnt="53"/>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3"/>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3">
        <dgm:presLayoutVars>
          <dgm:chPref val="3"/>
        </dgm:presLayoutVars>
      </dgm:prSet>
      <dgm:spPr/>
    </dgm:pt>
    <dgm:pt modelId="{761120D7-BFA6-476D-B426-C34B03255F1C}" type="pres">
      <dgm:prSet presAssocID="{2268E15D-6513-4EDC-B4D0-9F2D8ED0460D}" presName="rootConnector" presStyleLbl="node3" presStyleIdx="3" presStyleCnt="53"/>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3"/>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3">
        <dgm:presLayoutVars>
          <dgm:chPref val="3"/>
        </dgm:presLayoutVars>
      </dgm:prSet>
      <dgm:spPr/>
    </dgm:pt>
    <dgm:pt modelId="{DD48CB9B-9589-417A-82F7-F1D5043E4E67}" type="pres">
      <dgm:prSet presAssocID="{96927B32-C393-4D9E-AD8D-73972EF45551}" presName="rootConnector" presStyleLbl="node3" presStyleIdx="4" presStyleCnt="53"/>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3"/>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3">
        <dgm:presLayoutVars>
          <dgm:chPref val="3"/>
        </dgm:presLayoutVars>
      </dgm:prSet>
      <dgm:spPr/>
    </dgm:pt>
    <dgm:pt modelId="{BB6276E0-AEF6-41F0-A646-9FB8E6752A57}" type="pres">
      <dgm:prSet presAssocID="{201DE63C-3150-4A3B-99AD-F2163A34B893}" presName="rootConnector" presStyleLbl="node3" presStyleIdx="5" presStyleCnt="53"/>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3"/>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3">
        <dgm:presLayoutVars>
          <dgm:chPref val="3"/>
        </dgm:presLayoutVars>
      </dgm:prSet>
      <dgm:spPr/>
    </dgm:pt>
    <dgm:pt modelId="{8D487502-C6A8-469E-A233-CDA11B114580}" type="pres">
      <dgm:prSet presAssocID="{7981771B-B16D-4E83-9ECA-92D5A4624F36}" presName="rootConnector" presStyleLbl="node3" presStyleIdx="6" presStyleCnt="53"/>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3"/>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3">
        <dgm:presLayoutVars>
          <dgm:chPref val="3"/>
        </dgm:presLayoutVars>
      </dgm:prSet>
      <dgm:spPr/>
    </dgm:pt>
    <dgm:pt modelId="{DDEF1E08-3E1C-49B2-80CD-3572491141F7}" type="pres">
      <dgm:prSet presAssocID="{74FED873-35B1-47EC-A0B8-AF96FD3A5AA3}" presName="rootConnector" presStyleLbl="node3" presStyleIdx="7" presStyleCnt="53"/>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3"/>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3">
        <dgm:presLayoutVars>
          <dgm:chPref val="3"/>
        </dgm:presLayoutVars>
      </dgm:prSet>
      <dgm:spPr/>
    </dgm:pt>
    <dgm:pt modelId="{A7AEEBAA-E111-4F04-81C7-0B7CCF72FACB}" type="pres">
      <dgm:prSet presAssocID="{C8B94B85-3A83-4572-B14A-D84B7BF111BD}" presName="rootConnector" presStyleLbl="node3" presStyleIdx="8" presStyleCnt="53"/>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3"/>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3">
        <dgm:presLayoutVars>
          <dgm:chPref val="3"/>
        </dgm:presLayoutVars>
      </dgm:prSet>
      <dgm:spPr/>
    </dgm:pt>
    <dgm:pt modelId="{3CDEFEBF-E3EB-4C02-99A7-57A71691D693}" type="pres">
      <dgm:prSet presAssocID="{1B3CDDE1-014D-4FD3-BF61-63B6952BA61F}" presName="rootConnector" presStyleLbl="node3" presStyleIdx="9" presStyleCnt="53"/>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3"/>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3">
        <dgm:presLayoutVars>
          <dgm:chPref val="3"/>
        </dgm:presLayoutVars>
      </dgm:prSet>
      <dgm:spPr/>
    </dgm:pt>
    <dgm:pt modelId="{9E4E1EC6-CD3A-4994-A633-7A9A92F9EAF0}" type="pres">
      <dgm:prSet presAssocID="{CF3B2056-D711-4D4D-92EA-EE9EBE85B0DE}" presName="rootConnector" presStyleLbl="node3" presStyleIdx="10" presStyleCnt="53"/>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3"/>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3">
        <dgm:presLayoutVars>
          <dgm:chPref val="3"/>
        </dgm:presLayoutVars>
      </dgm:prSet>
      <dgm:spPr/>
    </dgm:pt>
    <dgm:pt modelId="{A5A2EE23-3AE2-4A26-9539-F805D6FE35B4}" type="pres">
      <dgm:prSet presAssocID="{AFFD1BD4-31B1-4F25-BE42-DABAE4F8307C}" presName="rootConnector" presStyleLbl="node3" presStyleIdx="11" presStyleCnt="53"/>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3"/>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3">
        <dgm:presLayoutVars>
          <dgm:chPref val="3"/>
        </dgm:presLayoutVars>
      </dgm:prSet>
      <dgm:spPr/>
    </dgm:pt>
    <dgm:pt modelId="{0F2E2A59-0C47-4370-8167-FC175ED60340}" type="pres">
      <dgm:prSet presAssocID="{9327CB90-0223-4C85-A9EA-DB22EE11C651}" presName="rootConnector" presStyleLbl="node3" presStyleIdx="12" presStyleCnt="53"/>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3"/>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3">
        <dgm:presLayoutVars>
          <dgm:chPref val="3"/>
        </dgm:presLayoutVars>
      </dgm:prSet>
      <dgm:spPr/>
    </dgm:pt>
    <dgm:pt modelId="{094876B0-2146-40DE-AF4E-CDF965D608B5}" type="pres">
      <dgm:prSet presAssocID="{850186C7-70D0-43AE-BBC8-2D749A09761C}" presName="rootConnector" presStyleLbl="node3" presStyleIdx="13" presStyleCnt="53"/>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3"/>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3">
        <dgm:presLayoutVars>
          <dgm:chPref val="3"/>
        </dgm:presLayoutVars>
      </dgm:prSet>
      <dgm:spPr/>
    </dgm:pt>
    <dgm:pt modelId="{F58DC10B-F4DF-4D44-920F-0FA0D0BBD610}" type="pres">
      <dgm:prSet presAssocID="{2F53DBF0-F566-4589-B53B-DC770FEA8ECF}" presName="rootConnector" presStyleLbl="node3" presStyleIdx="14" presStyleCnt="53"/>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3"/>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3">
        <dgm:presLayoutVars>
          <dgm:chPref val="3"/>
        </dgm:presLayoutVars>
      </dgm:prSet>
      <dgm:spPr/>
    </dgm:pt>
    <dgm:pt modelId="{7C16F29D-B18E-4036-872F-6FBA3933CB22}" type="pres">
      <dgm:prSet presAssocID="{205093FC-AC0C-43A0-8991-84577DE85C42}" presName="rootConnector" presStyleLbl="node3" presStyleIdx="15" presStyleCnt="53"/>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3"/>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3">
        <dgm:presLayoutVars>
          <dgm:chPref val="3"/>
        </dgm:presLayoutVars>
      </dgm:prSet>
      <dgm:spPr/>
    </dgm:pt>
    <dgm:pt modelId="{6B64B582-88F4-422C-B761-9E2B8CAE4BBD}" type="pres">
      <dgm:prSet presAssocID="{45DBEED3-AFCC-4F75-A69D-1D46B19C9511}" presName="rootConnector" presStyleLbl="node3" presStyleIdx="16" presStyleCnt="53"/>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3"/>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3">
        <dgm:presLayoutVars>
          <dgm:chPref val="3"/>
        </dgm:presLayoutVars>
      </dgm:prSet>
      <dgm:spPr/>
    </dgm:pt>
    <dgm:pt modelId="{5D26A882-A3BE-410B-ADCE-D80B2D816505}" type="pres">
      <dgm:prSet presAssocID="{70276ABF-D1E7-4289-BE6C-EFA9066CE516}" presName="rootConnector" presStyleLbl="node3" presStyleIdx="17" presStyleCnt="53"/>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3"/>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3">
        <dgm:presLayoutVars>
          <dgm:chPref val="3"/>
        </dgm:presLayoutVars>
      </dgm:prSet>
      <dgm:spPr/>
    </dgm:pt>
    <dgm:pt modelId="{6C5D4DA7-897D-4E68-B386-65D282407CF1}" type="pres">
      <dgm:prSet presAssocID="{736C47B5-85A0-46A1-AAF1-2F427B5C0D12}" presName="rootConnector" presStyleLbl="node3" presStyleIdx="18" presStyleCnt="53"/>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3"/>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3">
        <dgm:presLayoutVars>
          <dgm:chPref val="3"/>
        </dgm:presLayoutVars>
      </dgm:prSet>
      <dgm:spPr/>
    </dgm:pt>
    <dgm:pt modelId="{90C064BB-8294-482A-B607-A29E4E2C471C}" type="pres">
      <dgm:prSet presAssocID="{9DE4C152-4B17-4883-83A0-103D8C7CE8D7}" presName="rootConnector" presStyleLbl="node3" presStyleIdx="19" presStyleCnt="53"/>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3"/>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3">
        <dgm:presLayoutVars>
          <dgm:chPref val="3"/>
        </dgm:presLayoutVars>
      </dgm:prSet>
      <dgm:spPr/>
    </dgm:pt>
    <dgm:pt modelId="{DDB82C4C-52E3-4588-9F07-D48FAFF4400A}" type="pres">
      <dgm:prSet presAssocID="{C3B9BAA7-6909-4DEF-911F-8BFF8FD9B183}" presName="rootConnector" presStyleLbl="node3" presStyleIdx="20" presStyleCnt="53"/>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3"/>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3">
        <dgm:presLayoutVars>
          <dgm:chPref val="3"/>
        </dgm:presLayoutVars>
      </dgm:prSet>
      <dgm:spPr/>
    </dgm:pt>
    <dgm:pt modelId="{60E8FB56-D0C5-4AB5-AB7E-E577B6A24B1E}" type="pres">
      <dgm:prSet presAssocID="{594CB5C0-3973-431D-A6BF-42A99CCF579F}" presName="rootConnector" presStyleLbl="node3" presStyleIdx="21" presStyleCnt="53"/>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3"/>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3">
        <dgm:presLayoutVars>
          <dgm:chPref val="3"/>
        </dgm:presLayoutVars>
      </dgm:prSet>
      <dgm:spPr/>
    </dgm:pt>
    <dgm:pt modelId="{84E40C84-99EE-4622-8CE1-466AAEAE880E}" type="pres">
      <dgm:prSet presAssocID="{82052AF4-9330-4B30-950F-F132912DF474}" presName="rootConnector" presStyleLbl="node3" presStyleIdx="22" presStyleCnt="53"/>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3"/>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3">
        <dgm:presLayoutVars>
          <dgm:chPref val="3"/>
        </dgm:presLayoutVars>
      </dgm:prSet>
      <dgm:spPr/>
    </dgm:pt>
    <dgm:pt modelId="{0519F62F-5A95-4EE2-ADC6-1342ABDC40FD}" type="pres">
      <dgm:prSet presAssocID="{5165746A-F3C1-46BA-8FA7-A0FDD24C8B77}" presName="rootConnector" presStyleLbl="node3" presStyleIdx="23" presStyleCnt="53"/>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3"/>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3">
        <dgm:presLayoutVars>
          <dgm:chPref val="3"/>
        </dgm:presLayoutVars>
      </dgm:prSet>
      <dgm:spPr/>
    </dgm:pt>
    <dgm:pt modelId="{0BC24AAC-953C-491D-AE0A-798698DE18BF}" type="pres">
      <dgm:prSet presAssocID="{B89D9460-2634-400C-92E8-6E27B8BC2356}" presName="rootConnector" presStyleLbl="node3" presStyleIdx="24" presStyleCnt="53"/>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3"/>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3">
        <dgm:presLayoutVars>
          <dgm:chPref val="3"/>
        </dgm:presLayoutVars>
      </dgm:prSet>
      <dgm:spPr/>
    </dgm:pt>
    <dgm:pt modelId="{3C061AB7-56F9-4BE7-9BAF-199EE29375B7}" type="pres">
      <dgm:prSet presAssocID="{011BEDF7-B0AC-47E6-A93A-914B19A71C91}" presName="rootConnector" presStyleLbl="node3" presStyleIdx="25" presStyleCnt="53"/>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3"/>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3">
        <dgm:presLayoutVars>
          <dgm:chPref val="3"/>
        </dgm:presLayoutVars>
      </dgm:prSet>
      <dgm:spPr/>
    </dgm:pt>
    <dgm:pt modelId="{819A0E1D-789B-4A6A-BB65-ACDE8810019E}" type="pres">
      <dgm:prSet presAssocID="{B4D6903C-C444-4CA4-B989-4B48785E98F9}" presName="rootConnector" presStyleLbl="node3" presStyleIdx="26" presStyleCnt="53"/>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3"/>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3">
        <dgm:presLayoutVars>
          <dgm:chPref val="3"/>
        </dgm:presLayoutVars>
      </dgm:prSet>
      <dgm:spPr/>
    </dgm:pt>
    <dgm:pt modelId="{81A588D1-EBBF-4AE1-89BD-C7486631CADB}" type="pres">
      <dgm:prSet presAssocID="{7C4E279C-8A68-4AD3-AB2A-725D96EBAC87}" presName="rootConnector" presStyleLbl="node3" presStyleIdx="27" presStyleCnt="53"/>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3"/>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3">
        <dgm:presLayoutVars>
          <dgm:chPref val="3"/>
        </dgm:presLayoutVars>
      </dgm:prSet>
      <dgm:spPr/>
    </dgm:pt>
    <dgm:pt modelId="{10164354-505C-4F06-BC59-403EA63B9133}" type="pres">
      <dgm:prSet presAssocID="{771AB783-CAC1-42A9-9CF9-94D58EF524AA}" presName="rootConnector" presStyleLbl="node3" presStyleIdx="28" presStyleCnt="53"/>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3"/>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3">
        <dgm:presLayoutVars>
          <dgm:chPref val="3"/>
        </dgm:presLayoutVars>
      </dgm:prSet>
      <dgm:spPr/>
    </dgm:pt>
    <dgm:pt modelId="{2018E819-1643-4070-8DD5-4A31E69A9E13}" type="pres">
      <dgm:prSet presAssocID="{CC599D97-2706-4812-8B69-3A9923E9CE22}" presName="rootConnector" presStyleLbl="node3" presStyleIdx="29" presStyleCnt="53"/>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3"/>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3">
        <dgm:presLayoutVars>
          <dgm:chPref val="3"/>
        </dgm:presLayoutVars>
      </dgm:prSet>
      <dgm:spPr/>
    </dgm:pt>
    <dgm:pt modelId="{5B172547-6FC6-4572-AB5D-A9F349CDE93E}" type="pres">
      <dgm:prSet presAssocID="{350739C4-E1B6-4707-8CBC-CAC84FFEDF4D}" presName="rootConnector" presStyleLbl="node3" presStyleIdx="30" presStyleCnt="53"/>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3"/>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3">
        <dgm:presLayoutVars>
          <dgm:chPref val="3"/>
        </dgm:presLayoutVars>
      </dgm:prSet>
      <dgm:spPr/>
    </dgm:pt>
    <dgm:pt modelId="{39E42C0C-1F5C-4BC6-9E2F-DC5924EF5E67}" type="pres">
      <dgm:prSet presAssocID="{D4AD99D6-D6C6-4A29-B7AE-129718F031FF}" presName="rootConnector" presStyleLbl="node3" presStyleIdx="31" presStyleCnt="53"/>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3"/>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3">
        <dgm:presLayoutVars>
          <dgm:chPref val="3"/>
        </dgm:presLayoutVars>
      </dgm:prSet>
      <dgm:spPr/>
    </dgm:pt>
    <dgm:pt modelId="{00029D57-5996-44CE-85FD-864F73901C28}" type="pres">
      <dgm:prSet presAssocID="{A647937B-7244-468A-A98E-4E919D1663ED}" presName="rootConnector" presStyleLbl="node3" presStyleIdx="32" presStyleCnt="53"/>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3"/>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3">
        <dgm:presLayoutVars>
          <dgm:chPref val="3"/>
        </dgm:presLayoutVars>
      </dgm:prSet>
      <dgm:spPr/>
    </dgm:pt>
    <dgm:pt modelId="{EBBD2BE6-B6B9-4939-A604-783EFE2BBD7C}" type="pres">
      <dgm:prSet presAssocID="{4DA9F5B1-2004-4CCF-80EF-A932F842CE34}" presName="rootConnector" presStyleLbl="node3" presStyleIdx="33" presStyleCnt="53"/>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3"/>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3">
        <dgm:presLayoutVars>
          <dgm:chPref val="3"/>
        </dgm:presLayoutVars>
      </dgm:prSet>
      <dgm:spPr/>
    </dgm:pt>
    <dgm:pt modelId="{172A92CE-74DE-40CD-BFCC-113B91F2F25F}" type="pres">
      <dgm:prSet presAssocID="{66A904BF-A9BF-4221-9AB3-2F782D2A0FB3}" presName="rootConnector" presStyleLbl="node3" presStyleIdx="34" presStyleCnt="53"/>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3"/>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3">
        <dgm:presLayoutVars>
          <dgm:chPref val="3"/>
        </dgm:presLayoutVars>
      </dgm:prSet>
      <dgm:spPr/>
    </dgm:pt>
    <dgm:pt modelId="{BAB402DA-94AC-48B4-940C-D5F4E384D278}" type="pres">
      <dgm:prSet presAssocID="{D2143957-8C2A-40E6-8AB8-18EA811FF256}" presName="rootConnector" presStyleLbl="node3" presStyleIdx="35" presStyleCnt="53"/>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3"/>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3">
        <dgm:presLayoutVars>
          <dgm:chPref val="3"/>
        </dgm:presLayoutVars>
      </dgm:prSet>
      <dgm:spPr/>
    </dgm:pt>
    <dgm:pt modelId="{3F83ED3D-2ACB-4563-A232-F7252C8997E4}" type="pres">
      <dgm:prSet presAssocID="{F8D16E1F-8545-4E6E-91FF-C90FDC47E334}" presName="rootConnector" presStyleLbl="node3" presStyleIdx="36" presStyleCnt="53"/>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3"/>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3">
        <dgm:presLayoutVars>
          <dgm:chPref val="3"/>
        </dgm:presLayoutVars>
      </dgm:prSet>
      <dgm:spPr/>
    </dgm:pt>
    <dgm:pt modelId="{9480A60F-2F9A-4AAC-90E1-5B1A2417EB09}" type="pres">
      <dgm:prSet presAssocID="{43CEAE6B-C0BA-4D83-9C5C-D5CDFCC2938B}" presName="rootConnector" presStyleLbl="node3" presStyleIdx="37" presStyleCnt="53"/>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3"/>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3">
        <dgm:presLayoutVars>
          <dgm:chPref val="3"/>
        </dgm:presLayoutVars>
      </dgm:prSet>
      <dgm:spPr/>
    </dgm:pt>
    <dgm:pt modelId="{0F3CFF23-E673-4EEA-9C96-CF1D44D8B86F}" type="pres">
      <dgm:prSet presAssocID="{AC06DB3E-AEA8-42A3-9C1C-F8684A9D3371}" presName="rootConnector" presStyleLbl="node3" presStyleIdx="38" presStyleCnt="53"/>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3"/>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3">
        <dgm:presLayoutVars>
          <dgm:chPref val="3"/>
        </dgm:presLayoutVars>
      </dgm:prSet>
      <dgm:spPr/>
    </dgm:pt>
    <dgm:pt modelId="{867BBBB0-11E4-41A0-A795-28076741ACA4}" type="pres">
      <dgm:prSet presAssocID="{BCA95684-5670-49C4-973F-685E6EA3E103}" presName="rootConnector" presStyleLbl="node3" presStyleIdx="39" presStyleCnt="53"/>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3"/>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3">
        <dgm:presLayoutVars>
          <dgm:chPref val="3"/>
        </dgm:presLayoutVars>
      </dgm:prSet>
      <dgm:spPr/>
    </dgm:pt>
    <dgm:pt modelId="{C5DFC989-FC20-4905-A272-583715F5CB46}" type="pres">
      <dgm:prSet presAssocID="{85EFB4C4-EF1A-4095-BC86-8F2A54E3AA86}" presName="rootConnector" presStyleLbl="node3" presStyleIdx="40" presStyleCnt="53"/>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3"/>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3">
        <dgm:presLayoutVars>
          <dgm:chPref val="3"/>
        </dgm:presLayoutVars>
      </dgm:prSet>
      <dgm:spPr/>
    </dgm:pt>
    <dgm:pt modelId="{413DEE8C-6D6C-4EB9-96A8-75113AC332C6}" type="pres">
      <dgm:prSet presAssocID="{439830AE-E1F4-4455-92CE-80ECBEBD8E38}" presName="rootConnector" presStyleLbl="node3" presStyleIdx="41" presStyleCnt="53"/>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3"/>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3">
        <dgm:presLayoutVars>
          <dgm:chPref val="3"/>
        </dgm:presLayoutVars>
      </dgm:prSet>
      <dgm:spPr/>
    </dgm:pt>
    <dgm:pt modelId="{D7ED408D-2BBE-4166-9F25-8FDFAD3615FB}" type="pres">
      <dgm:prSet presAssocID="{E4028CD6-A477-4A72-AD45-FDADC3542306}" presName="rootConnector" presStyleLbl="node3" presStyleIdx="42" presStyleCnt="53"/>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3"/>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3">
        <dgm:presLayoutVars>
          <dgm:chPref val="3"/>
        </dgm:presLayoutVars>
      </dgm:prSet>
      <dgm:spPr/>
    </dgm:pt>
    <dgm:pt modelId="{37864422-961C-4A5B-BCE1-374AA6043612}" type="pres">
      <dgm:prSet presAssocID="{003E1F91-AA3B-4E79-9DFF-79C6FECC6DEC}" presName="rootConnector" presStyleLbl="node3" presStyleIdx="43" presStyleCnt="53"/>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3"/>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3">
        <dgm:presLayoutVars>
          <dgm:chPref val="3"/>
        </dgm:presLayoutVars>
      </dgm:prSet>
      <dgm:spPr/>
    </dgm:pt>
    <dgm:pt modelId="{D53D757B-C9A5-46C1-9E1C-6D15ADAB397B}" type="pres">
      <dgm:prSet presAssocID="{45033BB9-499B-4544-8766-864D6186EC9A}" presName="rootConnector" presStyleLbl="node3" presStyleIdx="44" presStyleCnt="53"/>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3"/>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3">
        <dgm:presLayoutVars>
          <dgm:chPref val="3"/>
        </dgm:presLayoutVars>
      </dgm:prSet>
      <dgm:spPr/>
    </dgm:pt>
    <dgm:pt modelId="{9A2DA5B3-227C-46B0-B62A-AA2B5612FE0C}" type="pres">
      <dgm:prSet presAssocID="{4B955E85-922D-4019-923E-1AB3BEE64E9F}" presName="rootConnector" presStyleLbl="node3" presStyleIdx="45" presStyleCnt="53"/>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3"/>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3">
        <dgm:presLayoutVars>
          <dgm:chPref val="3"/>
        </dgm:presLayoutVars>
      </dgm:prSet>
      <dgm:spPr/>
    </dgm:pt>
    <dgm:pt modelId="{F7258874-2C00-4EBC-BA99-A5D4D4FAF0DD}" type="pres">
      <dgm:prSet presAssocID="{4B05D2EE-1BB0-4BF2-AC20-858407F3BA00}" presName="rootConnector" presStyleLbl="node3" presStyleIdx="46" presStyleCnt="53"/>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3"/>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3">
        <dgm:presLayoutVars>
          <dgm:chPref val="3"/>
        </dgm:presLayoutVars>
      </dgm:prSet>
      <dgm:spPr/>
    </dgm:pt>
    <dgm:pt modelId="{9C291109-4232-4F23-9A61-135D74348398}" type="pres">
      <dgm:prSet presAssocID="{8EDC8C0E-FD7C-420B-9AD8-5DD9B9E8E8FA}" presName="rootConnector" presStyleLbl="node3" presStyleIdx="47" presStyleCnt="53"/>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22"/>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22">
        <dgm:presLayoutVars>
          <dgm:chPref val="3"/>
        </dgm:presLayoutVars>
      </dgm:prSet>
      <dgm:spPr/>
    </dgm:pt>
    <dgm:pt modelId="{584BAAF5-23E6-4379-9996-E2F3551A5FC5}" type="pres">
      <dgm:prSet presAssocID="{1A37BB87-D3C8-42E8-A9EE-920468F7AB0F}" presName="rootConnector" presStyleLbl="node4" presStyleIdx="0" presStyleCnt="22"/>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22"/>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22">
        <dgm:presLayoutVars>
          <dgm:chPref val="3"/>
        </dgm:presLayoutVars>
      </dgm:prSet>
      <dgm:spPr/>
    </dgm:pt>
    <dgm:pt modelId="{B5C1FAE7-0D3D-43A3-BA82-FFC27DE4A5B9}" type="pres">
      <dgm:prSet presAssocID="{4DBDA521-1EC5-4219-9E15-C95D9E865E81}" presName="rootConnector" presStyleLbl="node4" presStyleIdx="1" presStyleCnt="22"/>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22"/>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22">
        <dgm:presLayoutVars>
          <dgm:chPref val="3"/>
        </dgm:presLayoutVars>
      </dgm:prSet>
      <dgm:spPr/>
    </dgm:pt>
    <dgm:pt modelId="{E67A7704-340B-464B-BB60-7612A9F4A079}" type="pres">
      <dgm:prSet presAssocID="{986C78EE-3ECC-4435-B9E1-6D421F75225B}" presName="rootConnector" presStyleLbl="node4" presStyleIdx="2" presStyleCnt="22"/>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22"/>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22">
        <dgm:presLayoutVars>
          <dgm:chPref val="3"/>
        </dgm:presLayoutVars>
      </dgm:prSet>
      <dgm:spPr/>
    </dgm:pt>
    <dgm:pt modelId="{DB317AFC-BC56-417F-841F-7F2953375B8A}" type="pres">
      <dgm:prSet presAssocID="{30FB1D02-FB83-45DD-8024-4C8BB9A4B545}" presName="rootConnector" presStyleLbl="node4" presStyleIdx="3" presStyleCnt="22"/>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22"/>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22">
        <dgm:presLayoutVars>
          <dgm:chPref val="3"/>
        </dgm:presLayoutVars>
      </dgm:prSet>
      <dgm:spPr/>
    </dgm:pt>
    <dgm:pt modelId="{93D92F68-7FCF-4B5A-8F0F-1D54D94E7EE1}" type="pres">
      <dgm:prSet presAssocID="{9347C6E9-3EC0-40DC-96BA-755CE89F0A1A}" presName="rootConnector" presStyleLbl="node4" presStyleIdx="4" presStyleCnt="22"/>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22"/>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22">
        <dgm:presLayoutVars>
          <dgm:chPref val="3"/>
        </dgm:presLayoutVars>
      </dgm:prSet>
      <dgm:spPr/>
    </dgm:pt>
    <dgm:pt modelId="{130AE650-D518-481C-8038-753F1B9FC450}" type="pres">
      <dgm:prSet presAssocID="{0E1612D2-5970-4532-B01D-D8F3550E6F62}" presName="rootConnector" presStyleLbl="node4" presStyleIdx="5" presStyleCnt="22"/>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22"/>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22">
        <dgm:presLayoutVars>
          <dgm:chPref val="3"/>
        </dgm:presLayoutVars>
      </dgm:prSet>
      <dgm:spPr/>
    </dgm:pt>
    <dgm:pt modelId="{8F9AED75-19F6-470D-AD57-74458E0AA83C}" type="pres">
      <dgm:prSet presAssocID="{123158CD-D48C-4053-BC35-0C465AF09D9B}" presName="rootConnector" presStyleLbl="node4" presStyleIdx="6" presStyleCnt="22"/>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22"/>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22">
        <dgm:presLayoutVars>
          <dgm:chPref val="3"/>
        </dgm:presLayoutVars>
      </dgm:prSet>
      <dgm:spPr/>
    </dgm:pt>
    <dgm:pt modelId="{A04CCD4F-A3E4-42A2-858E-0E2038971D21}" type="pres">
      <dgm:prSet presAssocID="{74C43C60-DF80-4BE9-AAEB-4EBB39CF3167}" presName="rootConnector" presStyleLbl="node4" presStyleIdx="7" presStyleCnt="22"/>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22"/>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22">
        <dgm:presLayoutVars>
          <dgm:chPref val="3"/>
        </dgm:presLayoutVars>
      </dgm:prSet>
      <dgm:spPr/>
    </dgm:pt>
    <dgm:pt modelId="{C43AA888-658B-46F2-8EEA-EADF62B6D6BD}" type="pres">
      <dgm:prSet presAssocID="{3F48448A-2887-4F7F-A6E6-5E983FE629FA}" presName="rootConnector" presStyleLbl="node4" presStyleIdx="8" presStyleCnt="22"/>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22"/>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22">
        <dgm:presLayoutVars>
          <dgm:chPref val="3"/>
        </dgm:presLayoutVars>
      </dgm:prSet>
      <dgm:spPr/>
    </dgm:pt>
    <dgm:pt modelId="{2CDBF3D5-DF6E-4EFE-ADEE-2FD0265935E8}" type="pres">
      <dgm:prSet presAssocID="{F2FE4658-5548-405D-8441-63259D02B22F}" presName="rootConnector" presStyleLbl="node4" presStyleIdx="9" presStyleCnt="22"/>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F8E85763-EA61-4EAC-BD7A-B1686B3DFCAB}" type="pres">
      <dgm:prSet presAssocID="{2CDC72B5-939A-46D0-B535-D4EF78691523}" presName="Name37" presStyleLbl="parChTrans1D4" presStyleIdx="10" presStyleCnt="22"/>
      <dgm:spPr/>
    </dgm:pt>
    <dgm:pt modelId="{53687FFB-4CEB-4564-A5DB-21B9B5C59338}" type="pres">
      <dgm:prSet presAssocID="{E511548D-5C5B-4BC5-8E80-8186E328F02A}" presName="hierRoot2" presStyleCnt="0">
        <dgm:presLayoutVars>
          <dgm:hierBranch val="init"/>
        </dgm:presLayoutVars>
      </dgm:prSet>
      <dgm:spPr/>
    </dgm:pt>
    <dgm:pt modelId="{2E0F524C-9F77-4BF8-88FD-FE263079EF8F}" type="pres">
      <dgm:prSet presAssocID="{E511548D-5C5B-4BC5-8E80-8186E328F02A}" presName="rootComposite" presStyleCnt="0"/>
      <dgm:spPr/>
    </dgm:pt>
    <dgm:pt modelId="{BE916B65-B5E7-4E0E-91E7-93E4E310CB34}" type="pres">
      <dgm:prSet presAssocID="{E511548D-5C5B-4BC5-8E80-8186E328F02A}" presName="rootText" presStyleLbl="node4" presStyleIdx="10" presStyleCnt="22">
        <dgm:presLayoutVars>
          <dgm:chPref val="3"/>
        </dgm:presLayoutVars>
      </dgm:prSet>
      <dgm:spPr/>
    </dgm:pt>
    <dgm:pt modelId="{F79E1DCC-3665-4D16-A72F-BA043B575592}" type="pres">
      <dgm:prSet presAssocID="{E511548D-5C5B-4BC5-8E80-8186E328F02A}" presName="rootConnector" presStyleLbl="node4" presStyleIdx="10" presStyleCnt="22"/>
      <dgm:spPr/>
    </dgm:pt>
    <dgm:pt modelId="{81379ABF-DF5B-472F-8EC4-485812548FC5}" type="pres">
      <dgm:prSet presAssocID="{E511548D-5C5B-4BC5-8E80-8186E328F02A}" presName="hierChild4" presStyleCnt="0"/>
      <dgm:spPr/>
    </dgm:pt>
    <dgm:pt modelId="{8678BC3C-13E4-477A-A86B-CBA9851F7454}" type="pres">
      <dgm:prSet presAssocID="{E511548D-5C5B-4BC5-8E80-8186E328F02A}"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3"/>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3">
        <dgm:presLayoutVars>
          <dgm:chPref val="3"/>
        </dgm:presLayoutVars>
      </dgm:prSet>
      <dgm:spPr/>
    </dgm:pt>
    <dgm:pt modelId="{BB3BBF3D-E61C-44AE-9CCA-24E1FD3656E9}" type="pres">
      <dgm:prSet presAssocID="{8F90916B-3451-456C-9031-B236D5C91AE6}" presName="rootConnector" presStyleLbl="node3" presStyleIdx="48" presStyleCnt="53"/>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1" presStyleCnt="22"/>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1" presStyleCnt="22">
        <dgm:presLayoutVars>
          <dgm:chPref val="3"/>
        </dgm:presLayoutVars>
      </dgm:prSet>
      <dgm:spPr/>
    </dgm:pt>
    <dgm:pt modelId="{A77AB695-40B7-4F7C-94FF-0A930073F70D}" type="pres">
      <dgm:prSet presAssocID="{2E24464C-6DB6-4374-82B1-54618B2F9FF6}" presName="rootConnector" presStyleLbl="node4" presStyleIdx="11" presStyleCnt="22"/>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2" presStyleCnt="22"/>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2" presStyleCnt="22">
        <dgm:presLayoutVars>
          <dgm:chPref val="3"/>
        </dgm:presLayoutVars>
      </dgm:prSet>
      <dgm:spPr/>
    </dgm:pt>
    <dgm:pt modelId="{48D8360F-DDFF-47AA-8192-CD914C3C4DDE}" type="pres">
      <dgm:prSet presAssocID="{4FE10D26-D125-464C-A760-C07606E24923}" presName="rootConnector" presStyleLbl="node4" presStyleIdx="12" presStyleCnt="22"/>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3" presStyleCnt="22"/>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3" presStyleCnt="22">
        <dgm:presLayoutVars>
          <dgm:chPref val="3"/>
        </dgm:presLayoutVars>
      </dgm:prSet>
      <dgm:spPr/>
    </dgm:pt>
    <dgm:pt modelId="{F8A5FCE2-9F57-4CEC-8DD3-97F621D8443E}" type="pres">
      <dgm:prSet presAssocID="{6E3874D7-87E2-4288-A86B-96A88366BACF}" presName="rootConnector" presStyleLbl="node4" presStyleIdx="13" presStyleCnt="22"/>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F6734452-5064-4F28-AF39-9EEE69D52BDA}" type="pres">
      <dgm:prSet presAssocID="{6DB71A29-EE01-46E1-A6A3-EAD1374846FC}" presName="Name37" presStyleLbl="parChTrans1D4" presStyleIdx="14" presStyleCnt="22"/>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22">
        <dgm:presLayoutVars>
          <dgm:chPref val="3"/>
        </dgm:presLayoutVars>
      </dgm:prSet>
      <dgm:spPr/>
    </dgm:pt>
    <dgm:pt modelId="{83A0BB90-5212-452C-BD8A-F312864A65C2}" type="pres">
      <dgm:prSet presAssocID="{1B4D0BB1-5E33-4673-8738-6C6175EE43B9}" presName="rootConnector" presStyleLbl="node4" presStyleIdx="14" presStyleCnt="22"/>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22"/>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22">
        <dgm:presLayoutVars>
          <dgm:chPref val="3"/>
        </dgm:presLayoutVars>
      </dgm:prSet>
      <dgm:spPr/>
    </dgm:pt>
    <dgm:pt modelId="{8D7914C5-BD7B-4715-8C9E-6DB3F24E1F4D}" type="pres">
      <dgm:prSet presAssocID="{9403752C-A33D-479B-ACBD-650D5301A694}" presName="rootConnector" presStyleLbl="node4" presStyleIdx="15" presStyleCnt="22"/>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3"/>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3">
        <dgm:presLayoutVars>
          <dgm:chPref val="3"/>
        </dgm:presLayoutVars>
      </dgm:prSet>
      <dgm:spPr/>
    </dgm:pt>
    <dgm:pt modelId="{56FB95DB-D26F-46F0-86DB-321D8FD6E5A5}" type="pres">
      <dgm:prSet presAssocID="{4ECF800B-5D0E-45C9-BE48-32535643D163}" presName="rootConnector" presStyleLbl="node3" presStyleIdx="49" presStyleCnt="53"/>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22"/>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22">
        <dgm:presLayoutVars>
          <dgm:chPref val="3"/>
        </dgm:presLayoutVars>
      </dgm:prSet>
      <dgm:spPr/>
    </dgm:pt>
    <dgm:pt modelId="{DE027F93-9E6A-4C68-ACE7-1EE2AC7CCD0E}" type="pres">
      <dgm:prSet presAssocID="{E27150BA-0901-4D08-A4B6-77AFE4D62387}" presName="rootConnector" presStyleLbl="node4" presStyleIdx="16" presStyleCnt="22"/>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22"/>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22">
        <dgm:presLayoutVars>
          <dgm:chPref val="3"/>
        </dgm:presLayoutVars>
      </dgm:prSet>
      <dgm:spPr/>
    </dgm:pt>
    <dgm:pt modelId="{5B97AAC2-080D-48AB-90CF-0B41AE5A682A}" type="pres">
      <dgm:prSet presAssocID="{3BC9A7B4-228B-4DF5-89D2-C37A12B98726}" presName="rootConnector" presStyleLbl="node4" presStyleIdx="17" presStyleCnt="22"/>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E9EC4FDD-79A4-4025-B01D-3D7893724F77}" type="pres">
      <dgm:prSet presAssocID="{13DC0F85-8B1E-40E4-BE5F-788091A418FD}" presName="Name37" presStyleLbl="parChTrans1D4" presStyleIdx="18" presStyleCnt="22"/>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8" presStyleCnt="22">
        <dgm:presLayoutVars>
          <dgm:chPref val="3"/>
        </dgm:presLayoutVars>
      </dgm:prSet>
      <dgm:spPr/>
    </dgm:pt>
    <dgm:pt modelId="{172C3862-F193-4DC6-80CC-222CE3309103}" type="pres">
      <dgm:prSet presAssocID="{95B22524-AB20-4545-9D1F-3B62F8D591B3}" presName="rootConnector" presStyleLbl="node4" presStyleIdx="18" presStyleCnt="22"/>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DC130F9C-2DF1-4B00-97B5-8BAE85A313D1}" type="pres">
      <dgm:prSet presAssocID="{1F5A32C4-A565-4A34-839E-EADB24DC5DF1}" presName="Name37" presStyleLbl="parChTrans1D4" presStyleIdx="19" presStyleCnt="22"/>
      <dgm:spPr/>
    </dgm:pt>
    <dgm:pt modelId="{89CF7717-C72A-4734-827A-C403598AA22C}" type="pres">
      <dgm:prSet presAssocID="{91391503-3741-4337-9918-7C60120FE083}" presName="hierRoot2" presStyleCnt="0">
        <dgm:presLayoutVars>
          <dgm:hierBranch val="init"/>
        </dgm:presLayoutVars>
      </dgm:prSet>
      <dgm:spPr/>
    </dgm:pt>
    <dgm:pt modelId="{5FF30631-7585-41F2-AFD9-4AA6B2FB7D1D}" type="pres">
      <dgm:prSet presAssocID="{91391503-3741-4337-9918-7C60120FE083}" presName="rootComposite" presStyleCnt="0"/>
      <dgm:spPr/>
    </dgm:pt>
    <dgm:pt modelId="{15722917-046E-4DF7-B135-56E9A143AA4A}" type="pres">
      <dgm:prSet presAssocID="{91391503-3741-4337-9918-7C60120FE083}" presName="rootText" presStyleLbl="node4" presStyleIdx="19" presStyleCnt="22">
        <dgm:presLayoutVars>
          <dgm:chPref val="3"/>
        </dgm:presLayoutVars>
      </dgm:prSet>
      <dgm:spPr/>
    </dgm:pt>
    <dgm:pt modelId="{2F7CCFAE-CA42-4B4B-8522-D1293D406686}" type="pres">
      <dgm:prSet presAssocID="{91391503-3741-4337-9918-7C60120FE083}" presName="rootConnector" presStyleLbl="node4" presStyleIdx="19" presStyleCnt="22"/>
      <dgm:spPr/>
    </dgm:pt>
    <dgm:pt modelId="{08A53EA6-61C9-4890-B559-4E2474B59F2F}" type="pres">
      <dgm:prSet presAssocID="{91391503-3741-4337-9918-7C60120FE083}" presName="hierChild4" presStyleCnt="0"/>
      <dgm:spPr/>
    </dgm:pt>
    <dgm:pt modelId="{236DCB7D-B63B-4330-9E3D-7850A4F33964}" type="pres">
      <dgm:prSet presAssocID="{91391503-3741-4337-9918-7C60120FE083}" presName="hierChild5" presStyleCnt="0"/>
      <dgm:spPr/>
    </dgm:pt>
    <dgm:pt modelId="{E9E3CB90-3ACA-4917-BE1F-38C069D29E12}" type="pres">
      <dgm:prSet presAssocID="{F753B75A-41A8-41B8-BFDE-B5B36BA57689}" presName="Name37" presStyleLbl="parChTrans1D4" presStyleIdx="20" presStyleCnt="22"/>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22">
        <dgm:presLayoutVars>
          <dgm:chPref val="3"/>
        </dgm:presLayoutVars>
      </dgm:prSet>
      <dgm:spPr/>
    </dgm:pt>
    <dgm:pt modelId="{555D45E0-2897-42B1-ABFB-37DC5AD3D15F}" type="pres">
      <dgm:prSet presAssocID="{91E17C4C-C31E-4611-8544-32CCF30482B9}" presName="rootConnector" presStyleLbl="node4" presStyleIdx="20" presStyleCnt="22"/>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22"/>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22">
        <dgm:presLayoutVars>
          <dgm:chPref val="3"/>
        </dgm:presLayoutVars>
      </dgm:prSet>
      <dgm:spPr/>
    </dgm:pt>
    <dgm:pt modelId="{1B27B526-36C3-4C2A-8CBE-C99B0905513F}" type="pres">
      <dgm:prSet presAssocID="{D37B9F99-2FCE-4711-914A-BE1226564FF7}" presName="rootConnector" presStyleLbl="node4" presStyleIdx="21" presStyleCnt="22"/>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12B68AD-D16B-4838-AA29-DAD62A055B89}" type="pres">
      <dgm:prSet presAssocID="{F2FA8D9F-6F26-417C-A9C7-61CC2AAEC451}" presName="Name37" presStyleLbl="parChTrans1D3" presStyleIdx="50" presStyleCnt="53"/>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0" presStyleCnt="53">
        <dgm:presLayoutVars>
          <dgm:chPref val="3"/>
        </dgm:presLayoutVars>
      </dgm:prSet>
      <dgm:spPr/>
    </dgm:pt>
    <dgm:pt modelId="{2844CC54-A675-4812-94FD-70F9126228A8}" type="pres">
      <dgm:prSet presAssocID="{5918B5CD-8DEF-471F-BD96-50316EC3676B}" presName="rootConnector" presStyleLbl="node3" presStyleIdx="50" presStyleCnt="53"/>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3743111C-6069-41B8-9E0A-BD676185D7AE}" type="pres">
      <dgm:prSet presAssocID="{1476CC10-466F-4D23-84CC-4187B9B47F51}" presName="Name37" presStyleLbl="parChTrans1D3" presStyleIdx="51" presStyleCnt="53"/>
      <dgm:spPr/>
    </dgm:pt>
    <dgm:pt modelId="{80D9615D-0B34-4437-88D6-3EAB3F25372B}" type="pres">
      <dgm:prSet presAssocID="{CF7BF94C-E32E-4A8F-86CA-04DF58742A83}" presName="hierRoot2" presStyleCnt="0">
        <dgm:presLayoutVars>
          <dgm:hierBranch val="init"/>
        </dgm:presLayoutVars>
      </dgm:prSet>
      <dgm:spPr/>
    </dgm:pt>
    <dgm:pt modelId="{0E557AD4-E5C1-4BD1-8B4F-ECEC3EAFC4B2}" type="pres">
      <dgm:prSet presAssocID="{CF7BF94C-E32E-4A8F-86CA-04DF58742A83}" presName="rootComposite" presStyleCnt="0"/>
      <dgm:spPr/>
    </dgm:pt>
    <dgm:pt modelId="{A71C6DDF-36B2-465A-B999-43D506D22BEB}" type="pres">
      <dgm:prSet presAssocID="{CF7BF94C-E32E-4A8F-86CA-04DF58742A83}" presName="rootText" presStyleLbl="node3" presStyleIdx="51" presStyleCnt="53">
        <dgm:presLayoutVars>
          <dgm:chPref val="3"/>
        </dgm:presLayoutVars>
      </dgm:prSet>
      <dgm:spPr/>
    </dgm:pt>
    <dgm:pt modelId="{83966752-57AB-4672-AB66-9C08414E8A3B}" type="pres">
      <dgm:prSet presAssocID="{CF7BF94C-E32E-4A8F-86CA-04DF58742A83}" presName="rootConnector" presStyleLbl="node3" presStyleIdx="51" presStyleCnt="53"/>
      <dgm:spPr/>
    </dgm:pt>
    <dgm:pt modelId="{FB245162-5086-47FF-A4B0-EBCA891B34F3}" type="pres">
      <dgm:prSet presAssocID="{CF7BF94C-E32E-4A8F-86CA-04DF58742A83}" presName="hierChild4" presStyleCnt="0"/>
      <dgm:spPr/>
    </dgm:pt>
    <dgm:pt modelId="{DF296432-5821-4B85-87F7-33600A914DD7}" type="pres">
      <dgm:prSet presAssocID="{CF7BF94C-E32E-4A8F-86CA-04DF58742A83}" presName="hierChild5" presStyleCnt="0"/>
      <dgm:spPr/>
    </dgm:pt>
    <dgm:pt modelId="{259573DA-7917-4989-B0B3-1C7E0AF73261}" type="pres">
      <dgm:prSet presAssocID="{F188E4DB-0184-4465-B456-3DC4EE95CE58}" presName="Name37" presStyleLbl="parChTrans1D3" presStyleIdx="52" presStyleCnt="53"/>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2" presStyleCnt="53">
        <dgm:presLayoutVars>
          <dgm:chPref val="3"/>
        </dgm:presLayoutVars>
      </dgm:prSet>
      <dgm:spPr/>
    </dgm:pt>
    <dgm:pt modelId="{52984BA6-542B-4030-94E0-6C2ADEA14DB2}" type="pres">
      <dgm:prSet presAssocID="{9D272783-F85D-4439-AF34-BF28C9F3C055}" presName="rootConnector" presStyleLbl="node3" presStyleIdx="52" presStyleCnt="53"/>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4A2D7E03-49A1-4379-89F7-6A0D23ADE9AC}" type="presOf" srcId="{CF7BF94C-E32E-4A8F-86CA-04DF58742A83}" destId="{A71C6DDF-36B2-465A-B999-43D506D22BEB}"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C3BA120D-7FE4-48D4-9091-4DC87C4FD8EC}" srcId="{E97DF581-A188-4EE3-AB46-D8E39D409986}" destId="{7981771B-B16D-4E83-9ECA-92D5A4624F36}" srcOrd="6" destOrd="0" parTransId="{D32E7244-0697-4F48-8984-1CA5C534281F}" sibTransId="{5D4AE0CE-8F72-48A0-A7C2-FDFCF20635B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5"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45F45419-0613-4CE9-9E96-1FA047846209}" type="presOf" srcId="{1476CC10-466F-4D23-84CC-4187B9B47F51}" destId="{3743111C-6069-41B8-9E0A-BD676185D7AE}" srcOrd="0"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283E3726-A3AE-4977-9DA8-505ED4F5AE81}" type="presOf" srcId="{E511548D-5C5B-4BC5-8E80-8186E328F02A}" destId="{F79E1DCC-3665-4D16-A72F-BA043B57559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4"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3"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1C8B372-05F5-4A35-8B00-977B869F87B2}" type="presOf" srcId="{91391503-3741-4337-9918-7C60120FE083}" destId="{15722917-046E-4DF7-B135-56E9A143AA4A}"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E3873276-7E30-4826-8225-C9E1D9CBB35D}" type="presOf" srcId="{46C395F1-464B-4F92-BCC2-DC00C75DB691}" destId="{6A431ACB-3EA3-4ACC-8782-B99A4DF5AB78}"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6B210492-965A-4396-A906-6D7C27978D4A}" type="presOf" srcId="{1F5A32C4-A565-4A34-839E-EADB24DC5DF1}" destId="{DC130F9C-2DF1-4B00-97B5-8BAE85A313D1}"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2"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D01397AC-203C-4566-B04D-44BD4DDA748D}" srcId="{249D3BF1-F9D0-48E6-B2D5-E9E6D2FCAB34}" destId="{CF7BF94C-E32E-4A8F-86CA-04DF58742A83}" srcOrd="4" destOrd="0" parTransId="{1476CC10-466F-4D23-84CC-4187B9B47F51}" sibTransId="{1ACED375-2D01-422C-9463-2B700A5EEBE2}"/>
    <dgm:cxn modelId="{4B6F46AD-5A17-4F0C-B6B4-6933B2EDBB54}" type="presOf" srcId="{771AB783-CAC1-42A9-9CF9-94D58EF524AA}" destId="{10164354-505C-4F06-BC59-403EA63B9133}" srcOrd="1" destOrd="0" presId="urn:microsoft.com/office/officeart/2005/8/layout/orgChart1"/>
    <dgm:cxn modelId="{74F085AE-F4AF-45B8-B8AC-B3AE01212B8D}" type="presOf" srcId="{E511548D-5C5B-4BC5-8E80-8186E328F02A}" destId="{BE916B65-B5E7-4E0E-91E7-93E4E310CB34}"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DA3F31D5-28E2-482E-8961-03DB05F2796B}" type="presOf" srcId="{2E24464C-6DB6-4374-82B1-54618B2F9FF6}" destId="{B3D2FB50-FF0F-4162-B311-2138D366E248}" srcOrd="0" destOrd="0" presId="urn:microsoft.com/office/officeart/2005/8/layout/orgChart1"/>
    <dgm:cxn modelId="{C626E7D5-88F9-4DB6-B823-2F4646D8389A}" type="presOf" srcId="{CF7BF94C-E32E-4A8F-86CA-04DF58742A83}" destId="{83966752-57AB-4672-AB66-9C08414E8A3B}"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D3F993DC-9E1D-45E5-A069-6179F39B60FD}" type="presOf" srcId="{91391503-3741-4337-9918-7C60120FE083}" destId="{2F7CCFAE-CA42-4B4B-8522-D1293D406686}" srcOrd="1"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9B7B7E8-125A-45D7-A3C0-4210F5CEEB9C}" srcId="{249D3BF1-F9D0-48E6-B2D5-E9E6D2FCAB34}" destId="{5918B5CD-8DEF-471F-BD96-50316EC3676B}" srcOrd="3" destOrd="0" parTransId="{F2FA8D9F-6F26-417C-A9C7-61CC2AAEC451}" sibTransId="{5E02B07C-8544-4AEF-A92A-2B61C16CE8A8}"/>
    <dgm:cxn modelId="{9E4B5DEB-4A7A-4D5B-8AB4-8D3F9DC59B8F}" srcId="{DC680FC5-371E-40E1-B608-B43CA3802D2C}" destId="{6A31A88A-0252-4AE0-BF6D-CFC7CBBFF3F3}" srcOrd="9" destOrd="0" parTransId="{C7A2542B-6098-4B5E-A840-F5CDBAD46409}" sibTransId="{2A357E1D-A9F2-40BD-9273-D54E88A6F99E}"/>
    <dgm:cxn modelId="{6E9103EC-5DE0-494A-AB8D-CA9967A3414D}" type="presOf" srcId="{2CDC72B5-939A-46D0-B535-D4EF78691523}" destId="{F8E85763-EA61-4EAC-BD7A-B1686B3DFCAB}" srcOrd="0" destOrd="0" presId="urn:microsoft.com/office/officeart/2005/8/layout/orgChart1"/>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4CC136FC-8B0B-464C-A1A2-35FED28AAB3F}" srcId="{8EDC8C0E-FD7C-420B-9AD8-5DD9B9E8E8FA}" destId="{E511548D-5C5B-4BC5-8E80-8186E328F02A}" srcOrd="10" destOrd="0" parTransId="{2CDC72B5-939A-46D0-B535-D4EF78691523}" sibTransId="{AF64CE36-A863-480D-BB41-BA6BC0FF887D}"/>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54C0B5FE-73C3-4F79-A485-F82ECA6668BA}" srcId="{4ECF800B-5D0E-45C9-BE48-32535643D163}" destId="{91391503-3741-4337-9918-7C60120FE083}" srcOrd="3" destOrd="0" parTransId="{1F5A32C4-A565-4A34-839E-EADB24DC5DF1}" sibTransId="{CD3AC9AF-3806-4D8B-9BCB-EB78A023EB32}"/>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448D8B8E-2577-4CC4-817F-948C3C6826D4}" type="presParOf" srcId="{C891AD4E-6D67-4D72-B175-950D1B46D605}" destId="{F8E85763-EA61-4EAC-BD7A-B1686B3DFCAB}" srcOrd="20" destOrd="0" presId="urn:microsoft.com/office/officeart/2005/8/layout/orgChart1"/>
    <dgm:cxn modelId="{0EDACDDE-6096-4651-8665-32DB49E4AC7A}" type="presParOf" srcId="{C891AD4E-6D67-4D72-B175-950D1B46D605}" destId="{53687FFB-4CEB-4564-A5DB-21B9B5C59338}" srcOrd="21" destOrd="0" presId="urn:microsoft.com/office/officeart/2005/8/layout/orgChart1"/>
    <dgm:cxn modelId="{74B9FC5C-916C-405E-BD97-FAC1E8C6CA5C}" type="presParOf" srcId="{53687FFB-4CEB-4564-A5DB-21B9B5C59338}" destId="{2E0F524C-9F77-4BF8-88FD-FE263079EF8F}" srcOrd="0" destOrd="0" presId="urn:microsoft.com/office/officeart/2005/8/layout/orgChart1"/>
    <dgm:cxn modelId="{AACFC76D-2AD8-4E24-88CE-4DAA24AC59BA}" type="presParOf" srcId="{2E0F524C-9F77-4BF8-88FD-FE263079EF8F}" destId="{BE916B65-B5E7-4E0E-91E7-93E4E310CB34}" srcOrd="0" destOrd="0" presId="urn:microsoft.com/office/officeart/2005/8/layout/orgChart1"/>
    <dgm:cxn modelId="{35663F8C-D88C-423B-B2AE-E68AC83BCDE2}" type="presParOf" srcId="{2E0F524C-9F77-4BF8-88FD-FE263079EF8F}" destId="{F79E1DCC-3665-4D16-A72F-BA043B575592}" srcOrd="1" destOrd="0" presId="urn:microsoft.com/office/officeart/2005/8/layout/orgChart1"/>
    <dgm:cxn modelId="{E164A5FD-59FE-4510-BC55-1C41AF9FDA17}" type="presParOf" srcId="{53687FFB-4CEB-4564-A5DB-21B9B5C59338}" destId="{81379ABF-DF5B-472F-8EC4-485812548FC5}" srcOrd="1" destOrd="0" presId="urn:microsoft.com/office/officeart/2005/8/layout/orgChart1"/>
    <dgm:cxn modelId="{DDA4B984-83AD-45C8-81D7-EF4407671D35}" type="presParOf" srcId="{53687FFB-4CEB-4564-A5DB-21B9B5C59338}" destId="{8678BC3C-13E4-477A-A86B-CBA9851F7454}"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989ADEC3-3BE5-4D1B-8255-188C2EC5D85A}" type="presParOf" srcId="{0C7EF026-BCCD-495A-B057-1B4529726FC0}" destId="{F6734452-5064-4F28-AF39-9EEE69D52BDA}" srcOrd="6" destOrd="0" presId="urn:microsoft.com/office/officeart/2005/8/layout/orgChart1"/>
    <dgm:cxn modelId="{6121C445-D408-40E4-845F-EB74F278C023}" type="presParOf" srcId="{0C7EF026-BCCD-495A-B057-1B4529726FC0}" destId="{3070BB2D-0B4C-4988-88A2-EC6864028DE0}" srcOrd="7"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8" destOrd="0" presId="urn:microsoft.com/office/officeart/2005/8/layout/orgChart1"/>
    <dgm:cxn modelId="{84D82BCC-CF34-4656-9BE8-8C31477E61C9}" type="presParOf" srcId="{0C7EF026-BCCD-495A-B057-1B4529726FC0}" destId="{FBC90FD3-BC4C-4027-ABDF-327448FF5096}" srcOrd="9"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2525435-F0C2-4F9F-BAA4-CA796536C796}" type="presParOf" srcId="{634F486F-72F9-4356-B723-3CC82077F064}" destId="{E9EC4FDD-79A4-4025-B01D-3D7893724F77}" srcOrd="4" destOrd="0" presId="urn:microsoft.com/office/officeart/2005/8/layout/orgChart1"/>
    <dgm:cxn modelId="{54A381E0-2E38-45D0-926A-B3539CB5B36B}" type="presParOf" srcId="{634F486F-72F9-4356-B723-3CC82077F064}" destId="{A8D45FE8-AD77-464A-AE1F-D63BBEF92B54}" srcOrd="5"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385D92AD-3A00-419B-B554-026E91A15531}" type="presParOf" srcId="{634F486F-72F9-4356-B723-3CC82077F064}" destId="{DC130F9C-2DF1-4B00-97B5-8BAE85A313D1}" srcOrd="6" destOrd="0" presId="urn:microsoft.com/office/officeart/2005/8/layout/orgChart1"/>
    <dgm:cxn modelId="{3189C646-9B50-4409-BECD-81F722A36D5A}" type="presParOf" srcId="{634F486F-72F9-4356-B723-3CC82077F064}" destId="{89CF7717-C72A-4734-827A-C403598AA22C}" srcOrd="7" destOrd="0" presId="urn:microsoft.com/office/officeart/2005/8/layout/orgChart1"/>
    <dgm:cxn modelId="{18F1CC7D-DFBE-4518-AAE6-1C5A4E55EFD7}" type="presParOf" srcId="{89CF7717-C72A-4734-827A-C403598AA22C}" destId="{5FF30631-7585-41F2-AFD9-4AA6B2FB7D1D}" srcOrd="0" destOrd="0" presId="urn:microsoft.com/office/officeart/2005/8/layout/orgChart1"/>
    <dgm:cxn modelId="{B0D1424F-5298-42F9-A725-CF0D7B45B08E}" type="presParOf" srcId="{5FF30631-7585-41F2-AFD9-4AA6B2FB7D1D}" destId="{15722917-046E-4DF7-B135-56E9A143AA4A}" srcOrd="0" destOrd="0" presId="urn:microsoft.com/office/officeart/2005/8/layout/orgChart1"/>
    <dgm:cxn modelId="{670B9DF5-2510-4BD6-BB48-A2ADC838FE7C}" type="presParOf" srcId="{5FF30631-7585-41F2-AFD9-4AA6B2FB7D1D}" destId="{2F7CCFAE-CA42-4B4B-8522-D1293D406686}" srcOrd="1" destOrd="0" presId="urn:microsoft.com/office/officeart/2005/8/layout/orgChart1"/>
    <dgm:cxn modelId="{1B24A643-1A95-4F51-93C8-A532647C7A91}" type="presParOf" srcId="{89CF7717-C72A-4734-827A-C403598AA22C}" destId="{08A53EA6-61C9-4890-B559-4E2474B59F2F}" srcOrd="1" destOrd="0" presId="urn:microsoft.com/office/officeart/2005/8/layout/orgChart1"/>
    <dgm:cxn modelId="{B7D235E6-BCD6-4EC9-9D0E-19EA3B6EB37A}" type="presParOf" srcId="{89CF7717-C72A-4734-827A-C403598AA22C}" destId="{236DCB7D-B63B-4330-9E3D-7850A4F33964}"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03DD9CA6-D1C3-4623-9668-58AC45011101}" type="presParOf" srcId="{4180FABD-426C-4DAE-A258-B1ED74DEB377}" destId="{512B68AD-D16B-4838-AA29-DAD62A055B89}" srcOrd="6" destOrd="0" presId="urn:microsoft.com/office/officeart/2005/8/layout/orgChart1"/>
    <dgm:cxn modelId="{0F71669E-185B-4664-896B-B6DA3A5BA15E}" type="presParOf" srcId="{4180FABD-426C-4DAE-A258-B1ED74DEB377}" destId="{3BA7282E-EEB0-47BF-A864-553B837B67C9}" srcOrd="7"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7C1B517D-682A-4FE8-8AA8-53C6A3F6E82C}" type="presParOf" srcId="{4180FABD-426C-4DAE-A258-B1ED74DEB377}" destId="{3743111C-6069-41B8-9E0A-BD676185D7AE}" srcOrd="8" destOrd="0" presId="urn:microsoft.com/office/officeart/2005/8/layout/orgChart1"/>
    <dgm:cxn modelId="{17DB0B50-68DC-4156-80AB-1403E7E8FD6A}" type="presParOf" srcId="{4180FABD-426C-4DAE-A258-B1ED74DEB377}" destId="{80D9615D-0B34-4437-88D6-3EAB3F25372B}" srcOrd="9" destOrd="0" presId="urn:microsoft.com/office/officeart/2005/8/layout/orgChart1"/>
    <dgm:cxn modelId="{BAF97D8D-F2A3-4530-93C9-CB706E4A07F2}" type="presParOf" srcId="{80D9615D-0B34-4437-88D6-3EAB3F25372B}" destId="{0E557AD4-E5C1-4BD1-8B4F-ECEC3EAFC4B2}" srcOrd="0" destOrd="0" presId="urn:microsoft.com/office/officeart/2005/8/layout/orgChart1"/>
    <dgm:cxn modelId="{B4C4BFAA-E58E-493E-B2E4-A7E1B998CA40}" type="presParOf" srcId="{0E557AD4-E5C1-4BD1-8B4F-ECEC3EAFC4B2}" destId="{A71C6DDF-36B2-465A-B999-43D506D22BEB}" srcOrd="0" destOrd="0" presId="urn:microsoft.com/office/officeart/2005/8/layout/orgChart1"/>
    <dgm:cxn modelId="{D4EFD3B6-8BA7-41BC-9946-F10419DF2236}" type="presParOf" srcId="{0E557AD4-E5C1-4BD1-8B4F-ECEC3EAFC4B2}" destId="{83966752-57AB-4672-AB66-9C08414E8A3B}" srcOrd="1" destOrd="0" presId="urn:microsoft.com/office/officeart/2005/8/layout/orgChart1"/>
    <dgm:cxn modelId="{9CAC55E4-EDE9-402A-BDC3-01BE86160667}" type="presParOf" srcId="{80D9615D-0B34-4437-88D6-3EAB3F25372B}" destId="{FB245162-5086-47FF-A4B0-EBCA891B34F3}" srcOrd="1" destOrd="0" presId="urn:microsoft.com/office/officeart/2005/8/layout/orgChart1"/>
    <dgm:cxn modelId="{6610ABCC-C55E-4109-ABF3-789A316859CF}" type="presParOf" srcId="{80D9615D-0B34-4437-88D6-3EAB3F25372B}" destId="{DF296432-5821-4B85-87F7-33600A914DD7}" srcOrd="2" destOrd="0" presId="urn:microsoft.com/office/officeart/2005/8/layout/orgChart1"/>
    <dgm:cxn modelId="{979A7381-0C70-4792-9159-D51907963766}" type="presParOf" srcId="{4180FABD-426C-4DAE-A258-B1ED74DEB377}" destId="{259573DA-7917-4989-B0B3-1C7E0AF73261}" srcOrd="10" destOrd="0" presId="urn:microsoft.com/office/officeart/2005/8/layout/orgChart1"/>
    <dgm:cxn modelId="{776A959D-0FFD-4FC4-82A6-E6AB9FF0DECC}" type="presParOf" srcId="{4180FABD-426C-4DAE-A258-B1ED74DEB377}" destId="{A7CA2368-7248-464F-834A-A8C92B85B051}" srcOrd="11"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668982"/>
          <a:ext cx="2788783" cy="91440"/>
        </a:xfrm>
        <a:custGeom>
          <a:avLst/>
          <a:gdLst/>
          <a:ahLst/>
          <a:cxnLst/>
          <a:rect l="0" t="0" r="0" b="0"/>
          <a:pathLst>
            <a:path>
              <a:moveTo>
                <a:pt x="0" y="45720"/>
              </a:moveTo>
              <a:lnTo>
                <a:pt x="0" y="83810"/>
              </a:lnTo>
              <a:lnTo>
                <a:pt x="2788783" y="83810"/>
              </a:lnTo>
              <a:lnTo>
                <a:pt x="27887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668982"/>
          <a:ext cx="2349833" cy="91440"/>
        </a:xfrm>
        <a:custGeom>
          <a:avLst/>
          <a:gdLst/>
          <a:ahLst/>
          <a:cxnLst/>
          <a:rect l="0" t="0" r="0" b="0"/>
          <a:pathLst>
            <a:path>
              <a:moveTo>
                <a:pt x="0" y="45720"/>
              </a:moveTo>
              <a:lnTo>
                <a:pt x="0" y="83810"/>
              </a:lnTo>
              <a:lnTo>
                <a:pt x="2349833" y="83810"/>
              </a:lnTo>
              <a:lnTo>
                <a:pt x="234983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668982"/>
          <a:ext cx="1910883" cy="91440"/>
        </a:xfrm>
        <a:custGeom>
          <a:avLst/>
          <a:gdLst/>
          <a:ahLst/>
          <a:cxnLst/>
          <a:rect l="0" t="0" r="0" b="0"/>
          <a:pathLst>
            <a:path>
              <a:moveTo>
                <a:pt x="0" y="45720"/>
              </a:moveTo>
              <a:lnTo>
                <a:pt x="0" y="83810"/>
              </a:lnTo>
              <a:lnTo>
                <a:pt x="1910883" y="83810"/>
              </a:lnTo>
              <a:lnTo>
                <a:pt x="19108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668982"/>
          <a:ext cx="1471933" cy="91440"/>
        </a:xfrm>
        <a:custGeom>
          <a:avLst/>
          <a:gdLst/>
          <a:ahLst/>
          <a:cxnLst/>
          <a:rect l="0" t="0" r="0" b="0"/>
          <a:pathLst>
            <a:path>
              <a:moveTo>
                <a:pt x="0" y="45720"/>
              </a:moveTo>
              <a:lnTo>
                <a:pt x="0" y="83810"/>
              </a:lnTo>
              <a:lnTo>
                <a:pt x="1471933" y="83810"/>
              </a:lnTo>
              <a:lnTo>
                <a:pt x="147193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004783" y="926548"/>
          <a:ext cx="1097374" cy="91440"/>
        </a:xfrm>
        <a:custGeom>
          <a:avLst/>
          <a:gdLst/>
          <a:ahLst/>
          <a:cxnLst/>
          <a:rect l="0" t="0" r="0" b="0"/>
          <a:pathLst>
            <a:path>
              <a:moveTo>
                <a:pt x="0" y="45720"/>
              </a:moveTo>
              <a:lnTo>
                <a:pt x="0" y="83810"/>
              </a:lnTo>
              <a:lnTo>
                <a:pt x="1097374" y="83810"/>
              </a:lnTo>
              <a:lnTo>
                <a:pt x="109737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3111C-6069-41B8-9E0A-BD676185D7AE}">
      <dsp:nvSpPr>
        <dsp:cNvPr id="0" name=""/>
        <dsp:cNvSpPr/>
      </dsp:nvSpPr>
      <dsp:spPr>
        <a:xfrm>
          <a:off x="4004783" y="926548"/>
          <a:ext cx="658424" cy="91440"/>
        </a:xfrm>
        <a:custGeom>
          <a:avLst/>
          <a:gdLst/>
          <a:ahLst/>
          <a:cxnLst/>
          <a:rect l="0" t="0" r="0" b="0"/>
          <a:pathLst>
            <a:path>
              <a:moveTo>
                <a:pt x="0" y="45720"/>
              </a:moveTo>
              <a:lnTo>
                <a:pt x="0" y="83810"/>
              </a:lnTo>
              <a:lnTo>
                <a:pt x="658424" y="83810"/>
              </a:lnTo>
              <a:lnTo>
                <a:pt x="65842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004783" y="926548"/>
          <a:ext cx="219474" cy="91440"/>
        </a:xfrm>
        <a:custGeom>
          <a:avLst/>
          <a:gdLst/>
          <a:ahLst/>
          <a:cxnLst/>
          <a:rect l="0" t="0" r="0" b="0"/>
          <a:pathLst>
            <a:path>
              <a:moveTo>
                <a:pt x="0" y="45720"/>
              </a:moveTo>
              <a:lnTo>
                <a:pt x="0" y="83810"/>
              </a:lnTo>
              <a:lnTo>
                <a:pt x="219474" y="83810"/>
              </a:lnTo>
              <a:lnTo>
                <a:pt x="21947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594481" y="1229833"/>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59448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130F9C-2DF1-4B00-97B5-8BAE85A313D1}">
      <dsp:nvSpPr>
        <dsp:cNvPr id="0" name=""/>
        <dsp:cNvSpPr/>
      </dsp:nvSpPr>
      <dsp:spPr>
        <a:xfrm>
          <a:off x="359448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59448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59448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59448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785308" y="926548"/>
          <a:ext cx="219474" cy="91440"/>
        </a:xfrm>
        <a:custGeom>
          <a:avLst/>
          <a:gdLst/>
          <a:ahLst/>
          <a:cxnLst/>
          <a:rect l="0" t="0" r="0" b="0"/>
          <a:pathLst>
            <a:path>
              <a:moveTo>
                <a:pt x="219474" y="45720"/>
              </a:moveTo>
              <a:lnTo>
                <a:pt x="21947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315553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315553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315553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315553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315553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346358" y="926548"/>
          <a:ext cx="658424" cy="91440"/>
        </a:xfrm>
        <a:custGeom>
          <a:avLst/>
          <a:gdLst/>
          <a:ahLst/>
          <a:cxnLst/>
          <a:rect l="0" t="0" r="0" b="0"/>
          <a:pathLst>
            <a:path>
              <a:moveTo>
                <a:pt x="658424" y="45720"/>
              </a:moveTo>
              <a:lnTo>
                <a:pt x="65842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E85763-EA61-4EAC-BD7A-B1686B3DFCAB}">
      <dsp:nvSpPr>
        <dsp:cNvPr id="0" name=""/>
        <dsp:cNvSpPr/>
      </dsp:nvSpPr>
      <dsp:spPr>
        <a:xfrm>
          <a:off x="2716581" y="1229833"/>
          <a:ext cx="91440" cy="2742530"/>
        </a:xfrm>
        <a:custGeom>
          <a:avLst/>
          <a:gdLst/>
          <a:ahLst/>
          <a:cxnLst/>
          <a:rect l="0" t="0" r="0" b="0"/>
          <a:pathLst>
            <a:path>
              <a:moveTo>
                <a:pt x="45720" y="0"/>
              </a:moveTo>
              <a:lnTo>
                <a:pt x="45720" y="2742530"/>
              </a:lnTo>
              <a:lnTo>
                <a:pt x="100135" y="27425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716581" y="1229833"/>
          <a:ext cx="91440" cy="2484964"/>
        </a:xfrm>
        <a:custGeom>
          <a:avLst/>
          <a:gdLst/>
          <a:ahLst/>
          <a:cxnLst/>
          <a:rect l="0" t="0" r="0" b="0"/>
          <a:pathLst>
            <a:path>
              <a:moveTo>
                <a:pt x="45720" y="0"/>
              </a:moveTo>
              <a:lnTo>
                <a:pt x="45720" y="2484964"/>
              </a:lnTo>
              <a:lnTo>
                <a:pt x="100135" y="2484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716581" y="1229833"/>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716581" y="1229833"/>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716581" y="1229833"/>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716581" y="1229833"/>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71658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71658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71658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71658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71658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907408" y="926548"/>
          <a:ext cx="1097374" cy="91440"/>
        </a:xfrm>
        <a:custGeom>
          <a:avLst/>
          <a:gdLst/>
          <a:ahLst/>
          <a:cxnLst/>
          <a:rect l="0" t="0" r="0" b="0"/>
          <a:pathLst>
            <a:path>
              <a:moveTo>
                <a:pt x="1097374" y="45720"/>
              </a:moveTo>
              <a:lnTo>
                <a:pt x="109737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668982"/>
          <a:ext cx="1032983" cy="91440"/>
        </a:xfrm>
        <a:custGeom>
          <a:avLst/>
          <a:gdLst/>
          <a:ahLst/>
          <a:cxnLst/>
          <a:rect l="0" t="0" r="0" b="0"/>
          <a:pathLst>
            <a:path>
              <a:moveTo>
                <a:pt x="0" y="45720"/>
              </a:moveTo>
              <a:lnTo>
                <a:pt x="0" y="83810"/>
              </a:lnTo>
              <a:lnTo>
                <a:pt x="1032983" y="83810"/>
              </a:lnTo>
              <a:lnTo>
                <a:pt x="10329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18693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1869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1869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1869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1869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377766" y="668982"/>
          <a:ext cx="594033" cy="91440"/>
        </a:xfrm>
        <a:custGeom>
          <a:avLst/>
          <a:gdLst/>
          <a:ahLst/>
          <a:cxnLst/>
          <a:rect l="0" t="0" r="0" b="0"/>
          <a:pathLst>
            <a:path>
              <a:moveTo>
                <a:pt x="594033" y="45720"/>
              </a:moveTo>
              <a:lnTo>
                <a:pt x="5940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747989"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747989"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747989"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74798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74798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74798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74798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74798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74798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938816" y="668982"/>
          <a:ext cx="1032983" cy="91440"/>
        </a:xfrm>
        <a:custGeom>
          <a:avLst/>
          <a:gdLst/>
          <a:ahLst/>
          <a:cxnLst/>
          <a:rect l="0" t="0" r="0" b="0"/>
          <a:pathLst>
            <a:path>
              <a:moveTo>
                <a:pt x="1032983" y="45720"/>
              </a:moveTo>
              <a:lnTo>
                <a:pt x="10329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3090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3090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3090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3090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499866" y="668982"/>
          <a:ext cx="1471933" cy="91440"/>
        </a:xfrm>
        <a:custGeom>
          <a:avLst/>
          <a:gdLst/>
          <a:ahLst/>
          <a:cxnLst/>
          <a:rect l="0" t="0" r="0" b="0"/>
          <a:pathLst>
            <a:path>
              <a:moveTo>
                <a:pt x="1471933" y="45720"/>
              </a:moveTo>
              <a:lnTo>
                <a:pt x="14719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70089" y="972268"/>
          <a:ext cx="91440" cy="2484964"/>
        </a:xfrm>
        <a:custGeom>
          <a:avLst/>
          <a:gdLst/>
          <a:ahLst/>
          <a:cxnLst/>
          <a:rect l="0" t="0" r="0" b="0"/>
          <a:pathLst>
            <a:path>
              <a:moveTo>
                <a:pt x="45720" y="0"/>
              </a:moveTo>
              <a:lnTo>
                <a:pt x="45720" y="2484964"/>
              </a:lnTo>
              <a:lnTo>
                <a:pt x="100135" y="2484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70089"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70089"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70089"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7008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7008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7008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7008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7008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7008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1060916" y="668982"/>
          <a:ext cx="1910883" cy="91440"/>
        </a:xfrm>
        <a:custGeom>
          <a:avLst/>
          <a:gdLst/>
          <a:ahLst/>
          <a:cxnLst/>
          <a:rect l="0" t="0" r="0" b="0"/>
          <a:pathLst>
            <a:path>
              <a:moveTo>
                <a:pt x="1910883" y="45720"/>
              </a:moveTo>
              <a:lnTo>
                <a:pt x="19108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43113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43113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4311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4311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4311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4311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621966" y="668982"/>
          <a:ext cx="2349833" cy="91440"/>
        </a:xfrm>
        <a:custGeom>
          <a:avLst/>
          <a:gdLst/>
          <a:ahLst/>
          <a:cxnLst/>
          <a:rect l="0" t="0" r="0" b="0"/>
          <a:pathLst>
            <a:path>
              <a:moveTo>
                <a:pt x="2349833" y="45720"/>
              </a:moveTo>
              <a:lnTo>
                <a:pt x="23498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7810" y="972268"/>
          <a:ext cx="91440" cy="3257661"/>
        </a:xfrm>
        <a:custGeom>
          <a:avLst/>
          <a:gdLst/>
          <a:ahLst/>
          <a:cxnLst/>
          <a:rect l="0" t="0" r="0" b="0"/>
          <a:pathLst>
            <a:path>
              <a:moveTo>
                <a:pt x="45720" y="0"/>
              </a:moveTo>
              <a:lnTo>
                <a:pt x="45720" y="3257661"/>
              </a:lnTo>
              <a:lnTo>
                <a:pt x="100135" y="32576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7810" y="972268"/>
          <a:ext cx="91440" cy="3000095"/>
        </a:xfrm>
        <a:custGeom>
          <a:avLst/>
          <a:gdLst/>
          <a:ahLst/>
          <a:cxnLst/>
          <a:rect l="0" t="0" r="0" b="0"/>
          <a:pathLst>
            <a:path>
              <a:moveTo>
                <a:pt x="45720" y="0"/>
              </a:moveTo>
              <a:lnTo>
                <a:pt x="45720" y="3000095"/>
              </a:lnTo>
              <a:lnTo>
                <a:pt x="100135" y="3000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7810" y="972268"/>
          <a:ext cx="91440" cy="2742530"/>
        </a:xfrm>
        <a:custGeom>
          <a:avLst/>
          <a:gdLst/>
          <a:ahLst/>
          <a:cxnLst/>
          <a:rect l="0" t="0" r="0" b="0"/>
          <a:pathLst>
            <a:path>
              <a:moveTo>
                <a:pt x="45720" y="0"/>
              </a:moveTo>
              <a:lnTo>
                <a:pt x="45720" y="2742530"/>
              </a:lnTo>
              <a:lnTo>
                <a:pt x="100135" y="27425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7810" y="972268"/>
          <a:ext cx="91440" cy="2484964"/>
        </a:xfrm>
        <a:custGeom>
          <a:avLst/>
          <a:gdLst/>
          <a:ahLst/>
          <a:cxnLst/>
          <a:rect l="0" t="0" r="0" b="0"/>
          <a:pathLst>
            <a:path>
              <a:moveTo>
                <a:pt x="45720" y="0"/>
              </a:moveTo>
              <a:lnTo>
                <a:pt x="45720" y="2484964"/>
              </a:lnTo>
              <a:lnTo>
                <a:pt x="100135" y="2484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7810"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7810"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7810"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7810"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7810"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7810"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7810"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7810"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7810"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83016" y="668982"/>
          <a:ext cx="2788783" cy="91440"/>
        </a:xfrm>
        <a:custGeom>
          <a:avLst/>
          <a:gdLst/>
          <a:ahLst/>
          <a:cxnLst/>
          <a:rect l="0" t="0" r="0" b="0"/>
          <a:pathLst>
            <a:path>
              <a:moveTo>
                <a:pt x="2788783" y="45720"/>
              </a:moveTo>
              <a:lnTo>
                <a:pt x="27887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790415" y="533318"/>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790415" y="533318"/>
        <a:ext cx="362768" cy="181384"/>
      </dsp:txXfrm>
    </dsp:sp>
    <dsp:sp modelId="{0B4F16E9-5E1A-49BA-BF2A-2E6A538EB8C0}">
      <dsp:nvSpPr>
        <dsp:cNvPr id="0" name=""/>
        <dsp:cNvSpPr/>
      </dsp:nvSpPr>
      <dsp:spPr>
        <a:xfrm>
          <a:off x="16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1632" y="790883"/>
        <a:ext cx="362768" cy="181384"/>
      </dsp:txXfrm>
    </dsp:sp>
    <dsp:sp modelId="{CD7CFE21-DA91-45D6-9FB7-F6FC7CFE659E}">
      <dsp:nvSpPr>
        <dsp:cNvPr id="0" name=""/>
        <dsp:cNvSpPr/>
      </dsp:nvSpPr>
      <dsp:spPr>
        <a:xfrm>
          <a:off x="923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92324" y="1048449"/>
        <a:ext cx="362768" cy="181384"/>
      </dsp:txXfrm>
    </dsp:sp>
    <dsp:sp modelId="{55DE8A58-8E5B-4C98-ACD7-257FDCFA846B}">
      <dsp:nvSpPr>
        <dsp:cNvPr id="0" name=""/>
        <dsp:cNvSpPr/>
      </dsp:nvSpPr>
      <dsp:spPr>
        <a:xfrm>
          <a:off x="923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92324" y="1306015"/>
        <a:ext cx="362768" cy="181384"/>
      </dsp:txXfrm>
    </dsp:sp>
    <dsp:sp modelId="{15783440-0AE6-49F3-A85E-1708D1C4FA2F}">
      <dsp:nvSpPr>
        <dsp:cNvPr id="0" name=""/>
        <dsp:cNvSpPr/>
      </dsp:nvSpPr>
      <dsp:spPr>
        <a:xfrm>
          <a:off x="923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92324" y="1563580"/>
        <a:ext cx="362768" cy="181384"/>
      </dsp:txXfrm>
    </dsp:sp>
    <dsp:sp modelId="{F7BDC1FB-6C00-408D-B54B-6D1F0ADE0979}">
      <dsp:nvSpPr>
        <dsp:cNvPr id="0" name=""/>
        <dsp:cNvSpPr/>
      </dsp:nvSpPr>
      <dsp:spPr>
        <a:xfrm>
          <a:off x="923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92324" y="1821146"/>
        <a:ext cx="362768" cy="181384"/>
      </dsp:txXfrm>
    </dsp:sp>
    <dsp:sp modelId="{0DA7564D-3380-41C7-A3B5-CE646E25B492}">
      <dsp:nvSpPr>
        <dsp:cNvPr id="0" name=""/>
        <dsp:cNvSpPr/>
      </dsp:nvSpPr>
      <dsp:spPr>
        <a:xfrm>
          <a:off x="923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92324" y="2078712"/>
        <a:ext cx="362768" cy="181384"/>
      </dsp:txXfrm>
    </dsp:sp>
    <dsp:sp modelId="{CB50DC7A-4A4C-410D-BF1B-3B6CC5BCC072}">
      <dsp:nvSpPr>
        <dsp:cNvPr id="0" name=""/>
        <dsp:cNvSpPr/>
      </dsp:nvSpPr>
      <dsp:spPr>
        <a:xfrm>
          <a:off x="923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92324" y="2336277"/>
        <a:ext cx="362768" cy="181384"/>
      </dsp:txXfrm>
    </dsp:sp>
    <dsp:sp modelId="{945A1F44-F378-464F-B634-C3CA75693B48}">
      <dsp:nvSpPr>
        <dsp:cNvPr id="0" name=""/>
        <dsp:cNvSpPr/>
      </dsp:nvSpPr>
      <dsp:spPr>
        <a:xfrm>
          <a:off x="923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92324" y="2593843"/>
        <a:ext cx="362768" cy="181384"/>
      </dsp:txXfrm>
    </dsp:sp>
    <dsp:sp modelId="{146CE186-BD03-4E5D-9001-9D1D5D8D6ACF}">
      <dsp:nvSpPr>
        <dsp:cNvPr id="0" name=""/>
        <dsp:cNvSpPr/>
      </dsp:nvSpPr>
      <dsp:spPr>
        <a:xfrm>
          <a:off x="923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92324" y="2851409"/>
        <a:ext cx="362768" cy="181384"/>
      </dsp:txXfrm>
    </dsp:sp>
    <dsp:sp modelId="{8B73F24F-1CBC-4467-B54E-53AB90FA4D13}">
      <dsp:nvSpPr>
        <dsp:cNvPr id="0" name=""/>
        <dsp:cNvSpPr/>
      </dsp:nvSpPr>
      <dsp:spPr>
        <a:xfrm>
          <a:off x="923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92324" y="3108974"/>
        <a:ext cx="362768" cy="181384"/>
      </dsp:txXfrm>
    </dsp:sp>
    <dsp:sp modelId="{427803C5-0796-45BA-A15C-5D9B6989406C}">
      <dsp:nvSpPr>
        <dsp:cNvPr id="0" name=""/>
        <dsp:cNvSpPr/>
      </dsp:nvSpPr>
      <dsp:spPr>
        <a:xfrm>
          <a:off x="92324"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92324" y="3366540"/>
        <a:ext cx="362768" cy="181384"/>
      </dsp:txXfrm>
    </dsp:sp>
    <dsp:sp modelId="{B15C3686-B403-4F01-9326-ED749818DD9B}">
      <dsp:nvSpPr>
        <dsp:cNvPr id="0" name=""/>
        <dsp:cNvSpPr/>
      </dsp:nvSpPr>
      <dsp:spPr>
        <a:xfrm>
          <a:off x="92324" y="362410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92324" y="3624106"/>
        <a:ext cx="362768" cy="181384"/>
      </dsp:txXfrm>
    </dsp:sp>
    <dsp:sp modelId="{18172D1C-45F6-407E-B8C2-708833684508}">
      <dsp:nvSpPr>
        <dsp:cNvPr id="0" name=""/>
        <dsp:cNvSpPr/>
      </dsp:nvSpPr>
      <dsp:spPr>
        <a:xfrm>
          <a:off x="92324" y="3881671"/>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92324" y="3881671"/>
        <a:ext cx="362768" cy="181384"/>
      </dsp:txXfrm>
    </dsp:sp>
    <dsp:sp modelId="{8A24C571-5CE2-4477-AC30-980485B301FF}">
      <dsp:nvSpPr>
        <dsp:cNvPr id="0" name=""/>
        <dsp:cNvSpPr/>
      </dsp:nvSpPr>
      <dsp:spPr>
        <a:xfrm>
          <a:off x="92324" y="413923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92324" y="4139237"/>
        <a:ext cx="362768" cy="181384"/>
      </dsp:txXfrm>
    </dsp:sp>
    <dsp:sp modelId="{B1B36F1F-AC1B-4D00-8D42-0EE5F4A9F6EF}">
      <dsp:nvSpPr>
        <dsp:cNvPr id="0" name=""/>
        <dsp:cNvSpPr/>
      </dsp:nvSpPr>
      <dsp:spPr>
        <a:xfrm>
          <a:off x="4405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440582" y="790883"/>
        <a:ext cx="362768" cy="181384"/>
      </dsp:txXfrm>
    </dsp:sp>
    <dsp:sp modelId="{47411F9A-6D3B-4DCA-9E37-4CDDE42427B7}">
      <dsp:nvSpPr>
        <dsp:cNvPr id="0" name=""/>
        <dsp:cNvSpPr/>
      </dsp:nvSpPr>
      <dsp:spPr>
        <a:xfrm>
          <a:off x="5312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531274" y="1048449"/>
        <a:ext cx="362768" cy="181384"/>
      </dsp:txXfrm>
    </dsp:sp>
    <dsp:sp modelId="{CE304DF7-BEA5-4981-9B82-6B6FD6DA4C5C}">
      <dsp:nvSpPr>
        <dsp:cNvPr id="0" name=""/>
        <dsp:cNvSpPr/>
      </dsp:nvSpPr>
      <dsp:spPr>
        <a:xfrm>
          <a:off x="5312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531274" y="1306015"/>
        <a:ext cx="362768" cy="181384"/>
      </dsp:txXfrm>
    </dsp:sp>
    <dsp:sp modelId="{377FAF0C-B258-4354-8297-0C6DA606676E}">
      <dsp:nvSpPr>
        <dsp:cNvPr id="0" name=""/>
        <dsp:cNvSpPr/>
      </dsp:nvSpPr>
      <dsp:spPr>
        <a:xfrm>
          <a:off x="5312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Files</a:t>
          </a:r>
        </a:p>
      </dsp:txBody>
      <dsp:txXfrm>
        <a:off x="531274" y="1563580"/>
        <a:ext cx="362768" cy="181384"/>
      </dsp:txXfrm>
    </dsp:sp>
    <dsp:sp modelId="{23CFAA6C-352A-4D7D-A2CB-9BA517BE12D4}">
      <dsp:nvSpPr>
        <dsp:cNvPr id="0" name=""/>
        <dsp:cNvSpPr/>
      </dsp:nvSpPr>
      <dsp:spPr>
        <a:xfrm>
          <a:off x="5312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531274" y="1821146"/>
        <a:ext cx="362768" cy="181384"/>
      </dsp:txXfrm>
    </dsp:sp>
    <dsp:sp modelId="{8125D6AA-5717-4C3F-9FF5-AB09A489D479}">
      <dsp:nvSpPr>
        <dsp:cNvPr id="0" name=""/>
        <dsp:cNvSpPr/>
      </dsp:nvSpPr>
      <dsp:spPr>
        <a:xfrm>
          <a:off x="53127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531274" y="2078712"/>
        <a:ext cx="362768" cy="181384"/>
      </dsp:txXfrm>
    </dsp:sp>
    <dsp:sp modelId="{065EC5E8-2735-402B-9A57-050F2A88E905}">
      <dsp:nvSpPr>
        <dsp:cNvPr id="0" name=""/>
        <dsp:cNvSpPr/>
      </dsp:nvSpPr>
      <dsp:spPr>
        <a:xfrm>
          <a:off x="53127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531274" y="2336277"/>
        <a:ext cx="362768" cy="181384"/>
      </dsp:txXfrm>
    </dsp:sp>
    <dsp:sp modelId="{1C3879E1-189C-4D39-8292-AAB48EDF5693}">
      <dsp:nvSpPr>
        <dsp:cNvPr id="0" name=""/>
        <dsp:cNvSpPr/>
      </dsp:nvSpPr>
      <dsp:spPr>
        <a:xfrm>
          <a:off x="8795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879532" y="790883"/>
        <a:ext cx="362768" cy="181384"/>
      </dsp:txXfrm>
    </dsp:sp>
    <dsp:sp modelId="{651716A4-277A-4738-9C5A-CACA3AD429C3}">
      <dsp:nvSpPr>
        <dsp:cNvPr id="0" name=""/>
        <dsp:cNvSpPr/>
      </dsp:nvSpPr>
      <dsp:spPr>
        <a:xfrm>
          <a:off x="9702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970224" y="1048449"/>
        <a:ext cx="362768" cy="181384"/>
      </dsp:txXfrm>
    </dsp:sp>
    <dsp:sp modelId="{719C689C-4560-4635-8241-F69BABD5EAE1}">
      <dsp:nvSpPr>
        <dsp:cNvPr id="0" name=""/>
        <dsp:cNvSpPr/>
      </dsp:nvSpPr>
      <dsp:spPr>
        <a:xfrm>
          <a:off x="9702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970224" y="1306015"/>
        <a:ext cx="362768" cy="181384"/>
      </dsp:txXfrm>
    </dsp:sp>
    <dsp:sp modelId="{2D21C8A3-879D-4DD4-9F7C-D0BD9A12F0D2}">
      <dsp:nvSpPr>
        <dsp:cNvPr id="0" name=""/>
        <dsp:cNvSpPr/>
      </dsp:nvSpPr>
      <dsp:spPr>
        <a:xfrm>
          <a:off x="9702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970224" y="1563580"/>
        <a:ext cx="362768" cy="181384"/>
      </dsp:txXfrm>
    </dsp:sp>
    <dsp:sp modelId="{6E903ACB-4701-46B5-A72D-EE00059CB9CE}">
      <dsp:nvSpPr>
        <dsp:cNvPr id="0" name=""/>
        <dsp:cNvSpPr/>
      </dsp:nvSpPr>
      <dsp:spPr>
        <a:xfrm>
          <a:off x="9702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970224" y="1821146"/>
        <a:ext cx="362768" cy="181384"/>
      </dsp:txXfrm>
    </dsp:sp>
    <dsp:sp modelId="{8794007E-39DF-47BC-93F3-27C0FC38F8FD}">
      <dsp:nvSpPr>
        <dsp:cNvPr id="0" name=""/>
        <dsp:cNvSpPr/>
      </dsp:nvSpPr>
      <dsp:spPr>
        <a:xfrm>
          <a:off x="9702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970224" y="2078712"/>
        <a:ext cx="362768" cy="181384"/>
      </dsp:txXfrm>
    </dsp:sp>
    <dsp:sp modelId="{86181A4A-5F19-42F3-8857-686B7CD8CA21}">
      <dsp:nvSpPr>
        <dsp:cNvPr id="0" name=""/>
        <dsp:cNvSpPr/>
      </dsp:nvSpPr>
      <dsp:spPr>
        <a:xfrm>
          <a:off x="9702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970224" y="2336277"/>
        <a:ext cx="362768" cy="181384"/>
      </dsp:txXfrm>
    </dsp:sp>
    <dsp:sp modelId="{051EE768-D5BF-44B0-8BBF-51515C3B87F0}">
      <dsp:nvSpPr>
        <dsp:cNvPr id="0" name=""/>
        <dsp:cNvSpPr/>
      </dsp:nvSpPr>
      <dsp:spPr>
        <a:xfrm>
          <a:off x="9702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970224" y="2593843"/>
        <a:ext cx="362768" cy="181384"/>
      </dsp:txXfrm>
    </dsp:sp>
    <dsp:sp modelId="{8D21A98E-DA07-4CA6-8907-5FE599F0DF86}">
      <dsp:nvSpPr>
        <dsp:cNvPr id="0" name=""/>
        <dsp:cNvSpPr/>
      </dsp:nvSpPr>
      <dsp:spPr>
        <a:xfrm>
          <a:off x="9702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970224" y="2851409"/>
        <a:ext cx="362768" cy="181384"/>
      </dsp:txXfrm>
    </dsp:sp>
    <dsp:sp modelId="{3A2A1BCB-BD1B-4BB0-8709-CC9015E48A6F}">
      <dsp:nvSpPr>
        <dsp:cNvPr id="0" name=""/>
        <dsp:cNvSpPr/>
      </dsp:nvSpPr>
      <dsp:spPr>
        <a:xfrm>
          <a:off x="9702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970224" y="3108974"/>
        <a:ext cx="362768" cy="181384"/>
      </dsp:txXfrm>
    </dsp:sp>
    <dsp:sp modelId="{AC7FA5D1-1898-44E7-A954-F06D031D7FD3}">
      <dsp:nvSpPr>
        <dsp:cNvPr id="0" name=""/>
        <dsp:cNvSpPr/>
      </dsp:nvSpPr>
      <dsp:spPr>
        <a:xfrm>
          <a:off x="970224"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970224" y="3366540"/>
        <a:ext cx="362768" cy="181384"/>
      </dsp:txXfrm>
    </dsp:sp>
    <dsp:sp modelId="{6D3DDF4E-0760-4772-B534-87D721FB0AC9}">
      <dsp:nvSpPr>
        <dsp:cNvPr id="0" name=""/>
        <dsp:cNvSpPr/>
      </dsp:nvSpPr>
      <dsp:spPr>
        <a:xfrm>
          <a:off x="13184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318482" y="790883"/>
        <a:ext cx="362768" cy="181384"/>
      </dsp:txXfrm>
    </dsp:sp>
    <dsp:sp modelId="{C595D08F-57CE-47D5-A048-0867CCD788A4}">
      <dsp:nvSpPr>
        <dsp:cNvPr id="0" name=""/>
        <dsp:cNvSpPr/>
      </dsp:nvSpPr>
      <dsp:spPr>
        <a:xfrm>
          <a:off x="14091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409174" y="1048449"/>
        <a:ext cx="362768" cy="181384"/>
      </dsp:txXfrm>
    </dsp:sp>
    <dsp:sp modelId="{3E54E2B6-BD51-4AC6-A0F4-E0ED94F5F62A}">
      <dsp:nvSpPr>
        <dsp:cNvPr id="0" name=""/>
        <dsp:cNvSpPr/>
      </dsp:nvSpPr>
      <dsp:spPr>
        <a:xfrm>
          <a:off x="14091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409174" y="1306015"/>
        <a:ext cx="362768" cy="181384"/>
      </dsp:txXfrm>
    </dsp:sp>
    <dsp:sp modelId="{0C3C952A-31CC-4B52-8859-B7561C4425F0}">
      <dsp:nvSpPr>
        <dsp:cNvPr id="0" name=""/>
        <dsp:cNvSpPr/>
      </dsp:nvSpPr>
      <dsp:spPr>
        <a:xfrm>
          <a:off x="14091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409174" y="1563580"/>
        <a:ext cx="362768" cy="181384"/>
      </dsp:txXfrm>
    </dsp:sp>
    <dsp:sp modelId="{647CE34F-0F96-4B5F-852F-63AC6ECD69CA}">
      <dsp:nvSpPr>
        <dsp:cNvPr id="0" name=""/>
        <dsp:cNvSpPr/>
      </dsp:nvSpPr>
      <dsp:spPr>
        <a:xfrm>
          <a:off x="14091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409174" y="1821146"/>
        <a:ext cx="362768" cy="181384"/>
      </dsp:txXfrm>
    </dsp:sp>
    <dsp:sp modelId="{5780B87C-519C-4AAE-B2EE-3A5CF654DB41}">
      <dsp:nvSpPr>
        <dsp:cNvPr id="0" name=""/>
        <dsp:cNvSpPr/>
      </dsp:nvSpPr>
      <dsp:spPr>
        <a:xfrm>
          <a:off x="17574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757432" y="790883"/>
        <a:ext cx="362768" cy="181384"/>
      </dsp:txXfrm>
    </dsp:sp>
    <dsp:sp modelId="{FCBBABD3-C46E-4E4C-B47A-9CA7A44AB6FF}">
      <dsp:nvSpPr>
        <dsp:cNvPr id="0" name=""/>
        <dsp:cNvSpPr/>
      </dsp:nvSpPr>
      <dsp:spPr>
        <a:xfrm>
          <a:off x="18481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848124" y="1048449"/>
        <a:ext cx="362768" cy="181384"/>
      </dsp:txXfrm>
    </dsp:sp>
    <dsp:sp modelId="{3B123C67-5EB6-4807-810D-1909C8B1E2E1}">
      <dsp:nvSpPr>
        <dsp:cNvPr id="0" name=""/>
        <dsp:cNvSpPr/>
      </dsp:nvSpPr>
      <dsp:spPr>
        <a:xfrm>
          <a:off x="18481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848124" y="1306015"/>
        <a:ext cx="362768" cy="181384"/>
      </dsp:txXfrm>
    </dsp:sp>
    <dsp:sp modelId="{AB64CF6A-7A46-4A2E-BC6A-9AAECE2D7B91}">
      <dsp:nvSpPr>
        <dsp:cNvPr id="0" name=""/>
        <dsp:cNvSpPr/>
      </dsp:nvSpPr>
      <dsp:spPr>
        <a:xfrm>
          <a:off x="18481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848124" y="1563580"/>
        <a:ext cx="362768" cy="181384"/>
      </dsp:txXfrm>
    </dsp:sp>
    <dsp:sp modelId="{26281C62-3523-43DF-A8C5-3C6E3A73662F}">
      <dsp:nvSpPr>
        <dsp:cNvPr id="0" name=""/>
        <dsp:cNvSpPr/>
      </dsp:nvSpPr>
      <dsp:spPr>
        <a:xfrm>
          <a:off x="18481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848124" y="1821146"/>
        <a:ext cx="362768" cy="181384"/>
      </dsp:txXfrm>
    </dsp:sp>
    <dsp:sp modelId="{0C450B56-753D-459D-8D29-C271DA2494E8}">
      <dsp:nvSpPr>
        <dsp:cNvPr id="0" name=""/>
        <dsp:cNvSpPr/>
      </dsp:nvSpPr>
      <dsp:spPr>
        <a:xfrm>
          <a:off x="18481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848124" y="2078712"/>
        <a:ext cx="362768" cy="181384"/>
      </dsp:txXfrm>
    </dsp:sp>
    <dsp:sp modelId="{9615A44E-6EC6-411F-A5D7-3C84BF74D5F1}">
      <dsp:nvSpPr>
        <dsp:cNvPr id="0" name=""/>
        <dsp:cNvSpPr/>
      </dsp:nvSpPr>
      <dsp:spPr>
        <a:xfrm>
          <a:off x="18481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848124" y="2336277"/>
        <a:ext cx="362768" cy="181384"/>
      </dsp:txXfrm>
    </dsp:sp>
    <dsp:sp modelId="{E1BBA7C3-7684-46B7-A96E-98DC04E49F7A}">
      <dsp:nvSpPr>
        <dsp:cNvPr id="0" name=""/>
        <dsp:cNvSpPr/>
      </dsp:nvSpPr>
      <dsp:spPr>
        <a:xfrm>
          <a:off x="18481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848124" y="2593843"/>
        <a:ext cx="362768" cy="181384"/>
      </dsp:txXfrm>
    </dsp:sp>
    <dsp:sp modelId="{33C9CB74-68D5-4641-A22C-A49C0BDEA40B}">
      <dsp:nvSpPr>
        <dsp:cNvPr id="0" name=""/>
        <dsp:cNvSpPr/>
      </dsp:nvSpPr>
      <dsp:spPr>
        <a:xfrm>
          <a:off x="18481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848124" y="2851409"/>
        <a:ext cx="362768" cy="181384"/>
      </dsp:txXfrm>
    </dsp:sp>
    <dsp:sp modelId="{E14CFB56-8358-46A1-AD0E-676A6002C8FC}">
      <dsp:nvSpPr>
        <dsp:cNvPr id="0" name=""/>
        <dsp:cNvSpPr/>
      </dsp:nvSpPr>
      <dsp:spPr>
        <a:xfrm>
          <a:off x="18481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848124" y="3108974"/>
        <a:ext cx="362768" cy="181384"/>
      </dsp:txXfrm>
    </dsp:sp>
    <dsp:sp modelId="{976669D4-787C-4633-975A-2C8CF0D18294}">
      <dsp:nvSpPr>
        <dsp:cNvPr id="0" name=""/>
        <dsp:cNvSpPr/>
      </dsp:nvSpPr>
      <dsp:spPr>
        <a:xfrm>
          <a:off x="21963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2196382" y="790883"/>
        <a:ext cx="362768" cy="181384"/>
      </dsp:txXfrm>
    </dsp:sp>
    <dsp:sp modelId="{423DCAA4-9E32-4201-8357-F0521E4C0C92}">
      <dsp:nvSpPr>
        <dsp:cNvPr id="0" name=""/>
        <dsp:cNvSpPr/>
      </dsp:nvSpPr>
      <dsp:spPr>
        <a:xfrm>
          <a:off x="22870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2287074" y="1048449"/>
        <a:ext cx="362768" cy="181384"/>
      </dsp:txXfrm>
    </dsp:sp>
    <dsp:sp modelId="{FC5643ED-8402-4080-A45B-F775AF4B0793}">
      <dsp:nvSpPr>
        <dsp:cNvPr id="0" name=""/>
        <dsp:cNvSpPr/>
      </dsp:nvSpPr>
      <dsp:spPr>
        <a:xfrm>
          <a:off x="22870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2287074" y="1306015"/>
        <a:ext cx="362768" cy="181384"/>
      </dsp:txXfrm>
    </dsp:sp>
    <dsp:sp modelId="{EA42C8F8-2EEB-437F-8B33-253FE672AFDB}">
      <dsp:nvSpPr>
        <dsp:cNvPr id="0" name=""/>
        <dsp:cNvSpPr/>
      </dsp:nvSpPr>
      <dsp:spPr>
        <a:xfrm>
          <a:off x="22870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2287074" y="1563580"/>
        <a:ext cx="362768" cy="181384"/>
      </dsp:txXfrm>
    </dsp:sp>
    <dsp:sp modelId="{38152595-31A9-4327-A731-68B789CE71A1}">
      <dsp:nvSpPr>
        <dsp:cNvPr id="0" name=""/>
        <dsp:cNvSpPr/>
      </dsp:nvSpPr>
      <dsp:spPr>
        <a:xfrm>
          <a:off x="22870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2287074" y="1821146"/>
        <a:ext cx="362768" cy="181384"/>
      </dsp:txXfrm>
    </dsp:sp>
    <dsp:sp modelId="{8F4CA4EA-5EC2-452C-974C-71982F02D752}">
      <dsp:nvSpPr>
        <dsp:cNvPr id="0" name=""/>
        <dsp:cNvSpPr/>
      </dsp:nvSpPr>
      <dsp:spPr>
        <a:xfrm>
          <a:off x="228707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2287074" y="2078712"/>
        <a:ext cx="362768" cy="181384"/>
      </dsp:txXfrm>
    </dsp:sp>
    <dsp:sp modelId="{F174B7E0-F3B8-46E4-BC90-2C9C23B0975C}">
      <dsp:nvSpPr>
        <dsp:cNvPr id="0" name=""/>
        <dsp:cNvSpPr/>
      </dsp:nvSpPr>
      <dsp:spPr>
        <a:xfrm>
          <a:off x="382339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823399" y="790883"/>
        <a:ext cx="362768" cy="181384"/>
      </dsp:txXfrm>
    </dsp:sp>
    <dsp:sp modelId="{AE4EC32D-61B1-49C2-B8E1-5A44D9D490A3}">
      <dsp:nvSpPr>
        <dsp:cNvPr id="0" name=""/>
        <dsp:cNvSpPr/>
      </dsp:nvSpPr>
      <dsp:spPr>
        <a:xfrm>
          <a:off x="27260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726024" y="1048449"/>
        <a:ext cx="362768" cy="181384"/>
      </dsp:txXfrm>
    </dsp:sp>
    <dsp:sp modelId="{6CAC0FC4-A503-4D07-9EBF-6A7C80F8C073}">
      <dsp:nvSpPr>
        <dsp:cNvPr id="0" name=""/>
        <dsp:cNvSpPr/>
      </dsp:nvSpPr>
      <dsp:spPr>
        <a:xfrm>
          <a:off x="281671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816716" y="1306015"/>
        <a:ext cx="362768" cy="181384"/>
      </dsp:txXfrm>
    </dsp:sp>
    <dsp:sp modelId="{75E87894-6EDB-4020-85C8-20385506645A}">
      <dsp:nvSpPr>
        <dsp:cNvPr id="0" name=""/>
        <dsp:cNvSpPr/>
      </dsp:nvSpPr>
      <dsp:spPr>
        <a:xfrm>
          <a:off x="281671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816716" y="1563580"/>
        <a:ext cx="362768" cy="181384"/>
      </dsp:txXfrm>
    </dsp:sp>
    <dsp:sp modelId="{2956E7B5-BB27-4AF1-AF50-3523BDF9E4B2}">
      <dsp:nvSpPr>
        <dsp:cNvPr id="0" name=""/>
        <dsp:cNvSpPr/>
      </dsp:nvSpPr>
      <dsp:spPr>
        <a:xfrm>
          <a:off x="281671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816716" y="1821146"/>
        <a:ext cx="362768" cy="181384"/>
      </dsp:txXfrm>
    </dsp:sp>
    <dsp:sp modelId="{06A8A7C2-E2DA-4E53-B4F3-9F3533E8F6BC}">
      <dsp:nvSpPr>
        <dsp:cNvPr id="0" name=""/>
        <dsp:cNvSpPr/>
      </dsp:nvSpPr>
      <dsp:spPr>
        <a:xfrm>
          <a:off x="281671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816716" y="2078712"/>
        <a:ext cx="362768" cy="181384"/>
      </dsp:txXfrm>
    </dsp:sp>
    <dsp:sp modelId="{E1DD8298-D6C6-4B54-9673-436426DEC892}">
      <dsp:nvSpPr>
        <dsp:cNvPr id="0" name=""/>
        <dsp:cNvSpPr/>
      </dsp:nvSpPr>
      <dsp:spPr>
        <a:xfrm>
          <a:off x="281671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816716" y="2336277"/>
        <a:ext cx="362768" cy="181384"/>
      </dsp:txXfrm>
    </dsp:sp>
    <dsp:sp modelId="{69C4E53E-4EC2-4A9C-941B-3836050C72F0}">
      <dsp:nvSpPr>
        <dsp:cNvPr id="0" name=""/>
        <dsp:cNvSpPr/>
      </dsp:nvSpPr>
      <dsp:spPr>
        <a:xfrm>
          <a:off x="2816716"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816716" y="2593843"/>
        <a:ext cx="362768" cy="181384"/>
      </dsp:txXfrm>
    </dsp:sp>
    <dsp:sp modelId="{0CCB19DE-0221-4872-861A-C27E64FBA865}">
      <dsp:nvSpPr>
        <dsp:cNvPr id="0" name=""/>
        <dsp:cNvSpPr/>
      </dsp:nvSpPr>
      <dsp:spPr>
        <a:xfrm>
          <a:off x="2816716"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816716" y="2851409"/>
        <a:ext cx="362768" cy="181384"/>
      </dsp:txXfrm>
    </dsp:sp>
    <dsp:sp modelId="{12A95077-62F2-4B3F-AD60-1B7E8EBB33C0}">
      <dsp:nvSpPr>
        <dsp:cNvPr id="0" name=""/>
        <dsp:cNvSpPr/>
      </dsp:nvSpPr>
      <dsp:spPr>
        <a:xfrm>
          <a:off x="2816716"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816716" y="3108974"/>
        <a:ext cx="362768" cy="181384"/>
      </dsp:txXfrm>
    </dsp:sp>
    <dsp:sp modelId="{FFB30FEB-E02F-4B00-9B3B-E2D66C745139}">
      <dsp:nvSpPr>
        <dsp:cNvPr id="0" name=""/>
        <dsp:cNvSpPr/>
      </dsp:nvSpPr>
      <dsp:spPr>
        <a:xfrm>
          <a:off x="2816716"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816716" y="3366540"/>
        <a:ext cx="362768" cy="181384"/>
      </dsp:txXfrm>
    </dsp:sp>
    <dsp:sp modelId="{640EABBA-AA69-4325-B1D5-E4BB9E24F8CE}">
      <dsp:nvSpPr>
        <dsp:cNvPr id="0" name=""/>
        <dsp:cNvSpPr/>
      </dsp:nvSpPr>
      <dsp:spPr>
        <a:xfrm>
          <a:off x="2816716" y="362410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816716" y="3624106"/>
        <a:ext cx="362768" cy="181384"/>
      </dsp:txXfrm>
    </dsp:sp>
    <dsp:sp modelId="{BE916B65-B5E7-4E0E-91E7-93E4E310CB34}">
      <dsp:nvSpPr>
        <dsp:cNvPr id="0" name=""/>
        <dsp:cNvSpPr/>
      </dsp:nvSpPr>
      <dsp:spPr>
        <a:xfrm>
          <a:off x="2816716" y="3881671"/>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croll</a:t>
          </a:r>
        </a:p>
      </dsp:txBody>
      <dsp:txXfrm>
        <a:off x="2816716" y="3881671"/>
        <a:ext cx="362768" cy="181384"/>
      </dsp:txXfrm>
    </dsp:sp>
    <dsp:sp modelId="{3336565E-6A96-47BE-8523-6A6E66D47209}">
      <dsp:nvSpPr>
        <dsp:cNvPr id="0" name=""/>
        <dsp:cNvSpPr/>
      </dsp:nvSpPr>
      <dsp:spPr>
        <a:xfrm>
          <a:off x="31649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3164974" y="1048449"/>
        <a:ext cx="362768" cy="181384"/>
      </dsp:txXfrm>
    </dsp:sp>
    <dsp:sp modelId="{B3D2FB50-FF0F-4162-B311-2138D366E248}">
      <dsp:nvSpPr>
        <dsp:cNvPr id="0" name=""/>
        <dsp:cNvSpPr/>
      </dsp:nvSpPr>
      <dsp:spPr>
        <a:xfrm>
          <a:off x="325566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3255666" y="1306015"/>
        <a:ext cx="362768" cy="181384"/>
      </dsp:txXfrm>
    </dsp:sp>
    <dsp:sp modelId="{4A7941FB-E934-43E6-93B4-3DE8A4041447}">
      <dsp:nvSpPr>
        <dsp:cNvPr id="0" name=""/>
        <dsp:cNvSpPr/>
      </dsp:nvSpPr>
      <dsp:spPr>
        <a:xfrm>
          <a:off x="325566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3255666" y="1563580"/>
        <a:ext cx="362768" cy="181384"/>
      </dsp:txXfrm>
    </dsp:sp>
    <dsp:sp modelId="{15EFA215-3564-4289-804F-FBFE55903DBC}">
      <dsp:nvSpPr>
        <dsp:cNvPr id="0" name=""/>
        <dsp:cNvSpPr/>
      </dsp:nvSpPr>
      <dsp:spPr>
        <a:xfrm>
          <a:off x="325566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3255666" y="1821146"/>
        <a:ext cx="362768" cy="181384"/>
      </dsp:txXfrm>
    </dsp:sp>
    <dsp:sp modelId="{DF91D48D-3530-478C-9BE0-A556A76196BA}">
      <dsp:nvSpPr>
        <dsp:cNvPr id="0" name=""/>
        <dsp:cNvSpPr/>
      </dsp:nvSpPr>
      <dsp:spPr>
        <a:xfrm>
          <a:off x="325566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3255666" y="2078712"/>
        <a:ext cx="362768" cy="181384"/>
      </dsp:txXfrm>
    </dsp:sp>
    <dsp:sp modelId="{0E3CCB84-9F02-4BA4-9081-411BBA852928}">
      <dsp:nvSpPr>
        <dsp:cNvPr id="0" name=""/>
        <dsp:cNvSpPr/>
      </dsp:nvSpPr>
      <dsp:spPr>
        <a:xfrm>
          <a:off x="325566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3255666" y="2336277"/>
        <a:ext cx="362768" cy="181384"/>
      </dsp:txXfrm>
    </dsp:sp>
    <dsp:sp modelId="{555EDB5B-0A61-4A05-B347-B3B3F2F4E73F}">
      <dsp:nvSpPr>
        <dsp:cNvPr id="0" name=""/>
        <dsp:cNvSpPr/>
      </dsp:nvSpPr>
      <dsp:spPr>
        <a:xfrm>
          <a:off x="36039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603924" y="1048449"/>
        <a:ext cx="362768" cy="181384"/>
      </dsp:txXfrm>
    </dsp:sp>
    <dsp:sp modelId="{290AA1E2-B0D7-469C-8830-03D62544BD38}">
      <dsp:nvSpPr>
        <dsp:cNvPr id="0" name=""/>
        <dsp:cNvSpPr/>
      </dsp:nvSpPr>
      <dsp:spPr>
        <a:xfrm>
          <a:off x="369461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a:t>
          </a:r>
        </a:p>
      </dsp:txBody>
      <dsp:txXfrm>
        <a:off x="3694616" y="1306015"/>
        <a:ext cx="362768" cy="181384"/>
      </dsp:txXfrm>
    </dsp:sp>
    <dsp:sp modelId="{DAB68DCA-8FAE-4528-9CF4-6B2F645A0DEA}">
      <dsp:nvSpPr>
        <dsp:cNvPr id="0" name=""/>
        <dsp:cNvSpPr/>
      </dsp:nvSpPr>
      <dsp:spPr>
        <a:xfrm>
          <a:off x="369461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ensitivity</a:t>
          </a:r>
        </a:p>
      </dsp:txBody>
      <dsp:txXfrm>
        <a:off x="3694616" y="1563580"/>
        <a:ext cx="362768" cy="181384"/>
      </dsp:txXfrm>
    </dsp:sp>
    <dsp:sp modelId="{13364FB4-7C4F-4F23-BC7C-1C8FF4A26C73}">
      <dsp:nvSpPr>
        <dsp:cNvPr id="0" name=""/>
        <dsp:cNvSpPr/>
      </dsp:nvSpPr>
      <dsp:spPr>
        <a:xfrm>
          <a:off x="369461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peed</a:t>
          </a:r>
        </a:p>
      </dsp:txBody>
      <dsp:txXfrm>
        <a:off x="3694616" y="1821146"/>
        <a:ext cx="362768" cy="181384"/>
      </dsp:txXfrm>
    </dsp:sp>
    <dsp:sp modelId="{15722917-046E-4DF7-B135-56E9A143AA4A}">
      <dsp:nvSpPr>
        <dsp:cNvPr id="0" name=""/>
        <dsp:cNvSpPr/>
      </dsp:nvSpPr>
      <dsp:spPr>
        <a:xfrm>
          <a:off x="369461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694616" y="2078712"/>
        <a:ext cx="362768" cy="181384"/>
      </dsp:txXfrm>
    </dsp:sp>
    <dsp:sp modelId="{0D116649-2B70-47DB-B0E0-CAA9AD085C86}">
      <dsp:nvSpPr>
        <dsp:cNvPr id="0" name=""/>
        <dsp:cNvSpPr/>
      </dsp:nvSpPr>
      <dsp:spPr>
        <a:xfrm>
          <a:off x="369461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694616" y="2336277"/>
        <a:ext cx="362768" cy="181384"/>
      </dsp:txXfrm>
    </dsp:sp>
    <dsp:sp modelId="{70C40A01-B71C-4114-87E5-B8DF66727353}">
      <dsp:nvSpPr>
        <dsp:cNvPr id="0" name=""/>
        <dsp:cNvSpPr/>
      </dsp:nvSpPr>
      <dsp:spPr>
        <a:xfrm>
          <a:off x="3694616"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694616" y="2593843"/>
        <a:ext cx="362768" cy="181384"/>
      </dsp:txXfrm>
    </dsp:sp>
    <dsp:sp modelId="{5F13AD4A-F800-4F12-9BA1-B616E741297F}">
      <dsp:nvSpPr>
        <dsp:cNvPr id="0" name=""/>
        <dsp:cNvSpPr/>
      </dsp:nvSpPr>
      <dsp:spPr>
        <a:xfrm>
          <a:off x="40428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042874" y="1048449"/>
        <a:ext cx="362768" cy="181384"/>
      </dsp:txXfrm>
    </dsp:sp>
    <dsp:sp modelId="{A71C6DDF-36B2-465A-B999-43D506D22BEB}">
      <dsp:nvSpPr>
        <dsp:cNvPr id="0" name=""/>
        <dsp:cNvSpPr/>
      </dsp:nvSpPr>
      <dsp:spPr>
        <a:xfrm>
          <a:off x="44818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P</a:t>
          </a:r>
        </a:p>
      </dsp:txBody>
      <dsp:txXfrm>
        <a:off x="4481824" y="1048449"/>
        <a:ext cx="362768" cy="181384"/>
      </dsp:txXfrm>
    </dsp:sp>
    <dsp:sp modelId="{72A9D29C-2766-411E-9F36-F1089CA65F2A}">
      <dsp:nvSpPr>
        <dsp:cNvPr id="0" name=""/>
        <dsp:cNvSpPr/>
      </dsp:nvSpPr>
      <dsp:spPr>
        <a:xfrm>
          <a:off x="49207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4920774" y="1048449"/>
        <a:ext cx="362768" cy="181384"/>
      </dsp:txXfrm>
    </dsp:sp>
    <dsp:sp modelId="{DDC29B54-A548-45E2-9A79-22BB4AAB5564}">
      <dsp:nvSpPr>
        <dsp:cNvPr id="0" name=""/>
        <dsp:cNvSpPr/>
      </dsp:nvSpPr>
      <dsp:spPr>
        <a:xfrm>
          <a:off x="426234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262349" y="790883"/>
        <a:ext cx="362768" cy="181384"/>
      </dsp:txXfrm>
    </dsp:sp>
    <dsp:sp modelId="{09E3A6DE-AFBD-41B5-A52C-1A9843954FCC}">
      <dsp:nvSpPr>
        <dsp:cNvPr id="0" name=""/>
        <dsp:cNvSpPr/>
      </dsp:nvSpPr>
      <dsp:spPr>
        <a:xfrm>
          <a:off x="470129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01299" y="790883"/>
        <a:ext cx="362768" cy="181384"/>
      </dsp:txXfrm>
    </dsp:sp>
    <dsp:sp modelId="{9C3C6F81-ECBC-4FA1-9DBE-D7039BAD1BA4}">
      <dsp:nvSpPr>
        <dsp:cNvPr id="0" name=""/>
        <dsp:cNvSpPr/>
      </dsp:nvSpPr>
      <dsp:spPr>
        <a:xfrm>
          <a:off x="514024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140249" y="790883"/>
        <a:ext cx="362768" cy="181384"/>
      </dsp:txXfrm>
    </dsp:sp>
    <dsp:sp modelId="{287DA77C-2CEA-485A-95F0-BF7454EB0B4F}">
      <dsp:nvSpPr>
        <dsp:cNvPr id="0" name=""/>
        <dsp:cNvSpPr/>
      </dsp:nvSpPr>
      <dsp:spPr>
        <a:xfrm>
          <a:off x="5579198"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579198" y="790883"/>
        <a:ext cx="362768" cy="1813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40</Pages>
  <Words>10712</Words>
  <Characters>6105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787</cp:revision>
  <cp:lastPrinted>2020-10-04T03:40:00Z</cp:lastPrinted>
  <dcterms:created xsi:type="dcterms:W3CDTF">2020-10-03T02:01:00Z</dcterms:created>
  <dcterms:modified xsi:type="dcterms:W3CDTF">2021-12-27T02:49:00Z</dcterms:modified>
</cp:coreProperties>
</file>